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16AF3" w14:textId="77777777" w:rsidR="00260788" w:rsidRPr="00260788" w:rsidRDefault="00260788" w:rsidP="00260788">
      <w:pPr>
        <w:spacing w:line="840" w:lineRule="exact"/>
        <w:jc w:val="left"/>
        <w:rPr>
          <w:rFonts w:ascii="Calibri" w:eastAsia="华文行楷" w:hAnsi="Calibri" w:cs="Times New Roman"/>
          <w:b/>
          <w:bCs/>
          <w:color w:val="000000"/>
          <w:sz w:val="72"/>
        </w:rPr>
      </w:pPr>
    </w:p>
    <w:p w14:paraId="63B0AD8A" w14:textId="77777777" w:rsidR="00260788" w:rsidRPr="00260788" w:rsidRDefault="00260788" w:rsidP="00260788">
      <w:pPr>
        <w:spacing w:line="840" w:lineRule="exact"/>
        <w:ind w:firstLine="1441"/>
        <w:jc w:val="left"/>
        <w:rPr>
          <w:rFonts w:ascii="Calibri" w:eastAsia="华文行楷" w:hAnsi="Calibri" w:cs="Times New Roman"/>
          <w:b/>
          <w:bCs/>
          <w:color w:val="000000"/>
          <w:sz w:val="72"/>
        </w:rPr>
      </w:pPr>
      <w:r w:rsidRPr="00260788">
        <w:rPr>
          <w:rFonts w:ascii="Calibri" w:eastAsia="华文行楷" w:hAnsi="Calibri" w:cs="Times New Roman" w:hint="eastAsia"/>
          <w:b/>
          <w:bCs/>
          <w:noProof/>
          <w:color w:val="000000"/>
          <w:sz w:val="72"/>
        </w:rPr>
        <w:drawing>
          <wp:anchor distT="0" distB="0" distL="114300" distR="114300" simplePos="0" relativeHeight="251659264" behindDoc="0" locked="0" layoutInCell="1" allowOverlap="1" wp14:anchorId="5C84675B" wp14:editId="5E7DEC04">
            <wp:simplePos x="0" y="0"/>
            <wp:positionH relativeFrom="margin">
              <wp:align>left</wp:align>
            </wp:positionH>
            <wp:positionV relativeFrom="paragraph">
              <wp:posOffset>-13349</wp:posOffset>
            </wp:positionV>
            <wp:extent cx="3273935" cy="678285"/>
            <wp:effectExtent l="0" t="0" r="3175" b="762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5151817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50" cy="68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788">
        <w:rPr>
          <w:rFonts w:ascii="Calibri" w:eastAsia="华文行楷" w:hAnsi="Calibri" w:cs="Times New Roman"/>
          <w:b/>
          <w:bCs/>
          <w:color w:val="000000"/>
          <w:sz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60788">
        <w:rPr>
          <w:rFonts w:ascii="Calibri" w:eastAsia="华文行楷" w:hAnsi="Calibri" w:cs="Times New Roman"/>
          <w:b/>
          <w:bCs/>
          <w:color w:val="000000"/>
          <w:sz w:val="72"/>
        </w:rPr>
        <w:instrText>ADDIN CNKISM.UserStyle</w:instrText>
      </w:r>
      <w:r w:rsidRPr="00260788">
        <w:rPr>
          <w:rFonts w:ascii="Calibri" w:eastAsia="华文行楷" w:hAnsi="Calibri" w:cs="Times New Roman"/>
          <w:b/>
          <w:bCs/>
          <w:color w:val="000000"/>
          <w:sz w:val="72"/>
        </w:rPr>
      </w:r>
      <w:r w:rsidRPr="00260788">
        <w:rPr>
          <w:rFonts w:ascii="Calibri" w:eastAsia="华文行楷" w:hAnsi="Calibri" w:cs="Times New Roman"/>
          <w:b/>
          <w:bCs/>
          <w:color w:val="000000"/>
          <w:sz w:val="72"/>
        </w:rPr>
        <w:fldChar w:fldCharType="end"/>
      </w:r>
    </w:p>
    <w:p w14:paraId="0BFE68FE" w14:textId="77777777" w:rsidR="00260788" w:rsidRPr="00260788" w:rsidRDefault="00260788" w:rsidP="00260788">
      <w:pPr>
        <w:spacing w:line="840" w:lineRule="exact"/>
        <w:jc w:val="left"/>
        <w:rPr>
          <w:rFonts w:ascii="Calibri" w:eastAsia="华文行楷" w:hAnsi="Calibri" w:cs="Times New Roman"/>
          <w:b/>
          <w:bCs/>
          <w:color w:val="000000"/>
          <w:sz w:val="72"/>
        </w:rPr>
      </w:pPr>
    </w:p>
    <w:p w14:paraId="3A0E944B" w14:textId="77777777" w:rsidR="00260788" w:rsidRPr="00260788" w:rsidRDefault="00260788" w:rsidP="00260788">
      <w:pPr>
        <w:ind w:firstLineChars="108" w:firstLine="564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260788">
        <w:rPr>
          <w:rFonts w:ascii="宋体" w:eastAsia="宋体" w:hAnsi="宋体" w:cs="Times New Roman" w:hint="eastAsia"/>
          <w:b/>
          <w:sz w:val="52"/>
          <w:szCs w:val="52"/>
        </w:rPr>
        <w:t>大数据技术原理及应用</w:t>
      </w:r>
    </w:p>
    <w:p w14:paraId="5C5BC7AD" w14:textId="77777777" w:rsidR="00260788" w:rsidRPr="00260788" w:rsidRDefault="00260788" w:rsidP="00260788">
      <w:pPr>
        <w:ind w:firstLineChars="109" w:firstLine="567"/>
        <w:jc w:val="center"/>
        <w:rPr>
          <w:rFonts w:ascii="宋体" w:eastAsia="宋体" w:hAnsi="宋体" w:cs="Times New Roman"/>
          <w:sz w:val="52"/>
          <w:szCs w:val="52"/>
        </w:rPr>
      </w:pPr>
      <w:r w:rsidRPr="00260788">
        <w:rPr>
          <w:rFonts w:ascii="宋体" w:eastAsia="宋体" w:hAnsi="宋体" w:cs="Times New Roman" w:hint="eastAsia"/>
          <w:sz w:val="52"/>
          <w:szCs w:val="52"/>
        </w:rPr>
        <w:t>实验报告</w:t>
      </w:r>
    </w:p>
    <w:p w14:paraId="48082E29" w14:textId="77777777" w:rsidR="00260788" w:rsidRPr="00260788" w:rsidRDefault="00260788" w:rsidP="00260788">
      <w:pPr>
        <w:ind w:firstLine="420"/>
        <w:rPr>
          <w:rFonts w:ascii="Calibri" w:eastAsia="宋体" w:hAnsi="Calibri" w:cs="Times New Roman"/>
          <w:sz w:val="24"/>
        </w:rPr>
      </w:pPr>
    </w:p>
    <w:p w14:paraId="7CDFAD76" w14:textId="77777777" w:rsidR="00260788" w:rsidRPr="00260788" w:rsidRDefault="00260788" w:rsidP="00260788">
      <w:pPr>
        <w:ind w:firstLine="420"/>
        <w:jc w:val="center"/>
        <w:rPr>
          <w:rFonts w:ascii="Calibri" w:eastAsia="宋体" w:hAnsi="Calibri" w:cs="Times New Roman"/>
          <w:sz w:val="24"/>
        </w:rPr>
      </w:pPr>
      <w:r w:rsidRPr="00260788"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 wp14:anchorId="1FD44D1E" wp14:editId="2E9F2E73">
            <wp:extent cx="1956688" cy="1920998"/>
            <wp:effectExtent l="0" t="0" r="5715" b="3175"/>
            <wp:docPr id="15" name="图片 15" descr="ac6eddc451da81cba07285305f66d01608243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6eddc451da81cba07285305f66d016082431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44" cy="19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8E84" w14:textId="77777777" w:rsidR="00260788" w:rsidRPr="00260788" w:rsidRDefault="00260788" w:rsidP="00260788">
      <w:pPr>
        <w:ind w:firstLine="420"/>
        <w:jc w:val="center"/>
        <w:rPr>
          <w:rFonts w:ascii="Calibri" w:eastAsia="宋体" w:hAnsi="Calibri" w:cs="Times New Roman"/>
          <w:sz w:val="24"/>
        </w:rPr>
      </w:pPr>
    </w:p>
    <w:p w14:paraId="457E212A" w14:textId="77777777" w:rsidR="00260788" w:rsidRPr="00260788" w:rsidRDefault="00260788" w:rsidP="00260788">
      <w:pPr>
        <w:spacing w:line="600" w:lineRule="auto"/>
        <w:ind w:firstLineChars="202" w:firstLine="566"/>
        <w:rPr>
          <w:rFonts w:ascii="楷体" w:eastAsia="楷体" w:hAnsi="楷体" w:cs="Times New Roman"/>
          <w:sz w:val="28"/>
          <w:szCs w:val="28"/>
        </w:rPr>
      </w:pPr>
      <w:r w:rsidRPr="00260788">
        <w:rPr>
          <w:rFonts w:ascii="楷体" w:eastAsia="楷体" w:hAnsi="楷体" w:cs="Times New Roman" w:hint="eastAsia"/>
          <w:sz w:val="28"/>
          <w:szCs w:val="28"/>
        </w:rPr>
        <w:t>学    院：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计算机科学与技术学院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</w:p>
    <w:p w14:paraId="12CB1F7A" w14:textId="77777777" w:rsidR="00260788" w:rsidRPr="00260788" w:rsidRDefault="00260788" w:rsidP="00260788">
      <w:pPr>
        <w:spacing w:line="600" w:lineRule="auto"/>
        <w:ind w:firstLineChars="202" w:firstLine="566"/>
        <w:rPr>
          <w:rFonts w:ascii="楷体" w:eastAsia="楷体" w:hAnsi="楷体" w:cs="Times New Roman"/>
          <w:sz w:val="28"/>
          <w:szCs w:val="28"/>
          <w:u w:val="single"/>
        </w:rPr>
      </w:pPr>
      <w:r w:rsidRPr="00260788">
        <w:rPr>
          <w:rFonts w:ascii="楷体" w:eastAsia="楷体" w:hAnsi="楷体" w:cs="Times New Roman" w:hint="eastAsia"/>
          <w:sz w:val="28"/>
          <w:szCs w:val="28"/>
        </w:rPr>
        <w:t>专    业：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电力信息技术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 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</w:p>
    <w:p w14:paraId="15834F48" w14:textId="77777777" w:rsidR="00260788" w:rsidRPr="00260788" w:rsidRDefault="00260788" w:rsidP="00260788">
      <w:pPr>
        <w:spacing w:line="600" w:lineRule="auto"/>
        <w:ind w:firstLineChars="202" w:firstLine="566"/>
        <w:rPr>
          <w:rFonts w:ascii="楷体" w:eastAsia="楷体" w:hAnsi="楷体" w:cs="Times New Roman"/>
          <w:sz w:val="28"/>
          <w:szCs w:val="28"/>
          <w:u w:val="single"/>
        </w:rPr>
      </w:pPr>
      <w:r w:rsidRPr="00260788">
        <w:rPr>
          <w:rFonts w:ascii="楷体" w:eastAsia="楷体" w:hAnsi="楷体" w:cs="Times New Roman" w:hint="eastAsia"/>
          <w:sz w:val="28"/>
          <w:szCs w:val="28"/>
        </w:rPr>
        <w:t>报告名称：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        </w:t>
      </w:r>
      <w:proofErr w:type="spellStart"/>
      <w:r w:rsidRPr="00260788">
        <w:rPr>
          <w:rFonts w:ascii="楷体" w:eastAsia="楷体" w:hAnsi="楷体" w:cs="Times New Roman"/>
          <w:sz w:val="28"/>
          <w:szCs w:val="28"/>
          <w:u w:val="single"/>
        </w:rPr>
        <w:t>SparkRDD</w:t>
      </w:r>
      <w:proofErr w:type="spellEnd"/>
      <w:r w:rsidRPr="00260788">
        <w:rPr>
          <w:rFonts w:ascii="楷体" w:eastAsia="楷体" w:hAnsi="楷体" w:cs="Times New Roman"/>
          <w:sz w:val="28"/>
          <w:szCs w:val="28"/>
          <w:u w:val="single"/>
        </w:rPr>
        <w:t>综合实践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         </w:t>
      </w:r>
    </w:p>
    <w:p w14:paraId="69854D54" w14:textId="77777777" w:rsidR="00260788" w:rsidRPr="00260788" w:rsidRDefault="00260788" w:rsidP="00260788">
      <w:pPr>
        <w:spacing w:line="600" w:lineRule="auto"/>
        <w:ind w:firstLineChars="202" w:firstLine="566"/>
        <w:rPr>
          <w:rFonts w:ascii="楷体" w:eastAsia="楷体" w:hAnsi="楷体" w:cs="Times New Roman"/>
          <w:sz w:val="28"/>
          <w:szCs w:val="28"/>
        </w:rPr>
      </w:pPr>
      <w:r w:rsidRPr="00260788">
        <w:rPr>
          <w:rFonts w:ascii="楷体" w:eastAsia="楷体" w:hAnsi="楷体" w:cs="Times New Roman" w:hint="eastAsia"/>
          <w:sz w:val="28"/>
          <w:szCs w:val="28"/>
        </w:rPr>
        <w:t>学生姓名：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>崔荣成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</w:t>
      </w:r>
      <w:r w:rsidRPr="00260788">
        <w:rPr>
          <w:rFonts w:ascii="楷体" w:eastAsia="楷体" w:hAnsi="楷体" w:cs="Times New Roman" w:hint="eastAsia"/>
          <w:sz w:val="28"/>
          <w:szCs w:val="28"/>
        </w:rPr>
        <w:t xml:space="preserve"> 学号：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1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9108002    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</w:p>
    <w:p w14:paraId="39F476FE" w14:textId="77777777" w:rsidR="00260788" w:rsidRPr="00260788" w:rsidRDefault="00260788" w:rsidP="00260788">
      <w:pPr>
        <w:spacing w:line="600" w:lineRule="auto"/>
        <w:ind w:firstLineChars="202" w:firstLine="566"/>
        <w:rPr>
          <w:rFonts w:ascii="楷体" w:eastAsia="楷体" w:hAnsi="楷体" w:cs="Times New Roman"/>
          <w:sz w:val="28"/>
          <w:szCs w:val="28"/>
          <w:u w:val="single"/>
        </w:rPr>
      </w:pPr>
      <w:r w:rsidRPr="00260788">
        <w:rPr>
          <w:rFonts w:ascii="楷体" w:eastAsia="楷体" w:hAnsi="楷体" w:cs="Times New Roman" w:hint="eastAsia"/>
          <w:sz w:val="28"/>
          <w:szCs w:val="28"/>
        </w:rPr>
        <w:t>指导老师：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周 平   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</w:p>
    <w:p w14:paraId="7285C231" w14:textId="77777777" w:rsidR="00260788" w:rsidRPr="00260788" w:rsidRDefault="00260788" w:rsidP="00260788">
      <w:pPr>
        <w:ind w:firstLineChars="202" w:firstLine="566"/>
        <w:rPr>
          <w:rFonts w:ascii="楷体" w:eastAsia="楷体" w:hAnsi="楷体" w:cs="Times New Roman"/>
          <w:sz w:val="28"/>
          <w:szCs w:val="28"/>
          <w:u w:val="single"/>
        </w:rPr>
      </w:pPr>
      <w:r w:rsidRPr="00260788">
        <w:rPr>
          <w:rFonts w:ascii="楷体" w:eastAsia="楷体" w:hAnsi="楷体" w:cs="Times New Roman"/>
          <w:sz w:val="28"/>
          <w:szCs w:val="28"/>
        </w:rPr>
        <w:t>时</w:t>
      </w:r>
      <w:r w:rsidRPr="00260788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260788">
        <w:rPr>
          <w:rFonts w:ascii="楷体" w:eastAsia="楷体" w:hAnsi="楷体" w:cs="Times New Roman"/>
          <w:sz w:val="28"/>
          <w:szCs w:val="28"/>
        </w:rPr>
        <w:t xml:space="preserve">   间</w:t>
      </w:r>
      <w:r w:rsidRPr="00260788">
        <w:rPr>
          <w:rFonts w:ascii="楷体" w:eastAsia="楷体" w:hAnsi="楷体" w:cs="Times New Roman" w:hint="eastAsia"/>
          <w:sz w:val="28"/>
          <w:szCs w:val="28"/>
        </w:rPr>
        <w:t>：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          2020年6</w:t>
      </w:r>
      <w:r w:rsidRPr="00260788">
        <w:rPr>
          <w:rFonts w:ascii="楷体" w:eastAsia="楷体" w:hAnsi="楷体" w:cs="Times New Roman" w:hint="eastAsia"/>
          <w:sz w:val="28"/>
          <w:szCs w:val="28"/>
          <w:u w:val="single"/>
        </w:rPr>
        <w:t>月</w:t>
      </w:r>
      <w:r w:rsidRPr="00260788">
        <w:rPr>
          <w:rFonts w:ascii="楷体" w:eastAsia="楷体" w:hAnsi="楷体" w:cs="Times New Roman"/>
          <w:sz w:val="28"/>
          <w:szCs w:val="28"/>
          <w:u w:val="single"/>
        </w:rPr>
        <w:t xml:space="preserve">23日                </w:t>
      </w:r>
    </w:p>
    <w:p w14:paraId="1077BC6D" w14:textId="77777777" w:rsidR="00260788" w:rsidRPr="00260788" w:rsidRDefault="00260788" w:rsidP="00260788">
      <w:pPr>
        <w:widowControl/>
        <w:jc w:val="left"/>
        <w:rPr>
          <w:rFonts w:ascii="Calibri" w:eastAsia="宋体" w:hAnsi="Calibri" w:cs="Times New Roman"/>
          <w:sz w:val="36"/>
          <w:szCs w:val="36"/>
        </w:rPr>
      </w:pPr>
      <w:r w:rsidRPr="00260788">
        <w:rPr>
          <w:rFonts w:ascii="Calibri" w:eastAsia="宋体" w:hAnsi="Calibri" w:cs="Times New Roman"/>
          <w:sz w:val="36"/>
          <w:szCs w:val="36"/>
        </w:rPr>
        <w:br w:type="page"/>
      </w:r>
    </w:p>
    <w:sdt>
      <w:sdtPr>
        <w:rPr>
          <w:sz w:val="40"/>
          <w:szCs w:val="40"/>
          <w:lang w:val="zh-CN"/>
        </w:rPr>
        <w:id w:val="-10710307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8"/>
        </w:rPr>
      </w:sdtEndPr>
      <w:sdtContent>
        <w:p w14:paraId="09D72443" w14:textId="3FB1D104" w:rsidR="008502A1" w:rsidRPr="000B48BA" w:rsidRDefault="008502A1" w:rsidP="000B48BA">
          <w:pPr>
            <w:pStyle w:val="TOC"/>
            <w:spacing w:line="276" w:lineRule="auto"/>
            <w:jc w:val="center"/>
          </w:pPr>
          <w:r w:rsidRPr="000B48BA">
            <w:rPr>
              <w:lang w:val="zh-CN"/>
            </w:rPr>
            <w:t>目</w:t>
          </w:r>
          <w:r w:rsidRPr="000B48BA">
            <w:rPr>
              <w:rFonts w:hint="eastAsia"/>
              <w:lang w:val="zh-CN"/>
            </w:rPr>
            <w:t xml:space="preserve"> </w:t>
          </w:r>
          <w:r w:rsidRPr="000B48BA">
            <w:rPr>
              <w:lang w:val="zh-CN"/>
            </w:rPr>
            <w:t xml:space="preserve"> </w:t>
          </w:r>
          <w:r w:rsidRPr="000B48BA">
            <w:rPr>
              <w:lang w:val="zh-CN"/>
            </w:rPr>
            <w:t>录</w:t>
          </w:r>
        </w:p>
        <w:p w14:paraId="3BD1B9EA" w14:textId="0197396B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r w:rsidRPr="000B48BA">
            <w:rPr>
              <w:sz w:val="24"/>
              <w:szCs w:val="28"/>
            </w:rPr>
            <w:fldChar w:fldCharType="begin"/>
          </w:r>
          <w:r w:rsidRPr="000B48BA">
            <w:rPr>
              <w:sz w:val="24"/>
              <w:szCs w:val="28"/>
            </w:rPr>
            <w:instrText xml:space="preserve"> TOC \o "1-3" \h \z \u </w:instrText>
          </w:r>
          <w:r w:rsidRPr="000B48BA">
            <w:rPr>
              <w:sz w:val="24"/>
              <w:szCs w:val="28"/>
            </w:rPr>
            <w:fldChar w:fldCharType="separate"/>
          </w:r>
          <w:hyperlink w:anchor="_Toc43970289" w:history="1">
            <w:r w:rsidRPr="000B48BA">
              <w:rPr>
                <w:rStyle w:val="a9"/>
                <w:noProof/>
                <w:sz w:val="24"/>
                <w:szCs w:val="28"/>
              </w:rPr>
              <w:t>1</w:t>
            </w:r>
            <w:r w:rsidRPr="000B48BA">
              <w:rPr>
                <w:rStyle w:val="a9"/>
                <w:noProof/>
                <w:sz w:val="24"/>
                <w:szCs w:val="28"/>
              </w:rPr>
              <w:t>、从集合创建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89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D62876" w14:textId="3CD7A86F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0" w:history="1">
            <w:r w:rsidRPr="000B48BA">
              <w:rPr>
                <w:rStyle w:val="a9"/>
                <w:noProof/>
                <w:sz w:val="24"/>
                <w:szCs w:val="28"/>
              </w:rPr>
              <w:t>paralleliz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0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DDB2AA1" w14:textId="7D6ED174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1" w:history="1">
            <w:r w:rsidRPr="000B48BA">
              <w:rPr>
                <w:rStyle w:val="a9"/>
                <w:noProof/>
                <w:sz w:val="24"/>
                <w:szCs w:val="28"/>
              </w:rPr>
              <w:t>makeRDD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1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FF54C2" w14:textId="4AC30A52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2" w:history="1">
            <w:r w:rsidRPr="000B48BA">
              <w:rPr>
                <w:rStyle w:val="a9"/>
                <w:noProof/>
                <w:sz w:val="24"/>
                <w:szCs w:val="28"/>
              </w:rPr>
              <w:t>2</w:t>
            </w:r>
            <w:r w:rsidRPr="000B48BA">
              <w:rPr>
                <w:rStyle w:val="a9"/>
                <w:noProof/>
                <w:sz w:val="24"/>
                <w:szCs w:val="28"/>
              </w:rPr>
              <w:t>、从外部存储创建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2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5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D634A1A" w14:textId="6AE78ACD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3" w:history="1">
            <w:r w:rsidRPr="000B48BA">
              <w:rPr>
                <w:rStyle w:val="a9"/>
                <w:noProof/>
                <w:sz w:val="24"/>
                <w:szCs w:val="28"/>
              </w:rPr>
              <w:t>textFil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3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5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51EA70E" w14:textId="0B61C752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4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基本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1)–map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flatMap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distinc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4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6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FB953C" w14:textId="1BCDE7C8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5" w:history="1">
            <w:r w:rsidRPr="000B48BA">
              <w:rPr>
                <w:rStyle w:val="a9"/>
                <w:noProof/>
                <w:sz w:val="24"/>
                <w:szCs w:val="28"/>
              </w:rPr>
              <w:t>map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5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6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598EDC6" w14:textId="358E980B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6" w:history="1">
            <w:r w:rsidRPr="000B48BA">
              <w:rPr>
                <w:rStyle w:val="a9"/>
                <w:noProof/>
                <w:sz w:val="24"/>
                <w:szCs w:val="28"/>
              </w:rPr>
              <w:t>flatMap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6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7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6E689A3" w14:textId="11BACFAD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7" w:history="1">
            <w:r w:rsidRPr="000B48BA">
              <w:rPr>
                <w:rStyle w:val="a9"/>
                <w:noProof/>
                <w:sz w:val="24"/>
                <w:szCs w:val="28"/>
              </w:rPr>
              <w:t>distinc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7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8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53B21B6" w14:textId="4EDE4F08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8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基本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2)–coalesce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repartition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8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8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8890162" w14:textId="23722589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299" w:history="1">
            <w:r w:rsidRPr="000B48BA">
              <w:rPr>
                <w:rStyle w:val="a9"/>
                <w:noProof/>
                <w:sz w:val="24"/>
                <w:szCs w:val="28"/>
              </w:rPr>
              <w:t>coalesc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299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8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B06E444" w14:textId="57969961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0" w:history="1">
            <w:r w:rsidRPr="000B48BA">
              <w:rPr>
                <w:rStyle w:val="a9"/>
                <w:noProof/>
                <w:sz w:val="24"/>
                <w:szCs w:val="28"/>
              </w:rPr>
              <w:t>repartition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0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0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26FF279" w14:textId="0A10864B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1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基本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3)–randomSplit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glom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1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1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BB5E9C4" w14:textId="54041A64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2" w:history="1">
            <w:r w:rsidRPr="000B48BA">
              <w:rPr>
                <w:rStyle w:val="a9"/>
                <w:noProof/>
                <w:sz w:val="24"/>
                <w:szCs w:val="28"/>
              </w:rPr>
              <w:t>randomSpli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2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1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D5EDEE" w14:textId="2F9C7F91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3" w:history="1">
            <w:r w:rsidRPr="000B48BA">
              <w:rPr>
                <w:rStyle w:val="a9"/>
                <w:noProof/>
                <w:sz w:val="24"/>
                <w:szCs w:val="28"/>
              </w:rPr>
              <w:t>glom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3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6158254" w14:textId="6F3B6996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4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基本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4)–union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intersection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subtrac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4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359335" w14:textId="273DB2CC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5" w:history="1">
            <w:r w:rsidRPr="000B48BA">
              <w:rPr>
                <w:rStyle w:val="a9"/>
                <w:noProof/>
                <w:sz w:val="24"/>
                <w:szCs w:val="28"/>
              </w:rPr>
              <w:t>union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5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5CFEB1" w14:textId="20C66B5C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6" w:history="1">
            <w:r w:rsidRPr="000B48BA">
              <w:rPr>
                <w:rStyle w:val="a9"/>
                <w:noProof/>
                <w:sz w:val="24"/>
                <w:szCs w:val="28"/>
              </w:rPr>
              <w:t>intersection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6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4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6A3AD1C" w14:textId="48C8C503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7" w:history="1">
            <w:r w:rsidRPr="000B48BA">
              <w:rPr>
                <w:rStyle w:val="a9"/>
                <w:noProof/>
                <w:sz w:val="24"/>
                <w:szCs w:val="28"/>
              </w:rPr>
              <w:t>subtrac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7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6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034EFBB" w14:textId="5E54F2FA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8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基本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5)–mapPartitions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mapPartitionsWithIndex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8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7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9DD836C" w14:textId="0D2129A6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09" w:history="1">
            <w:r w:rsidRPr="000B48BA">
              <w:rPr>
                <w:rStyle w:val="a9"/>
                <w:noProof/>
                <w:sz w:val="24"/>
                <w:szCs w:val="28"/>
              </w:rPr>
              <w:t>mapPartitions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09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7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2077957" w14:textId="532CC938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0" w:history="1">
            <w:r w:rsidRPr="000B48BA">
              <w:rPr>
                <w:rStyle w:val="a9"/>
                <w:noProof/>
                <w:sz w:val="24"/>
                <w:szCs w:val="28"/>
              </w:rPr>
              <w:t>mapPartitionsWithIndex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0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8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C6BBD0" w14:textId="351D5762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1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基本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6)–zip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1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9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A1FF484" w14:textId="4718EA6B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2" w:history="1">
            <w:r w:rsidRPr="000B48BA">
              <w:rPr>
                <w:rStyle w:val="a9"/>
                <w:noProof/>
                <w:sz w:val="24"/>
                <w:szCs w:val="28"/>
              </w:rPr>
              <w:t>zip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2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19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6F434EE" w14:textId="24D5C7F6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3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基本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7)–zipWithIndex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zipWithUniqueId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3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1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19F8B85" w14:textId="77A55DC6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4" w:history="1">
            <w:r w:rsidRPr="000B48BA">
              <w:rPr>
                <w:rStyle w:val="a9"/>
                <w:noProof/>
                <w:sz w:val="24"/>
                <w:szCs w:val="28"/>
              </w:rPr>
              <w:t>zipWithIndex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4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1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0B826F0" w14:textId="46DF4B22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5" w:history="1">
            <w:r w:rsidRPr="000B48BA">
              <w:rPr>
                <w:rStyle w:val="a9"/>
                <w:noProof/>
                <w:sz w:val="24"/>
                <w:szCs w:val="28"/>
              </w:rPr>
              <w:t>zipWithUniqueId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5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1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3BA92D1" w14:textId="1F91A1C3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6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键值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1)–partitionBy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mapValues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flatMapValues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6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2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79F164B" w14:textId="74D8D3AA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7" w:history="1">
            <w:r w:rsidRPr="000B48BA">
              <w:rPr>
                <w:rStyle w:val="a9"/>
                <w:noProof/>
                <w:sz w:val="24"/>
                <w:szCs w:val="28"/>
              </w:rPr>
              <w:t>partitionB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7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2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D272831" w14:textId="5FA5B8B0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8" w:history="1">
            <w:r w:rsidRPr="000B48BA">
              <w:rPr>
                <w:rStyle w:val="a9"/>
                <w:noProof/>
                <w:sz w:val="24"/>
                <w:szCs w:val="28"/>
              </w:rPr>
              <w:t>mapValues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8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23DBDB0" w14:textId="72B0003A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19" w:history="1">
            <w:r w:rsidRPr="000B48BA">
              <w:rPr>
                <w:rStyle w:val="a9"/>
                <w:noProof/>
                <w:sz w:val="24"/>
                <w:szCs w:val="28"/>
              </w:rPr>
              <w:t>flatMapValues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19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A2D344" w14:textId="440945CF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0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键值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2)–combineByKe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0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4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28FB8BC" w14:textId="639D912B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1" w:history="1">
            <w:r w:rsidRPr="000B48BA">
              <w:rPr>
                <w:rStyle w:val="a9"/>
                <w:noProof/>
                <w:sz w:val="24"/>
                <w:szCs w:val="28"/>
              </w:rPr>
              <w:t>combineByKe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1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4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EAEE6C1" w14:textId="2A0E1FE8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2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键值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3)–groupByKey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reduceByKey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2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6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D74784" w14:textId="3A484302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3" w:history="1">
            <w:r w:rsidRPr="000B48BA">
              <w:rPr>
                <w:rStyle w:val="a9"/>
                <w:noProof/>
                <w:sz w:val="24"/>
                <w:szCs w:val="28"/>
              </w:rPr>
              <w:t>groupByKe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3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6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BDF5EC7" w14:textId="6D8C8328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4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键值转换操作</w:t>
            </w:r>
            <w:r w:rsidRPr="000B48BA">
              <w:rPr>
                <w:rStyle w:val="a9"/>
                <w:noProof/>
                <w:sz w:val="24"/>
                <w:szCs w:val="28"/>
              </w:rPr>
              <w:t>(5)–leftOuterJoin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rightOuterJoin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subtractByKe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4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8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43F19A" w14:textId="33E14791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5" w:history="1">
            <w:r w:rsidRPr="000B48BA">
              <w:rPr>
                <w:rStyle w:val="a9"/>
                <w:noProof/>
                <w:sz w:val="24"/>
                <w:szCs w:val="28"/>
              </w:rPr>
              <w:t>leftOuterJoin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5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8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987DC9" w14:textId="61B7DE1F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6" w:history="1">
            <w:r w:rsidRPr="000B48BA">
              <w:rPr>
                <w:rStyle w:val="a9"/>
                <w:noProof/>
                <w:sz w:val="24"/>
                <w:szCs w:val="28"/>
              </w:rPr>
              <w:t>rightOuterJoin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6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9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1E3D85" w14:textId="599E58F2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7" w:history="1">
            <w:r w:rsidRPr="000B48BA">
              <w:rPr>
                <w:rStyle w:val="a9"/>
                <w:noProof/>
                <w:sz w:val="24"/>
                <w:szCs w:val="28"/>
              </w:rPr>
              <w:t>subtractByKe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7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29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42AE551" w14:textId="4D119957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8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行动</w:t>
            </w:r>
            <w:r w:rsidRPr="000B48BA">
              <w:rPr>
                <w:rStyle w:val="a9"/>
                <w:noProof/>
                <w:sz w:val="24"/>
                <w:szCs w:val="28"/>
              </w:rPr>
              <w:t>Action</w:t>
            </w:r>
            <w:r w:rsidRPr="000B48BA">
              <w:rPr>
                <w:rStyle w:val="a9"/>
                <w:noProof/>
                <w:sz w:val="24"/>
                <w:szCs w:val="28"/>
              </w:rPr>
              <w:t>操作</w:t>
            </w:r>
            <w:r w:rsidRPr="000B48BA">
              <w:rPr>
                <w:rStyle w:val="a9"/>
                <w:noProof/>
                <w:sz w:val="24"/>
                <w:szCs w:val="28"/>
              </w:rPr>
              <w:t>(1)–first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count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reduce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collec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8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0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CAC31A3" w14:textId="16283BFC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29" w:history="1">
            <w:r w:rsidRPr="000B48BA">
              <w:rPr>
                <w:rStyle w:val="a9"/>
                <w:noProof/>
                <w:sz w:val="24"/>
                <w:szCs w:val="28"/>
              </w:rPr>
              <w:t>firs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29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0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4F9128E" w14:textId="543F4271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0" w:history="1">
            <w:r w:rsidRPr="000B48BA">
              <w:rPr>
                <w:rStyle w:val="a9"/>
                <w:noProof/>
                <w:sz w:val="24"/>
                <w:szCs w:val="28"/>
              </w:rPr>
              <w:t>coun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0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1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249B158" w14:textId="25F4A03D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1" w:history="1">
            <w:r w:rsidRPr="000B48BA">
              <w:rPr>
                <w:rStyle w:val="a9"/>
                <w:noProof/>
                <w:sz w:val="24"/>
                <w:szCs w:val="28"/>
              </w:rPr>
              <w:t>reduc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1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1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0255C0D" w14:textId="6395B48B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2" w:history="1">
            <w:r w:rsidRPr="000B48BA">
              <w:rPr>
                <w:rStyle w:val="a9"/>
                <w:noProof/>
                <w:sz w:val="24"/>
                <w:szCs w:val="28"/>
              </w:rPr>
              <w:t>又一例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2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2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4494BD1" w14:textId="5012ECB8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3" w:history="1">
            <w:r w:rsidRPr="000B48BA">
              <w:rPr>
                <w:rStyle w:val="a9"/>
                <w:noProof/>
                <w:sz w:val="24"/>
                <w:szCs w:val="28"/>
              </w:rPr>
              <w:t>collect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3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EE7CBF" w14:textId="2EA779F9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4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行动</w:t>
            </w:r>
            <w:r w:rsidRPr="000B48BA">
              <w:rPr>
                <w:rStyle w:val="a9"/>
                <w:noProof/>
                <w:sz w:val="24"/>
                <w:szCs w:val="28"/>
              </w:rPr>
              <w:t>Action</w:t>
            </w:r>
            <w:r w:rsidRPr="000B48BA">
              <w:rPr>
                <w:rStyle w:val="a9"/>
                <w:noProof/>
                <w:sz w:val="24"/>
                <w:szCs w:val="28"/>
              </w:rPr>
              <w:t>操作</w:t>
            </w:r>
            <w:r w:rsidRPr="000B48BA">
              <w:rPr>
                <w:rStyle w:val="a9"/>
                <w:noProof/>
                <w:sz w:val="24"/>
                <w:szCs w:val="28"/>
              </w:rPr>
              <w:t>(2)–take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top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takeOrdered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4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A3493D6" w14:textId="5CFE5A59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5" w:history="1">
            <w:r w:rsidRPr="000B48BA">
              <w:rPr>
                <w:rStyle w:val="a9"/>
                <w:noProof/>
                <w:sz w:val="24"/>
                <w:szCs w:val="28"/>
              </w:rPr>
              <w:t>tak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5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3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E185AAD" w14:textId="7D5A139D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6" w:history="1">
            <w:r w:rsidRPr="000B48BA">
              <w:rPr>
                <w:rStyle w:val="a9"/>
                <w:noProof/>
                <w:sz w:val="24"/>
                <w:szCs w:val="28"/>
              </w:rPr>
              <w:t>top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6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4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5B61D5" w14:textId="479D7D64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7" w:history="1">
            <w:r w:rsidRPr="000B48BA">
              <w:rPr>
                <w:rStyle w:val="a9"/>
                <w:noProof/>
                <w:sz w:val="24"/>
                <w:szCs w:val="28"/>
              </w:rPr>
              <w:t>takeOrdered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7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5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7C5110F" w14:textId="71A1C8CB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8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行动</w:t>
            </w:r>
            <w:r w:rsidRPr="000B48BA">
              <w:rPr>
                <w:rStyle w:val="a9"/>
                <w:noProof/>
                <w:sz w:val="24"/>
                <w:szCs w:val="28"/>
              </w:rPr>
              <w:t>Action</w:t>
            </w:r>
            <w:r w:rsidRPr="000B48BA">
              <w:rPr>
                <w:rStyle w:val="a9"/>
                <w:noProof/>
                <w:sz w:val="24"/>
                <w:szCs w:val="28"/>
              </w:rPr>
              <w:t>操作</w:t>
            </w:r>
            <w:r w:rsidRPr="000B48BA">
              <w:rPr>
                <w:rStyle w:val="a9"/>
                <w:noProof/>
                <w:sz w:val="24"/>
                <w:szCs w:val="28"/>
              </w:rPr>
              <w:t>(3)–lookup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8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6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E2C167C" w14:textId="6F927F5C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39" w:history="1">
            <w:r w:rsidRPr="000B48BA">
              <w:rPr>
                <w:rStyle w:val="a9"/>
                <w:noProof/>
                <w:sz w:val="24"/>
                <w:szCs w:val="28"/>
              </w:rPr>
              <w:t>lookup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39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6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C676910" w14:textId="51267660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40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行动</w:t>
            </w:r>
            <w:r w:rsidRPr="000B48BA">
              <w:rPr>
                <w:rStyle w:val="a9"/>
                <w:noProof/>
                <w:sz w:val="24"/>
                <w:szCs w:val="28"/>
              </w:rPr>
              <w:t>Action</w:t>
            </w:r>
            <w:r w:rsidRPr="000B48BA">
              <w:rPr>
                <w:rStyle w:val="a9"/>
                <w:noProof/>
                <w:sz w:val="24"/>
                <w:szCs w:val="28"/>
              </w:rPr>
              <w:t>操作</w:t>
            </w:r>
            <w:r w:rsidRPr="000B48BA">
              <w:rPr>
                <w:rStyle w:val="a9"/>
                <w:noProof/>
                <w:sz w:val="24"/>
                <w:szCs w:val="28"/>
              </w:rPr>
              <w:t>(4)–countByKey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foreach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foreachPartition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sortB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40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7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3678BB" w14:textId="11D93580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41" w:history="1">
            <w:r w:rsidRPr="000B48BA">
              <w:rPr>
                <w:rStyle w:val="a9"/>
                <w:noProof/>
                <w:sz w:val="24"/>
                <w:szCs w:val="28"/>
              </w:rPr>
              <w:t>countByKe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41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7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C289C2" w14:textId="3948738A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42" w:history="1">
            <w:r w:rsidRPr="000B48BA">
              <w:rPr>
                <w:rStyle w:val="a9"/>
                <w:noProof/>
                <w:sz w:val="24"/>
                <w:szCs w:val="28"/>
              </w:rPr>
              <w:t>foreach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42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7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C2B998F" w14:textId="26C5CE9A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43" w:history="1">
            <w:r w:rsidRPr="000B48BA">
              <w:rPr>
                <w:rStyle w:val="a9"/>
                <w:noProof/>
                <w:sz w:val="24"/>
                <w:szCs w:val="28"/>
              </w:rPr>
              <w:t>sortBy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43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8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FAF0B19" w14:textId="232391ED" w:rsidR="008502A1" w:rsidRPr="000B48BA" w:rsidRDefault="008502A1" w:rsidP="000B48BA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44" w:history="1">
            <w:r w:rsidRPr="000B48BA">
              <w:rPr>
                <w:rStyle w:val="a9"/>
                <w:noProof/>
                <w:sz w:val="24"/>
                <w:szCs w:val="28"/>
              </w:rPr>
              <w:t>Spark</w:t>
            </w:r>
            <w:r w:rsidRPr="000B48BA">
              <w:rPr>
                <w:rStyle w:val="a9"/>
                <w:noProof/>
                <w:sz w:val="24"/>
                <w:szCs w:val="28"/>
              </w:rPr>
              <w:t>算子：</w:t>
            </w:r>
            <w:r w:rsidRPr="000B48BA">
              <w:rPr>
                <w:rStyle w:val="a9"/>
                <w:noProof/>
                <w:sz w:val="24"/>
                <w:szCs w:val="28"/>
              </w:rPr>
              <w:t>RDD</w:t>
            </w:r>
            <w:r w:rsidRPr="000B48BA">
              <w:rPr>
                <w:rStyle w:val="a9"/>
                <w:noProof/>
                <w:sz w:val="24"/>
                <w:szCs w:val="28"/>
              </w:rPr>
              <w:t>行动</w:t>
            </w:r>
            <w:r w:rsidRPr="000B48BA">
              <w:rPr>
                <w:rStyle w:val="a9"/>
                <w:noProof/>
                <w:sz w:val="24"/>
                <w:szCs w:val="28"/>
              </w:rPr>
              <w:t>Action</w:t>
            </w:r>
            <w:r w:rsidRPr="000B48BA">
              <w:rPr>
                <w:rStyle w:val="a9"/>
                <w:noProof/>
                <w:sz w:val="24"/>
                <w:szCs w:val="28"/>
              </w:rPr>
              <w:t>操作</w:t>
            </w:r>
            <w:r w:rsidRPr="000B48BA">
              <w:rPr>
                <w:rStyle w:val="a9"/>
                <w:noProof/>
                <w:sz w:val="24"/>
                <w:szCs w:val="28"/>
              </w:rPr>
              <w:t>(5)–saveAsTextFile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saveAsSequenceFile</w:t>
            </w:r>
            <w:r w:rsidRPr="000B48BA">
              <w:rPr>
                <w:rStyle w:val="a9"/>
                <w:noProof/>
                <w:sz w:val="24"/>
                <w:szCs w:val="28"/>
              </w:rPr>
              <w:t>、</w:t>
            </w:r>
            <w:r w:rsidRPr="000B48BA">
              <w:rPr>
                <w:rStyle w:val="a9"/>
                <w:noProof/>
                <w:sz w:val="24"/>
                <w:szCs w:val="28"/>
              </w:rPr>
              <w:t>saveAsObjectFil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44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9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498A22" w14:textId="5D27B338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45" w:history="1">
            <w:r w:rsidRPr="000B48BA">
              <w:rPr>
                <w:rStyle w:val="a9"/>
                <w:noProof/>
                <w:sz w:val="24"/>
                <w:szCs w:val="28"/>
              </w:rPr>
              <w:t>saveAsTextFil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45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39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5452234" w14:textId="63614E5A" w:rsidR="008502A1" w:rsidRPr="000B48BA" w:rsidRDefault="008502A1" w:rsidP="000B48BA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3970346" w:history="1">
            <w:r w:rsidRPr="000B48BA">
              <w:rPr>
                <w:rStyle w:val="a9"/>
                <w:noProof/>
                <w:sz w:val="24"/>
                <w:szCs w:val="28"/>
              </w:rPr>
              <w:t>saveAsObjectFile</w:t>
            </w:r>
            <w:r w:rsidRPr="000B48BA">
              <w:rPr>
                <w:noProof/>
                <w:webHidden/>
                <w:sz w:val="24"/>
                <w:szCs w:val="28"/>
              </w:rPr>
              <w:tab/>
            </w:r>
            <w:r w:rsidRPr="000B48BA">
              <w:rPr>
                <w:noProof/>
                <w:webHidden/>
                <w:sz w:val="24"/>
                <w:szCs w:val="28"/>
              </w:rPr>
              <w:fldChar w:fldCharType="begin"/>
            </w:r>
            <w:r w:rsidRPr="000B48BA">
              <w:rPr>
                <w:noProof/>
                <w:webHidden/>
                <w:sz w:val="24"/>
                <w:szCs w:val="28"/>
              </w:rPr>
              <w:instrText xml:space="preserve"> PAGEREF _Toc43970346 \h </w:instrText>
            </w:r>
            <w:r w:rsidRPr="000B48BA">
              <w:rPr>
                <w:noProof/>
                <w:webHidden/>
                <w:sz w:val="24"/>
                <w:szCs w:val="28"/>
              </w:rPr>
            </w:r>
            <w:r w:rsidRPr="000B48B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B48BA">
              <w:rPr>
                <w:noProof/>
                <w:webHidden/>
                <w:sz w:val="24"/>
                <w:szCs w:val="28"/>
              </w:rPr>
              <w:t>40</w:t>
            </w:r>
            <w:r w:rsidRPr="000B48B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D96CCF3" w14:textId="2707CDA8" w:rsidR="008502A1" w:rsidRDefault="008502A1" w:rsidP="000B48BA">
          <w:pPr>
            <w:spacing w:line="276" w:lineRule="auto"/>
          </w:pPr>
          <w:r w:rsidRPr="000B48BA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3BA4B13A" w14:textId="0C030922" w:rsidR="008502A1" w:rsidRDefault="008502A1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14:paraId="59290012" w14:textId="2608D373" w:rsidR="00AC751A" w:rsidRPr="00A425F5" w:rsidRDefault="00A05B63" w:rsidP="00213C90">
      <w:pPr>
        <w:pStyle w:val="1"/>
        <w:tabs>
          <w:tab w:val="left" w:pos="6928"/>
        </w:tabs>
      </w:pPr>
      <w:bookmarkStart w:id="0" w:name="_Toc43970289"/>
      <w:r w:rsidRPr="00A425F5">
        <w:rPr>
          <w:rFonts w:hint="eastAsia"/>
        </w:rPr>
        <w:lastRenderedPageBreak/>
        <w:t>1</w:t>
      </w:r>
      <w:r w:rsidRPr="00A425F5">
        <w:rPr>
          <w:rFonts w:hint="eastAsia"/>
        </w:rPr>
        <w:t>、</w:t>
      </w:r>
      <w:r w:rsidR="00AC751A" w:rsidRPr="00A425F5">
        <w:rPr>
          <w:rFonts w:hint="eastAsia"/>
        </w:rPr>
        <w:t>从集合创建</w:t>
      </w:r>
      <w:r w:rsidR="00AC751A" w:rsidRPr="00A425F5">
        <w:rPr>
          <w:rFonts w:hint="eastAsia"/>
        </w:rPr>
        <w:t>RDD</w:t>
      </w:r>
      <w:bookmarkEnd w:id="0"/>
      <w:r w:rsidR="00213C90">
        <w:tab/>
      </w:r>
    </w:p>
    <w:p w14:paraId="14F4A99A" w14:textId="77777777" w:rsidR="00AC751A" w:rsidRPr="00A425F5" w:rsidRDefault="00AC751A" w:rsidP="00F5293C">
      <w:pPr>
        <w:pStyle w:val="2"/>
      </w:pPr>
      <w:bookmarkStart w:id="1" w:name="_Toc43970290"/>
      <w:r w:rsidRPr="00A425F5">
        <w:rPr>
          <w:highlight w:val="yellow"/>
        </w:rPr>
        <w:t>parallelize</w:t>
      </w:r>
      <w:bookmarkEnd w:id="1"/>
    </w:p>
    <w:p w14:paraId="091B447A" w14:textId="77777777" w:rsidR="00BC4467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def parallelize[T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seq: Seq[T]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numSlice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Int =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defaultParallelism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</w:t>
      </w:r>
    </w:p>
    <w:p w14:paraId="761EB364" w14:textId="77777777" w:rsidR="00AC751A" w:rsidRPr="00A425F5" w:rsidRDefault="00BC4467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            </w:t>
      </w:r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(implicit arg0: </w:t>
      </w:r>
      <w:proofErr w:type="spellStart"/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lassTag</w:t>
      </w:r>
      <w:proofErr w:type="spellEnd"/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T]): RDD[T]</w:t>
      </w:r>
    </w:p>
    <w:p w14:paraId="12D4F094" w14:textId="6D2BCDE2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从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eq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集合创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。</w:t>
      </w:r>
    </w:p>
    <w:p w14:paraId="0E1E0AF3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1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：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eq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集合，必须。</w:t>
      </w:r>
    </w:p>
    <w:p w14:paraId="3196D40F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2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：分区数，默认为该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Application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分配到的资源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PU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核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02A1" w14:paraId="7FE6FC0B" w14:textId="77777777" w:rsidTr="008502A1">
        <w:tc>
          <w:tcPr>
            <w:tcW w:w="8522" w:type="dxa"/>
          </w:tcPr>
          <w:p w14:paraId="5750916F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&gt; var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.paralleliz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1 to 10)</w:t>
            </w:r>
          </w:p>
          <w:p w14:paraId="48E84616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2] at parallelize at :21</w:t>
            </w:r>
          </w:p>
          <w:p w14:paraId="11D59003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028AA5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collect</w:t>
            </w:r>
            <w:proofErr w:type="spellEnd"/>
            <w:proofErr w:type="gramEnd"/>
          </w:p>
          <w:p w14:paraId="018DC7B1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, 3, 4, 5, 6, 7, 8, 9, 10)</w:t>
            </w:r>
          </w:p>
          <w:p w14:paraId="37328C6C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41CAC7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partitions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size</w:t>
            </w:r>
            <w:proofErr w:type="spellEnd"/>
          </w:p>
          <w:p w14:paraId="70E442E3" w14:textId="780A0C61" w:rsidR="008502A1" w:rsidRPr="008502A1" w:rsidRDefault="008502A1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4: Int = 15</w:t>
            </w:r>
          </w:p>
        </w:tc>
      </w:tr>
    </w:tbl>
    <w:p w14:paraId="27E4862D" w14:textId="76EAA11D" w:rsidR="00AC751A" w:rsidRDefault="001F1118" w:rsidP="004F656C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1CCCC458" wp14:editId="0AAF01F4">
            <wp:extent cx="5274310" cy="3453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02A1" w14:paraId="2DCEFC60" w14:textId="77777777" w:rsidTr="008502A1">
        <w:tc>
          <w:tcPr>
            <w:tcW w:w="8522" w:type="dxa"/>
          </w:tcPr>
          <w:p w14:paraId="39AB5FBF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设置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个分区</w:t>
            </w:r>
          </w:p>
          <w:p w14:paraId="7E84F721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.paralleliz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1 to 10,3)</w:t>
            </w:r>
          </w:p>
          <w:p w14:paraId="4E099789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3] at parallelize at :21</w:t>
            </w:r>
          </w:p>
          <w:p w14:paraId="610747FF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6F61EAAF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collect</w:t>
            </w:r>
          </w:p>
          <w:p w14:paraId="1A752EBE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, 3, 4, 5, 6, 7, 8, 9, 10)</w:t>
            </w:r>
          </w:p>
          <w:p w14:paraId="1C8EE98C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</w:p>
          <w:p w14:paraId="31A24E04" w14:textId="77777777" w:rsidR="008502A1" w:rsidRPr="00A425F5" w:rsidRDefault="008502A1" w:rsidP="008502A1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2.partitions.size</w:t>
            </w:r>
            <w:proofErr w:type="gramEnd"/>
          </w:p>
          <w:p w14:paraId="109135F0" w14:textId="6B711B28" w:rsidR="008502A1" w:rsidRPr="008502A1" w:rsidRDefault="008502A1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6: Int = 3</w:t>
            </w:r>
          </w:p>
        </w:tc>
      </w:tr>
    </w:tbl>
    <w:p w14:paraId="09C2FE22" w14:textId="3CDAE1E8" w:rsidR="00AC751A" w:rsidRPr="00A425F5" w:rsidRDefault="004F656C" w:rsidP="004F656C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3419604B" wp14:editId="1408E8EF">
            <wp:extent cx="5274310" cy="1209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726" w14:textId="77777777" w:rsidR="00AC751A" w:rsidRPr="00A425F5" w:rsidRDefault="00AC751A" w:rsidP="00F5293C">
      <w:pPr>
        <w:pStyle w:val="2"/>
      </w:pPr>
      <w:bookmarkStart w:id="2" w:name="_Toc43970291"/>
      <w:proofErr w:type="spellStart"/>
      <w:r w:rsidRPr="00A425F5">
        <w:rPr>
          <w:highlight w:val="yellow"/>
        </w:rPr>
        <w:t>makeRDD</w:t>
      </w:r>
      <w:bookmarkEnd w:id="2"/>
      <w:proofErr w:type="spellEnd"/>
    </w:p>
    <w:p w14:paraId="3730DA8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akeRDD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T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seq: Seq[(T, Seq[String])])(implicit arg0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lassTag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T]): RDD[T]</w:t>
      </w:r>
    </w:p>
    <w:p w14:paraId="683B6E90" w14:textId="6F3AD6C4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用法可以指定每一个分区的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referredLocation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239" w14:paraId="46657C9E" w14:textId="77777777" w:rsidTr="00906239">
        <w:tc>
          <w:tcPr>
            <w:tcW w:w="8522" w:type="dxa"/>
          </w:tcPr>
          <w:p w14:paraId="2A26A349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&gt; var collect = </w:t>
            </w:r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eq(</w:t>
            </w:r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1 to 10,</w:t>
            </w:r>
          </w:p>
          <w:p w14:paraId="2752F080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 xml:space="preserve">                     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eq("slave007.lxw1234.com","slave002.lxw1234.com")),</w:t>
            </w:r>
          </w:p>
          <w:p w14:paraId="33E13531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 xml:space="preserve">                   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11 to 15,</w:t>
            </w:r>
          </w:p>
          <w:p w14:paraId="61C278B5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 xml:space="preserve">                     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eq("slave013.lxw1234.com","slave015.lxw1234.com"))</w:t>
            </w:r>
          </w:p>
          <w:p w14:paraId="7C9DA4C5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 xml:space="preserve">                  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)</w:t>
            </w:r>
          </w:p>
          <w:p w14:paraId="46C724C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collect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eq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.collection.immutable.Range.Inclusive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, Seq[String])] = List((Range(1, 2, 3, 4, 5, 6, 7, 8, 9, 10),</w:t>
            </w:r>
          </w:p>
          <w:p w14:paraId="60DAF960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List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lave007.lxw1234.com, slave002.lxw1234.com)), (Range(11, 12, 13, 14, 15),List(slave013.lxw1234.com, slave015.lxw1234.com)))</w:t>
            </w:r>
          </w:p>
          <w:p w14:paraId="4B9DC73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F0860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&gt; var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collect)</w:t>
            </w:r>
          </w:p>
          <w:p w14:paraId="6C52E72D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: org.apache.spark.rdd.RDD[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.collection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.immutable.Range.Inclusive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</w:t>
            </w:r>
          </w:p>
          <w:p w14:paraId="437B965E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447913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partitions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size</w:t>
            </w:r>
            <w:proofErr w:type="spellEnd"/>
          </w:p>
          <w:p w14:paraId="18E5C172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33: Int = 2</w:t>
            </w:r>
          </w:p>
          <w:p w14:paraId="413AE97D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1C274C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preferredLocations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partitions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0))</w:t>
            </w:r>
          </w:p>
          <w:p w14:paraId="2F1C3BA5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4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eq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List(slave007.lxw1234.com, slave002.lxw1234.com)</w:t>
            </w:r>
          </w:p>
          <w:p w14:paraId="6928E2C9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60911B8C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preferredLocations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partitions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))</w:t>
            </w:r>
          </w:p>
          <w:p w14:paraId="228AEAFC" w14:textId="18B4C2EE" w:rsidR="00906239" w:rsidRPr="00906239" w:rsidRDefault="00906239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eq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List(slave013.lxw1234.com, slave015.lxw1234.com)</w:t>
            </w:r>
          </w:p>
        </w:tc>
      </w:tr>
    </w:tbl>
    <w:p w14:paraId="6DEEFE04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指定分区的优先位置，对后续的调度优化有帮助。</w:t>
      </w:r>
    </w:p>
    <w:p w14:paraId="0493E44E" w14:textId="1C50EE71" w:rsidR="00AC751A" w:rsidRPr="00A425F5" w:rsidRDefault="004F656C" w:rsidP="004F656C">
      <w:pPr>
        <w:pStyle w:val="a7"/>
      </w:pPr>
      <w:r>
        <w:drawing>
          <wp:inline distT="0" distB="0" distL="0" distR="0" wp14:anchorId="74468B9D" wp14:editId="45E9AAFF">
            <wp:extent cx="5274310" cy="28689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39C3" w14:textId="77777777" w:rsidR="00AC751A" w:rsidRPr="00A425F5" w:rsidRDefault="00A05B63" w:rsidP="00AC1E25">
      <w:pPr>
        <w:pStyle w:val="1"/>
      </w:pPr>
      <w:bookmarkStart w:id="3" w:name="_Toc43970292"/>
      <w:r w:rsidRPr="00A425F5">
        <w:rPr>
          <w:rFonts w:hint="eastAsia"/>
        </w:rPr>
        <w:t>2</w:t>
      </w:r>
      <w:r w:rsidRPr="00A425F5">
        <w:rPr>
          <w:rFonts w:hint="eastAsia"/>
        </w:rPr>
        <w:t>、</w:t>
      </w:r>
      <w:r w:rsidR="00AC751A" w:rsidRPr="00A425F5">
        <w:rPr>
          <w:rFonts w:hint="eastAsia"/>
        </w:rPr>
        <w:t>从外部存储创建</w:t>
      </w:r>
      <w:r w:rsidR="00AC751A" w:rsidRPr="00A425F5">
        <w:rPr>
          <w:rFonts w:hint="eastAsia"/>
        </w:rPr>
        <w:t>RDD</w:t>
      </w:r>
      <w:bookmarkEnd w:id="3"/>
    </w:p>
    <w:p w14:paraId="7576B4DE" w14:textId="3A12C13F" w:rsidR="00AC751A" w:rsidRDefault="00AC751A" w:rsidP="00F5293C">
      <w:pPr>
        <w:pStyle w:val="2"/>
      </w:pPr>
      <w:bookmarkStart w:id="4" w:name="_Toc43970293"/>
      <w:proofErr w:type="spellStart"/>
      <w:r w:rsidRPr="00A425F5">
        <w:rPr>
          <w:highlight w:val="yellow"/>
        </w:rPr>
        <w:t>textFile</w:t>
      </w:r>
      <w:bookmarkEnd w:id="4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239" w14:paraId="7CDD1898" w14:textId="77777777" w:rsidTr="00906239">
        <w:tc>
          <w:tcPr>
            <w:tcW w:w="8522" w:type="dxa"/>
          </w:tcPr>
          <w:p w14:paraId="2833D13F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从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hdfs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文件创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.</w:t>
            </w:r>
          </w:p>
          <w:p w14:paraId="66EF2FC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var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.textFil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"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hdfs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:///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tmp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/lxw1234/1.txt")</w:t>
            </w:r>
          </w:p>
          <w:p w14:paraId="0108F9F4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2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extFile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5069C780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176CBF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count</w:t>
            </w:r>
            <w:proofErr w:type="spellEnd"/>
            <w:proofErr w:type="gramEnd"/>
          </w:p>
          <w:p w14:paraId="7C023CA2" w14:textId="778B3C54" w:rsidR="00906239" w:rsidRPr="00906239" w:rsidRDefault="00906239" w:rsidP="00906239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48: Long = 4</w:t>
            </w:r>
          </w:p>
        </w:tc>
      </w:tr>
    </w:tbl>
    <w:p w14:paraId="47C5F452" w14:textId="3BC1760A" w:rsidR="00AC751A" w:rsidRPr="00A425F5" w:rsidRDefault="004F656C" w:rsidP="004F656C">
      <w:pPr>
        <w:pStyle w:val="a7"/>
      </w:pPr>
      <w:r>
        <w:drawing>
          <wp:inline distT="0" distB="0" distL="0" distR="0" wp14:anchorId="027B1455" wp14:editId="1318DC20">
            <wp:extent cx="5274310" cy="1562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239" w14:paraId="45C1DB4E" w14:textId="77777777" w:rsidTr="00906239">
        <w:tc>
          <w:tcPr>
            <w:tcW w:w="8522" w:type="dxa"/>
          </w:tcPr>
          <w:p w14:paraId="390728B0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从本地文件创建</w:t>
            </w:r>
          </w:p>
          <w:p w14:paraId="62B0AA3F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&gt; var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.textFil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"file:///etc/hadoop/conf/core-site.xml")</w:t>
            </w:r>
          </w:p>
          <w:p w14:paraId="2E802993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28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extFile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05C7BB75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6F1CD1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count</w:t>
            </w:r>
            <w:proofErr w:type="spellEnd"/>
            <w:proofErr w:type="gramEnd"/>
          </w:p>
          <w:p w14:paraId="67DA88E0" w14:textId="73B1694C" w:rsidR="00906239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49: Long = 97</w:t>
            </w:r>
          </w:p>
        </w:tc>
      </w:tr>
    </w:tbl>
    <w:p w14:paraId="5B523A53" w14:textId="2C391C75" w:rsidR="004F656C" w:rsidRPr="00A425F5" w:rsidRDefault="004F656C" w:rsidP="004F656C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26057877" wp14:editId="161241BE">
            <wp:extent cx="5274310" cy="1962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17BD" w14:textId="77777777" w:rsidR="00AC751A" w:rsidRPr="00A425F5" w:rsidRDefault="00AC751A" w:rsidP="00AC1E25">
      <w:pPr>
        <w:pStyle w:val="1"/>
      </w:pPr>
      <w:bookmarkStart w:id="5" w:name="_Toc43970294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基本转换操作</w:t>
      </w:r>
      <w:r w:rsidRPr="00A425F5">
        <w:rPr>
          <w:rFonts w:hint="eastAsia"/>
        </w:rPr>
        <w:t>(1)</w:t>
      </w:r>
      <w:r w:rsidRPr="00A425F5">
        <w:rPr>
          <w:rFonts w:hint="eastAsia"/>
        </w:rPr>
        <w:t>–</w:t>
      </w:r>
      <w:r w:rsidRPr="00A425F5">
        <w:rPr>
          <w:rFonts w:hint="eastAsia"/>
        </w:rPr>
        <w:t>map</w:t>
      </w:r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flatMap</w:t>
      </w:r>
      <w:proofErr w:type="spellEnd"/>
      <w:r w:rsidRPr="00A425F5">
        <w:rPr>
          <w:rFonts w:hint="eastAsia"/>
        </w:rPr>
        <w:t>、</w:t>
      </w:r>
      <w:r w:rsidRPr="00A425F5">
        <w:rPr>
          <w:rFonts w:hint="eastAsia"/>
        </w:rPr>
        <w:t>distinct</w:t>
      </w:r>
      <w:bookmarkEnd w:id="5"/>
    </w:p>
    <w:p w14:paraId="632B9D3A" w14:textId="77777777" w:rsidR="00AC751A" w:rsidRPr="00A425F5" w:rsidRDefault="00AC751A" w:rsidP="00F5293C">
      <w:pPr>
        <w:pStyle w:val="2"/>
      </w:pPr>
      <w:bookmarkStart w:id="6" w:name="_Toc43970295"/>
      <w:r w:rsidRPr="00A425F5">
        <w:rPr>
          <w:highlight w:val="yellow"/>
        </w:rPr>
        <w:t>map</w:t>
      </w:r>
      <w:bookmarkEnd w:id="6"/>
    </w:p>
    <w:p w14:paraId="1B3BA5BF" w14:textId="77777777" w:rsidR="00AC751A" w:rsidRPr="00A425F5" w:rsidRDefault="00C527BB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 </w:t>
      </w:r>
      <w:r w:rsidR="00C678E6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将一个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每个数据项，通过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函数映射变为一个新的元素。</w:t>
      </w:r>
    </w:p>
    <w:p w14:paraId="5A524489" w14:textId="5C8BCEBB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输入分区与输出分区一对一，即：有多少个输入分区，就有多少个输出分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239" w14:paraId="16A7EF99" w14:textId="77777777" w:rsidTr="00906239">
        <w:tc>
          <w:tcPr>
            <w:tcW w:w="8522" w:type="dxa"/>
          </w:tcPr>
          <w:p w14:paraId="439F84D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hadoop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fs -cat /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mp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/lxw1234/1.txt</w:t>
            </w:r>
          </w:p>
          <w:p w14:paraId="59B81827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hello world</w:t>
            </w:r>
          </w:p>
          <w:p w14:paraId="0683672A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hello spark</w:t>
            </w:r>
          </w:p>
          <w:p w14:paraId="1C62D591" w14:textId="3B508A99" w:rsidR="00906239" w:rsidRPr="00906239" w:rsidRDefault="00906239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hello hive</w:t>
            </w:r>
          </w:p>
        </w:tc>
      </w:tr>
    </w:tbl>
    <w:p w14:paraId="2E296EC3" w14:textId="0B163813" w:rsidR="00AC751A" w:rsidRDefault="000A27F2" w:rsidP="000A27F2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6857FA67" wp14:editId="49AF2BD6">
            <wp:extent cx="5274310" cy="937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239" w14:paraId="3B32AABF" w14:textId="77777777" w:rsidTr="00906239">
        <w:tc>
          <w:tcPr>
            <w:tcW w:w="8522" w:type="dxa"/>
          </w:tcPr>
          <w:p w14:paraId="21CD2859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读取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HDFS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文件到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</w:p>
          <w:p w14:paraId="56919255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data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textFil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"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file:///</w:t>
            </w:r>
            <w:r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d:</w:t>
            </w: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test</w:t>
            </w: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txt")</w:t>
            </w:r>
          </w:p>
          <w:p w14:paraId="29A7A2F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data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1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extFile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1F23C0A3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使用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map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算子</w:t>
            </w:r>
          </w:p>
          <w:p w14:paraId="39A1FE10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var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mapresult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data.map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</w:t>
            </w:r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line =&gt;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line.split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"\\s+"))</w:t>
            </w:r>
          </w:p>
          <w:p w14:paraId="169C854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resul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Array[String]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2] at map at :23</w:t>
            </w:r>
          </w:p>
          <w:p w14:paraId="0DB1C9FD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9EB68A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lastRenderedPageBreak/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运算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map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算子结果</w:t>
            </w:r>
          </w:p>
          <w:p w14:paraId="7BCDBED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result.collect</w:t>
            </w:r>
            <w:proofErr w:type="spellEnd"/>
            <w:proofErr w:type="gramEnd"/>
          </w:p>
          <w:p w14:paraId="1903A08B" w14:textId="12EFE607" w:rsidR="00906239" w:rsidRPr="00906239" w:rsidRDefault="00906239" w:rsidP="00906239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0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String]] = Array(Array(hello, world), Array(hello, spark), Array(hello, hive))</w:t>
            </w:r>
          </w:p>
        </w:tc>
      </w:tr>
    </w:tbl>
    <w:p w14:paraId="0080EA06" w14:textId="1E20C53F" w:rsidR="00AC751A" w:rsidRPr="00A425F5" w:rsidRDefault="000A27F2" w:rsidP="000A27F2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6A3BC206" wp14:editId="2507286F">
            <wp:extent cx="5274310" cy="1962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FFC0" w14:textId="77777777" w:rsidR="000A27F2" w:rsidRDefault="000A27F2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  <w:highlight w:val="yellow"/>
        </w:rPr>
      </w:pPr>
    </w:p>
    <w:p w14:paraId="6C9E9044" w14:textId="1EA6E90B" w:rsidR="00AC751A" w:rsidRPr="00A425F5" w:rsidRDefault="00AC751A" w:rsidP="00F5293C">
      <w:pPr>
        <w:pStyle w:val="2"/>
      </w:pPr>
      <w:bookmarkStart w:id="7" w:name="_Toc43970296"/>
      <w:proofErr w:type="spellStart"/>
      <w:r w:rsidRPr="00A425F5">
        <w:rPr>
          <w:highlight w:val="yellow"/>
        </w:rPr>
        <w:t>flatMap</w:t>
      </w:r>
      <w:bookmarkEnd w:id="7"/>
      <w:proofErr w:type="spellEnd"/>
    </w:p>
    <w:p w14:paraId="1A11615D" w14:textId="08FED054" w:rsidR="00AC751A" w:rsidRDefault="00AC751A" w:rsidP="005320EA">
      <w:pPr>
        <w:spacing w:line="400" w:lineRule="exact"/>
        <w:rPr>
          <w:rFonts w:ascii="Times New Roman" w:eastAsia="微软雅黑" w:hAnsi="Times New Roman"/>
          <w:b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b/>
          <w:color w:val="000000" w:themeColor="text1"/>
          <w:sz w:val="24"/>
          <w:szCs w:val="24"/>
        </w:rPr>
        <w:t>属于</w:t>
      </w:r>
      <w:r w:rsidRPr="00A425F5">
        <w:rPr>
          <w:rFonts w:ascii="Times New Roman" w:eastAsia="微软雅黑" w:hAnsi="Times New Roman" w:hint="eastAsia"/>
          <w:b/>
          <w:color w:val="000000" w:themeColor="text1"/>
          <w:sz w:val="24"/>
          <w:szCs w:val="24"/>
        </w:rPr>
        <w:t>Transformation</w:t>
      </w:r>
      <w:r w:rsidRPr="00A425F5">
        <w:rPr>
          <w:rFonts w:ascii="Times New Roman" w:eastAsia="微软雅黑" w:hAnsi="Times New Roman" w:hint="eastAsia"/>
          <w:b/>
          <w:color w:val="000000" w:themeColor="text1"/>
          <w:sz w:val="24"/>
          <w:szCs w:val="24"/>
        </w:rPr>
        <w:t>算子，第一步和</w:t>
      </w:r>
      <w:r w:rsidRPr="00A425F5">
        <w:rPr>
          <w:rFonts w:ascii="Times New Roman" w:eastAsia="微软雅黑" w:hAnsi="Times New Roman" w:hint="eastAsia"/>
          <w:b/>
          <w:color w:val="000000" w:themeColor="text1"/>
          <w:sz w:val="24"/>
          <w:szCs w:val="24"/>
        </w:rPr>
        <w:t>map</w:t>
      </w:r>
      <w:r w:rsidRPr="00A425F5">
        <w:rPr>
          <w:rFonts w:ascii="Times New Roman" w:eastAsia="微软雅黑" w:hAnsi="Times New Roman" w:hint="eastAsia"/>
          <w:b/>
          <w:color w:val="000000" w:themeColor="text1"/>
          <w:sz w:val="24"/>
          <w:szCs w:val="24"/>
        </w:rPr>
        <w:t>一样，最后将所有的输出分区合并成一个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239" w14:paraId="7AB0D581" w14:textId="77777777" w:rsidTr="00906239">
        <w:tc>
          <w:tcPr>
            <w:tcW w:w="8522" w:type="dxa"/>
          </w:tcPr>
          <w:p w14:paraId="6CFBB05E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使用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flatMap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算子</w:t>
            </w:r>
          </w:p>
          <w:p w14:paraId="0EAA05C1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&gt; var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flatmapresult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data.flatMap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(line =&gt; 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line.split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"\\s+"))</w:t>
            </w:r>
          </w:p>
          <w:p w14:paraId="2BAB7D7A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flatmapresul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flatMap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</w:t>
            </w:r>
          </w:p>
          <w:p w14:paraId="6CF98C48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8793A1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运算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flagMap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算子结果</w:t>
            </w:r>
          </w:p>
          <w:p w14:paraId="38374980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flatmapresult.collect</w:t>
            </w:r>
            <w:proofErr w:type="spellEnd"/>
            <w:proofErr w:type="gramEnd"/>
          </w:p>
          <w:p w14:paraId="7C91A696" w14:textId="225F7299" w:rsidR="00906239" w:rsidRPr="00906239" w:rsidRDefault="00906239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Array(hello, world, hello, spark, hello, hive)</w:t>
            </w:r>
          </w:p>
        </w:tc>
      </w:tr>
    </w:tbl>
    <w:p w14:paraId="1720B3AE" w14:textId="605D0105" w:rsidR="00AC751A" w:rsidRDefault="000841E0" w:rsidP="000841E0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6AFD196B" wp14:editId="4F15950F">
            <wp:extent cx="5274310" cy="2122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C5BA" w14:textId="77777777" w:rsidR="000841E0" w:rsidRPr="00A425F5" w:rsidRDefault="000841E0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5C99DE8B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lastRenderedPageBreak/>
        <w:t>使用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latMap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时候需要注意：</w:t>
      </w:r>
    </w:p>
    <w:p w14:paraId="15FB6D84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latMap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会将字符串看成是一个字符数组。</w:t>
      </w:r>
    </w:p>
    <w:p w14:paraId="69A50D75" w14:textId="6E0B47BF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看下面的例子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239" w14:paraId="516F7ED3" w14:textId="77777777" w:rsidTr="00906239">
        <w:tc>
          <w:tcPr>
            <w:tcW w:w="8522" w:type="dxa"/>
          </w:tcPr>
          <w:p w14:paraId="3D615366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map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_.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oUpperCas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</w:p>
          <w:p w14:paraId="59C9355D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2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Array(HELLO WORLD, HELLO SPARK, HELLO HIVE, HI SPARK)</w:t>
            </w:r>
          </w:p>
          <w:p w14:paraId="17110B4D" w14:textId="77777777" w:rsidR="00906239" w:rsidRPr="00A425F5" w:rsidRDefault="00906239" w:rsidP="00906239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flatMap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_.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oUpperCase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</w:p>
          <w:p w14:paraId="35E29B60" w14:textId="74E7BD83" w:rsidR="00906239" w:rsidRPr="00906239" w:rsidRDefault="00906239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33: Array[Char] = Array(H, E, L, L, O,  , W, O, R, L, D, H, E, L, L, O,  , S, P, A, R, K, H, E, L, L, O,  , H, I, V, E, H, I,  , S, P, A, R, K)</w:t>
            </w:r>
          </w:p>
        </w:tc>
      </w:tr>
    </w:tbl>
    <w:p w14:paraId="69D13869" w14:textId="1D3B1DC6" w:rsidR="00AC751A" w:rsidRPr="00A425F5" w:rsidRDefault="000A6822" w:rsidP="000A6822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FF1E781" wp14:editId="20E43791">
            <wp:extent cx="5274310" cy="10642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A87" w14:textId="77777777" w:rsidR="00AC751A" w:rsidRPr="00A425F5" w:rsidRDefault="00AC751A" w:rsidP="00F5293C">
      <w:pPr>
        <w:pStyle w:val="2"/>
      </w:pPr>
      <w:bookmarkStart w:id="8" w:name="_Toc43970297"/>
      <w:r w:rsidRPr="00A425F5">
        <w:rPr>
          <w:highlight w:val="yellow"/>
        </w:rPr>
        <w:t>distinct</w:t>
      </w:r>
      <w:bookmarkEnd w:id="8"/>
    </w:p>
    <w:p w14:paraId="1DC59D8F" w14:textId="1B227FE4" w:rsidR="00AC751A" w:rsidRDefault="00FD017F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 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对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元素进行去重操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50E2C855" w14:textId="77777777" w:rsidTr="007207DB">
        <w:tc>
          <w:tcPr>
            <w:tcW w:w="8522" w:type="dxa"/>
          </w:tcPr>
          <w:p w14:paraId="272C3D1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flatMap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line =&gt;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line.spli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"\\s+")).collect</w:t>
            </w:r>
          </w:p>
          <w:p w14:paraId="672FAD5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61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Array(hello, world, hello, spark, hello, hive, hi, spark)</w:t>
            </w:r>
          </w:p>
          <w:p w14:paraId="2B1A89C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42350BC" w14:textId="77777777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data.flatMap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</w:t>
            </w:r>
          </w:p>
          <w:p w14:paraId="49DD08C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 xml:space="preserve">          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 xml:space="preserve">line =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line.split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("\\s+"))</w:t>
            </w:r>
            <w:r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.filter(x=&gt;</w:t>
            </w:r>
            <w:proofErr w:type="spellStart"/>
            <w:r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x.trim</w:t>
            </w:r>
            <w:proofErr w:type="spellEnd"/>
            <w:r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!=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""</w:t>
            </w:r>
            <w:r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)</w:t>
            </w: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.</w:t>
            </w:r>
            <w:proofErr w:type="spell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distinct.collect</w:t>
            </w:r>
            <w:proofErr w:type="spellEnd"/>
          </w:p>
          <w:p w14:paraId="7B74F4DD" w14:textId="13EA24D2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62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Array(hive, hello, world, spark, hi)</w:t>
            </w:r>
          </w:p>
        </w:tc>
      </w:tr>
    </w:tbl>
    <w:p w14:paraId="15910ECB" w14:textId="77777777" w:rsidR="007207DB" w:rsidRPr="00A425F5" w:rsidRDefault="007207DB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433B6ED8" w14:textId="277D99F5" w:rsidR="004C6D3E" w:rsidRDefault="004C6D3E" w:rsidP="004C6D3E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18881270" wp14:editId="615E3C39">
            <wp:extent cx="5274310" cy="14236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3C57" w14:textId="77777777" w:rsidR="00AC751A" w:rsidRPr="00A425F5" w:rsidRDefault="00AC751A" w:rsidP="00AC1E25">
      <w:pPr>
        <w:pStyle w:val="1"/>
      </w:pPr>
      <w:bookmarkStart w:id="9" w:name="_Toc43970298"/>
      <w:r w:rsidRPr="00A425F5">
        <w:rPr>
          <w:rFonts w:hint="eastAsia"/>
        </w:rPr>
        <w:lastRenderedPageBreak/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基本转换操作</w:t>
      </w:r>
      <w:r w:rsidRPr="00A425F5">
        <w:rPr>
          <w:rFonts w:hint="eastAsia"/>
        </w:rPr>
        <w:t>(2)</w:t>
      </w:r>
      <w:r w:rsidRPr="00A425F5">
        <w:rPr>
          <w:rFonts w:hint="eastAsia"/>
        </w:rPr>
        <w:t>–</w:t>
      </w:r>
      <w:r w:rsidRPr="00A425F5">
        <w:rPr>
          <w:rFonts w:hint="eastAsia"/>
        </w:rPr>
        <w:t>coalesce</w:t>
      </w:r>
      <w:r w:rsidRPr="00A425F5">
        <w:rPr>
          <w:rFonts w:hint="eastAsia"/>
        </w:rPr>
        <w:t>、</w:t>
      </w:r>
      <w:r w:rsidRPr="00A425F5">
        <w:rPr>
          <w:rFonts w:hint="eastAsia"/>
        </w:rPr>
        <w:t>repartition</w:t>
      </w:r>
      <w:bookmarkEnd w:id="9"/>
    </w:p>
    <w:p w14:paraId="4EDDBFA1" w14:textId="77777777" w:rsidR="00AC751A" w:rsidRPr="00A425F5" w:rsidRDefault="00AC751A" w:rsidP="00F5293C">
      <w:pPr>
        <w:pStyle w:val="2"/>
      </w:pPr>
      <w:bookmarkStart w:id="10" w:name="_Toc43970299"/>
      <w:r w:rsidRPr="00A425F5">
        <w:rPr>
          <w:highlight w:val="yellow"/>
        </w:rPr>
        <w:t>coalesce</w:t>
      </w:r>
      <w:bookmarkEnd w:id="10"/>
    </w:p>
    <w:p w14:paraId="2C0D5E27" w14:textId="77777777" w:rsidR="00AC751A" w:rsidRPr="00A425F5" w:rsidRDefault="00FD017F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 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用于将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进行重分区，使用</w:t>
      </w:r>
      <w:proofErr w:type="spellStart"/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HashPartitioner</w:t>
      </w:r>
      <w:proofErr w:type="spellEnd"/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。</w:t>
      </w:r>
    </w:p>
    <w:p w14:paraId="17E1CFC5" w14:textId="2ABA91CA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以下面的例子来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59D08512" w14:textId="77777777" w:rsidTr="007207DB">
        <w:tc>
          <w:tcPr>
            <w:tcW w:w="8522" w:type="dxa"/>
          </w:tcPr>
          <w:p w14:paraId="2F8DE06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data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textFil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"/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mp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/lxw1234/1.txt")</w:t>
            </w:r>
          </w:p>
          <w:p w14:paraId="70E59EB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data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</w:t>
            </w:r>
            <w:proofErr w:type="gramEnd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0</w:t>
            </w: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D[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53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extFile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340786A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C5DEA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collect</w:t>
            </w:r>
            <w:proofErr w:type="spellEnd"/>
            <w:proofErr w:type="gramEnd"/>
          </w:p>
          <w:p w14:paraId="04FC988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7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Array(hello world, hello spark, hello hive, hi spark)</w:t>
            </w:r>
          </w:p>
          <w:p w14:paraId="697401F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27BCD1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partitions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size</w:t>
            </w:r>
            <w:proofErr w:type="spellEnd"/>
          </w:p>
          <w:p w14:paraId="027821A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es38: Int = 2  //RDD data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默认有两个分区</w:t>
            </w:r>
          </w:p>
          <w:p w14:paraId="55B0013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2CB83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coalesc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)</w:t>
            </w:r>
          </w:p>
          <w:p w14:paraId="3AA3D6C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oalesced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2] at coalesce at :23</w:t>
            </w:r>
          </w:p>
          <w:p w14:paraId="3A74082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69BB4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partitions.size</w:t>
            </w:r>
            <w:proofErr w:type="gramEnd"/>
          </w:p>
          <w:p w14:paraId="434256F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es1: Int = 1   //rdd1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的分区数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1</w:t>
            </w:r>
          </w:p>
          <w:p w14:paraId="630F99E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8FE7A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coalesc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4)</w:t>
            </w:r>
          </w:p>
          <w:p w14:paraId="73B7602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oalesced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3] at coalesce at :23</w:t>
            </w:r>
          </w:p>
          <w:p w14:paraId="5CF10B5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4BF72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partitions.size</w:t>
            </w:r>
            <w:proofErr w:type="gramEnd"/>
          </w:p>
          <w:p w14:paraId="4B56172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es2: Int = 2   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如果重分区的数目大于原来的分区数，那么必须指定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shuffle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参数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true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，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否则，分区数不便</w:t>
            </w:r>
          </w:p>
          <w:p w14:paraId="40C3B1B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84FB2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coalesc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4,true)</w:t>
            </w:r>
          </w:p>
          <w:p w14:paraId="3EA3691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7] at coalesce at :23</w:t>
            </w:r>
          </w:p>
          <w:p w14:paraId="1E04AA5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406E06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partitions.size</w:t>
            </w:r>
            <w:proofErr w:type="gramEnd"/>
          </w:p>
          <w:p w14:paraId="13590990" w14:textId="17A4C0F1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3: Int = 4</w:t>
            </w:r>
          </w:p>
        </w:tc>
      </w:tr>
    </w:tbl>
    <w:p w14:paraId="5277AD0D" w14:textId="77777777" w:rsidR="007207DB" w:rsidRPr="00A425F5" w:rsidRDefault="007207DB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50FFFFAE" w14:textId="49DCC0B3" w:rsidR="00AC751A" w:rsidRDefault="00CD3EA0" w:rsidP="00CD3EA0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2BDE748C" wp14:editId="13589F1C">
            <wp:extent cx="5274310" cy="33178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7077" w14:textId="77777777" w:rsidR="00CD3EA0" w:rsidRPr="00A425F5" w:rsidRDefault="00CD3EA0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08008437" w14:textId="77777777" w:rsidR="00AC751A" w:rsidRPr="00A425F5" w:rsidRDefault="00AC751A" w:rsidP="00F5293C">
      <w:pPr>
        <w:pStyle w:val="2"/>
      </w:pPr>
      <w:bookmarkStart w:id="11" w:name="_Toc43970300"/>
      <w:r w:rsidRPr="00A425F5">
        <w:rPr>
          <w:highlight w:val="yellow"/>
        </w:rPr>
        <w:t>repartition</w:t>
      </w:r>
      <w:bookmarkEnd w:id="11"/>
    </w:p>
    <w:p w14:paraId="16DCE8D5" w14:textId="77777777" w:rsidR="00AC751A" w:rsidRPr="00A425F5" w:rsidRDefault="00FD017F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  </w:t>
      </w:r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repartition(</w:t>
      </w:r>
      <w:proofErr w:type="spellStart"/>
      <w:proofErr w:type="gramEnd"/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numPartitions</w:t>
      </w:r>
      <w:proofErr w:type="spellEnd"/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Int)(implicit </w:t>
      </w:r>
      <w:proofErr w:type="spellStart"/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rd</w:t>
      </w:r>
      <w:proofErr w:type="spellEnd"/>
      <w:r w:rsidR="00AC751A"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Ordering[T] = null): RDD[T]</w:t>
      </w:r>
    </w:p>
    <w:p w14:paraId="33DCE55B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其实就是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oalesce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第二个参数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true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实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A65FB75" w14:textId="77777777" w:rsidTr="007207DB">
        <w:tc>
          <w:tcPr>
            <w:tcW w:w="8522" w:type="dxa"/>
          </w:tcPr>
          <w:p w14:paraId="256C85B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repartition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)</w:t>
            </w:r>
          </w:p>
          <w:p w14:paraId="4F5322A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11] at repartition at :23</w:t>
            </w:r>
          </w:p>
          <w:p w14:paraId="436685E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2C42E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2.partitions.size</w:t>
            </w:r>
            <w:proofErr w:type="gramEnd"/>
          </w:p>
          <w:p w14:paraId="700EF95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4: Int = 1</w:t>
            </w:r>
          </w:p>
          <w:p w14:paraId="0980A0F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AC61F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ata.repartition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4)</w:t>
            </w:r>
          </w:p>
          <w:p w14:paraId="3E376E6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15] at repartition at :23</w:t>
            </w:r>
          </w:p>
          <w:p w14:paraId="6F93B3FE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6D0F2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2.partitions.size</w:t>
            </w:r>
            <w:proofErr w:type="gramEnd"/>
          </w:p>
          <w:p w14:paraId="16A74746" w14:textId="5B4F23CC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5: Int = 4</w:t>
            </w:r>
          </w:p>
        </w:tc>
      </w:tr>
    </w:tbl>
    <w:p w14:paraId="3C57B3D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7F49CA9C" w14:textId="106991EF" w:rsidR="008F1486" w:rsidRDefault="008F1486" w:rsidP="008F1486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3D102FCD" wp14:editId="25D865AE">
            <wp:extent cx="5274310" cy="21634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20B" w14:textId="77777777" w:rsidR="00AC751A" w:rsidRPr="00A425F5" w:rsidRDefault="00AC751A" w:rsidP="008F1486">
      <w:pPr>
        <w:pStyle w:val="1"/>
      </w:pPr>
      <w:bookmarkStart w:id="12" w:name="_Toc43970301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基本转换操作</w:t>
      </w:r>
      <w:r w:rsidRPr="00A425F5">
        <w:rPr>
          <w:rFonts w:hint="eastAsia"/>
        </w:rPr>
        <w:t>(3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randomSplit</w:t>
      </w:r>
      <w:proofErr w:type="spellEnd"/>
      <w:r w:rsidRPr="00A425F5">
        <w:rPr>
          <w:rFonts w:hint="eastAsia"/>
        </w:rPr>
        <w:t>、</w:t>
      </w:r>
      <w:r w:rsidRPr="00A425F5">
        <w:rPr>
          <w:rFonts w:hint="eastAsia"/>
        </w:rPr>
        <w:t>glom</w:t>
      </w:r>
      <w:bookmarkEnd w:id="12"/>
    </w:p>
    <w:p w14:paraId="52A860C5" w14:textId="77777777" w:rsidR="00AC751A" w:rsidRPr="00A425F5" w:rsidRDefault="00AC751A" w:rsidP="00F5293C">
      <w:pPr>
        <w:pStyle w:val="2"/>
      </w:pPr>
      <w:bookmarkStart w:id="13" w:name="_Toc43970302"/>
      <w:proofErr w:type="spellStart"/>
      <w:r w:rsidRPr="00A425F5">
        <w:rPr>
          <w:highlight w:val="yellow"/>
        </w:rPr>
        <w:t>randomSplit</w:t>
      </w:r>
      <w:bookmarkEnd w:id="13"/>
      <w:proofErr w:type="spellEnd"/>
    </w:p>
    <w:p w14:paraId="2095381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randomSplit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weights: Array[Double], seed: Long =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Utils.random.nextLong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Array[RDD[T]]</w:t>
      </w:r>
    </w:p>
    <w:p w14:paraId="1794972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根据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weights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权重，将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切分成多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。</w:t>
      </w:r>
    </w:p>
    <w:p w14:paraId="3A76943F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权重参数为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Double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数组</w:t>
      </w:r>
    </w:p>
    <w:p w14:paraId="722204C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第二个参数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andom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种子，基本可忽略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0C56B18" w14:textId="77777777" w:rsidTr="007207DB">
        <w:tc>
          <w:tcPr>
            <w:tcW w:w="8522" w:type="dxa"/>
          </w:tcPr>
          <w:p w14:paraId="50AA4C2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10)</w:t>
            </w:r>
          </w:p>
          <w:p w14:paraId="3038B5E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1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0AA8610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9EFCC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collect</w:t>
            </w:r>
            <w:proofErr w:type="spellEnd"/>
            <w:proofErr w:type="gramEnd"/>
          </w:p>
          <w:p w14:paraId="0654DAE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6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Array(1, 2, 3, 4, 5, 6, 7, 8, 9, 10)  </w:t>
            </w:r>
          </w:p>
          <w:p w14:paraId="005DA93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43103F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plit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randomSplit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1.0,2.0,3.0,4.0))</w:t>
            </w:r>
          </w:p>
          <w:p w14:paraId="0771C69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plit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: Array[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] = Array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17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andomSpli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, </w:t>
            </w:r>
          </w:p>
          <w:p w14:paraId="32DB748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18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andomSpli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, </w:t>
            </w:r>
          </w:p>
          <w:p w14:paraId="28114BD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19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andomSpli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, </w:t>
            </w:r>
          </w:p>
          <w:p w14:paraId="3A9620F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20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andomSpli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)</w:t>
            </w:r>
          </w:p>
          <w:p w14:paraId="2C7B524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0FA67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这里注意：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andomSplit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的结果是一个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数组</w:t>
            </w:r>
          </w:p>
          <w:p w14:paraId="7D71D9B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plitRDD.size</w:t>
            </w:r>
            <w:proofErr w:type="spellEnd"/>
          </w:p>
          <w:p w14:paraId="13B9AA4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8: Int = 4</w:t>
            </w:r>
          </w:p>
          <w:p w14:paraId="54C54DC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lastRenderedPageBreak/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由于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andomSplit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的第一个参数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weights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中传入的值有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个，因此，就会切分成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个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,</w:t>
            </w:r>
          </w:p>
          <w:p w14:paraId="30451CF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把原来的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按照权重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1.0,2.0,3.0,4.0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，随机划分到这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4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个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中，权重高的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，划分到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的几率就大一些。</w:t>
            </w:r>
          </w:p>
          <w:p w14:paraId="7E0F01CF" w14:textId="6675E602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注意，权重的总和加起来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，否则会不正常</w:t>
            </w:r>
          </w:p>
        </w:tc>
      </w:tr>
    </w:tbl>
    <w:p w14:paraId="77869ADF" w14:textId="7EB851F3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01F04983" w14:textId="5943FAD8" w:rsidR="00AC751A" w:rsidRPr="00A425F5" w:rsidRDefault="008E4BF8" w:rsidP="008E4BF8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1FFB1CAB" wp14:editId="643C8006">
            <wp:extent cx="5274310" cy="26682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098F3968" w14:textId="77777777" w:rsidTr="007207DB">
        <w:tc>
          <w:tcPr>
            <w:tcW w:w="8522" w:type="dxa"/>
          </w:tcPr>
          <w:p w14:paraId="569A0AD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plit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0).collect</w:t>
            </w:r>
          </w:p>
          <w:p w14:paraId="6E9EE5E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0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4)</w:t>
            </w:r>
          </w:p>
          <w:p w14:paraId="60E7665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4D650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plit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).collect</w:t>
            </w:r>
          </w:p>
          <w:p w14:paraId="3C29A67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1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Array(3)                                                    </w:t>
            </w:r>
          </w:p>
          <w:p w14:paraId="24E3224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8A6E6D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plit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2).collect</w:t>
            </w:r>
          </w:p>
          <w:p w14:paraId="75F2B94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2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5, 9)</w:t>
            </w:r>
          </w:p>
          <w:p w14:paraId="7BBA6CD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EF9AE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plit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3).collect</w:t>
            </w:r>
          </w:p>
          <w:p w14:paraId="09367766" w14:textId="38174FF0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, 6, 7, 8, 10)</w:t>
            </w:r>
          </w:p>
        </w:tc>
      </w:tr>
    </w:tbl>
    <w:p w14:paraId="2C44DAAF" w14:textId="1A98B502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68863F6B" w14:textId="204C4105" w:rsidR="00AC751A" w:rsidRPr="00A425F5" w:rsidRDefault="008E4BF8" w:rsidP="008E4BF8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28671B4F" wp14:editId="4307A604">
            <wp:extent cx="5274310" cy="19005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9766" w14:textId="77777777" w:rsidR="001474D1" w:rsidRDefault="001474D1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  <w:highlight w:val="yellow"/>
        </w:rPr>
      </w:pPr>
    </w:p>
    <w:p w14:paraId="013BCF88" w14:textId="4CE95563" w:rsidR="00AC751A" w:rsidRPr="00A425F5" w:rsidRDefault="00AC751A" w:rsidP="00F5293C">
      <w:pPr>
        <w:pStyle w:val="2"/>
      </w:pPr>
      <w:bookmarkStart w:id="14" w:name="_Toc43970303"/>
      <w:r w:rsidRPr="00A425F5">
        <w:rPr>
          <w:highlight w:val="yellow"/>
        </w:rPr>
        <w:t>glom</w:t>
      </w:r>
      <w:bookmarkEnd w:id="14"/>
    </w:p>
    <w:p w14:paraId="6E9537D8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glom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RDD[Array[T]]</w:t>
      </w:r>
    </w:p>
    <w:p w14:paraId="6D8C5673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是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每一个分区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类型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T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元素转换成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Array[T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这样每一个分区就只有一个数组元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E00A2D0" w14:textId="77777777" w:rsidTr="007207DB">
        <w:tc>
          <w:tcPr>
            <w:tcW w:w="8522" w:type="dxa"/>
          </w:tcPr>
          <w:p w14:paraId="6972D36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3)</w:t>
            </w:r>
          </w:p>
          <w:p w14:paraId="752558C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8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34CBD13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partitions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size</w:t>
            </w:r>
            <w:proofErr w:type="spellEnd"/>
          </w:p>
          <w:p w14:paraId="0A26F03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es33: Int = 3  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该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有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个分区</w:t>
            </w:r>
          </w:p>
          <w:p w14:paraId="12DB679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.glom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).collect</w:t>
            </w:r>
          </w:p>
          <w:p w14:paraId="0623043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Int]] = Array(Array(1, 2, 3), Array(4, 5, 6), Array(7, 8, 9, 10))</w:t>
            </w:r>
          </w:p>
          <w:p w14:paraId="744C4BB0" w14:textId="0865C0CC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glom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将每个分区中的元素放到一个数组中，这样，结果就变成了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3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个数组</w:t>
            </w:r>
          </w:p>
        </w:tc>
      </w:tr>
    </w:tbl>
    <w:p w14:paraId="3F5F76FB" w14:textId="375B9D05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4C6442E4" w14:textId="1EAE23EA" w:rsidR="00AC751A" w:rsidRPr="00A425F5" w:rsidRDefault="00451E0B" w:rsidP="00451E0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19A47EB5" wp14:editId="636967C2">
            <wp:extent cx="5274310" cy="1748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F826" w14:textId="6A568E07" w:rsidR="00AC751A" w:rsidRPr="00A425F5" w:rsidRDefault="00AC751A" w:rsidP="00451E0B">
      <w:pPr>
        <w:pStyle w:val="1"/>
      </w:pPr>
      <w:bookmarkStart w:id="15" w:name="_Toc43970304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基本转换操作</w:t>
      </w:r>
      <w:r w:rsidRPr="00A425F5">
        <w:rPr>
          <w:rFonts w:hint="eastAsia"/>
        </w:rPr>
        <w:t>(4)</w:t>
      </w:r>
      <w:r w:rsidRPr="00A425F5">
        <w:rPr>
          <w:rFonts w:hint="eastAsia"/>
        </w:rPr>
        <w:t>–</w:t>
      </w:r>
      <w:r w:rsidRPr="00A425F5">
        <w:rPr>
          <w:rFonts w:hint="eastAsia"/>
        </w:rPr>
        <w:t>union</w:t>
      </w:r>
      <w:r w:rsidRPr="00A425F5">
        <w:rPr>
          <w:rFonts w:hint="eastAsia"/>
        </w:rPr>
        <w:t>、</w:t>
      </w:r>
      <w:r w:rsidRPr="00A425F5">
        <w:rPr>
          <w:rFonts w:hint="eastAsia"/>
        </w:rPr>
        <w:t>intersection</w:t>
      </w:r>
      <w:r w:rsidRPr="00A425F5">
        <w:rPr>
          <w:rFonts w:hint="eastAsia"/>
        </w:rPr>
        <w:t>、</w:t>
      </w:r>
      <w:r w:rsidRPr="00A425F5">
        <w:rPr>
          <w:rFonts w:hint="eastAsia"/>
        </w:rPr>
        <w:t>subtract</w:t>
      </w:r>
      <w:bookmarkEnd w:id="15"/>
    </w:p>
    <w:p w14:paraId="324AA30C" w14:textId="77777777" w:rsidR="00AC751A" w:rsidRPr="00A425F5" w:rsidRDefault="00AC751A" w:rsidP="00F5293C">
      <w:pPr>
        <w:pStyle w:val="2"/>
      </w:pPr>
      <w:bookmarkStart w:id="16" w:name="_Toc43970305"/>
      <w:r w:rsidRPr="00A425F5">
        <w:rPr>
          <w:highlight w:val="yellow"/>
        </w:rPr>
        <w:t>union</w:t>
      </w:r>
      <w:bookmarkEnd w:id="16"/>
    </w:p>
    <w:p w14:paraId="745DC3A5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union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ther: RDD[T]): RDD[T]</w:t>
      </w:r>
    </w:p>
    <w:p w14:paraId="4C278B4D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lastRenderedPageBreak/>
        <w:t>该函数比较简单，就是将两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进行合并，不去重。</w:t>
      </w:r>
    </w:p>
    <w:p w14:paraId="2417D447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1C585E6C" w14:textId="77777777" w:rsidTr="007207DB">
        <w:tc>
          <w:tcPr>
            <w:tcW w:w="8522" w:type="dxa"/>
          </w:tcPr>
          <w:p w14:paraId="052B206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2,1)</w:t>
            </w:r>
          </w:p>
          <w:p w14:paraId="628656E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5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56C1773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07973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collect</w:t>
            </w:r>
          </w:p>
          <w:p w14:paraId="59417DE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2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)</w:t>
            </w:r>
          </w:p>
          <w:p w14:paraId="408743E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45F2D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2 to 3,1)</w:t>
            </w:r>
          </w:p>
          <w:p w14:paraId="3681820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2166770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F00BC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collect</w:t>
            </w:r>
          </w:p>
          <w:p w14:paraId="7E007D6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, 3)</w:t>
            </w:r>
          </w:p>
          <w:p w14:paraId="73D897F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4B933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union(rdd2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516EA262" w14:textId="095B516B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4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, 2, 3)</w:t>
            </w:r>
          </w:p>
        </w:tc>
      </w:tr>
    </w:tbl>
    <w:p w14:paraId="0235E87C" w14:textId="27BF5088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69249D8F" w14:textId="112E7A36" w:rsidR="00AC751A" w:rsidRPr="00A425F5" w:rsidRDefault="00451E0B" w:rsidP="00451E0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3F132FC0" wp14:editId="50FB460C">
            <wp:extent cx="5274310" cy="1755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5FDA" w14:textId="77777777" w:rsidR="00AC751A" w:rsidRPr="00A425F5" w:rsidRDefault="00AC751A" w:rsidP="00F5293C">
      <w:pPr>
        <w:pStyle w:val="2"/>
      </w:pPr>
      <w:bookmarkStart w:id="17" w:name="_Toc43970306"/>
      <w:r w:rsidRPr="00A425F5">
        <w:rPr>
          <w:highlight w:val="yellow"/>
        </w:rPr>
        <w:t>intersection</w:t>
      </w:r>
      <w:bookmarkEnd w:id="17"/>
    </w:p>
    <w:p w14:paraId="48130410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intersection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ther: RDD[T]): RDD[T]</w:t>
      </w:r>
    </w:p>
    <w:p w14:paraId="1C8FB9C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intersection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other: RDD[T]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numPartition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Int): RDD[T]</w:t>
      </w:r>
    </w:p>
    <w:p w14:paraId="50D794B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intersection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other: RDD[T]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)(implicit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rd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Ordering[T] = null): RDD[T]</w:t>
      </w:r>
    </w:p>
    <w:p w14:paraId="7971D107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返回两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交集，并且去重。</w:t>
      </w:r>
    </w:p>
    <w:p w14:paraId="1E6CE67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numPartition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指定返回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分区数。</w:t>
      </w:r>
    </w:p>
    <w:p w14:paraId="52D32772" w14:textId="5D7383C9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lastRenderedPageBreak/>
        <w:t>参数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指定分区函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4E2CA26" w14:textId="77777777" w:rsidTr="007207DB">
        <w:tc>
          <w:tcPr>
            <w:tcW w:w="8522" w:type="dxa"/>
          </w:tcPr>
          <w:p w14:paraId="2B71C99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2,1)</w:t>
            </w:r>
          </w:p>
          <w:p w14:paraId="475002D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5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6388FF0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AC164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collect</w:t>
            </w:r>
          </w:p>
          <w:p w14:paraId="79E00CE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2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)</w:t>
            </w:r>
          </w:p>
          <w:p w14:paraId="235C6CC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C5432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2 to 3,1)</w:t>
            </w:r>
          </w:p>
          <w:p w14:paraId="49AD8EC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224C165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C0175C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collect</w:t>
            </w:r>
          </w:p>
          <w:p w14:paraId="3F0FFDE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, 3)</w:t>
            </w:r>
          </w:p>
          <w:p w14:paraId="638D547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EF7F7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intersection(rdd2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61F94D8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)</w:t>
            </w:r>
          </w:p>
          <w:p w14:paraId="341FD2F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EE0E6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var rdd3 = rdd1.intersection(rdd2)</w:t>
            </w:r>
          </w:p>
          <w:p w14:paraId="1EAC2F4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3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59] at intersection at :25</w:t>
            </w:r>
          </w:p>
          <w:p w14:paraId="4E9DD1A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80522E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3.partitions.size</w:t>
            </w:r>
            <w:proofErr w:type="gramEnd"/>
          </w:p>
          <w:p w14:paraId="30DD5AC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46: Int = 1</w:t>
            </w:r>
          </w:p>
          <w:p w14:paraId="36F009E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B9216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var rdd3 = rdd1.intersection(rdd2,2)</w:t>
            </w:r>
          </w:p>
          <w:p w14:paraId="2642A27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3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65] at intersection at :25</w:t>
            </w:r>
          </w:p>
          <w:p w14:paraId="655F7E5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7F3BB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3.partitions.size</w:t>
            </w:r>
            <w:proofErr w:type="gramEnd"/>
          </w:p>
          <w:p w14:paraId="53B01357" w14:textId="6E562BF4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47: Int = 2</w:t>
            </w:r>
          </w:p>
        </w:tc>
      </w:tr>
    </w:tbl>
    <w:p w14:paraId="33938F2F" w14:textId="77777777" w:rsidR="007207DB" w:rsidRPr="00A425F5" w:rsidRDefault="007207DB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529EE13A" w14:textId="40F60C72" w:rsidR="00AC751A" w:rsidRPr="00A425F5" w:rsidRDefault="00451E0B" w:rsidP="00451E0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3A483EAA" wp14:editId="51831534">
            <wp:extent cx="5274310" cy="35877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601D" w14:textId="77777777" w:rsidR="00AC751A" w:rsidRPr="00A425F5" w:rsidRDefault="00AC751A" w:rsidP="00F5293C">
      <w:pPr>
        <w:pStyle w:val="2"/>
      </w:pPr>
      <w:bookmarkStart w:id="18" w:name="_Toc43970307"/>
      <w:r w:rsidRPr="00A425F5">
        <w:rPr>
          <w:highlight w:val="yellow"/>
        </w:rPr>
        <w:t>subtract</w:t>
      </w:r>
      <w:bookmarkEnd w:id="18"/>
    </w:p>
    <w:p w14:paraId="31FAFD8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subtract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ther: RDD[T]): RDD[T]</w:t>
      </w:r>
    </w:p>
    <w:p w14:paraId="04DDA28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subtract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other: RDD[T]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numPartition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Int): RDD[T]</w:t>
      </w:r>
    </w:p>
    <w:p w14:paraId="45AFDCA5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subtract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other: RDD[T]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)(implicit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rd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Ordering[T] = null): RDD[T]</w:t>
      </w:r>
    </w:p>
    <w:p w14:paraId="06B07F1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类似于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ntersection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但返回在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出现，并且不在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otherRDD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出现的元素，不去重。</w:t>
      </w:r>
    </w:p>
    <w:p w14:paraId="3C090E7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含义同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nters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8BF56FD" w14:textId="77777777" w:rsidTr="007207DB">
        <w:tc>
          <w:tcPr>
            <w:tcW w:w="8522" w:type="dxa"/>
          </w:tcPr>
          <w:p w14:paraId="4F78DDC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1,2,2,3))</w:t>
            </w:r>
          </w:p>
          <w:p w14:paraId="6AE1327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6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5C5B211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11E31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collect</w:t>
            </w:r>
          </w:p>
          <w:p w14:paraId="5C420B3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8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, 2, 3)</w:t>
            </w:r>
          </w:p>
          <w:p w14:paraId="6CB48A8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343A0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3 to 4)</w:t>
            </w:r>
          </w:p>
          <w:p w14:paraId="1FA42E9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67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789C01D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14005F2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collect</w:t>
            </w:r>
          </w:p>
          <w:p w14:paraId="6D4FAD0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9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3, 4)</w:t>
            </w:r>
          </w:p>
          <w:p w14:paraId="24AE503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484A4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subtract(rdd2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0C79690A" w14:textId="4656B979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50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, 2)</w:t>
            </w:r>
          </w:p>
        </w:tc>
      </w:tr>
    </w:tbl>
    <w:p w14:paraId="6DE405B3" w14:textId="2AFCD6CC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5FBB9E29" w14:textId="35CBA9E2" w:rsidR="00AC751A" w:rsidRPr="00A425F5" w:rsidRDefault="002915AA" w:rsidP="002915AA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61411466" wp14:editId="3536EE1B">
            <wp:extent cx="5274310" cy="19907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67BB" w14:textId="77777777" w:rsidR="00AC751A" w:rsidRPr="00A425F5" w:rsidRDefault="00AC751A" w:rsidP="002915AA">
      <w:pPr>
        <w:pStyle w:val="1"/>
      </w:pPr>
      <w:bookmarkStart w:id="19" w:name="_Toc43970308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基本转换操作</w:t>
      </w:r>
      <w:r w:rsidRPr="00A425F5">
        <w:rPr>
          <w:rFonts w:hint="eastAsia"/>
        </w:rPr>
        <w:t>(5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mapPartitions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mapPartitionsWithIndex</w:t>
      </w:r>
      <w:bookmarkEnd w:id="19"/>
      <w:proofErr w:type="spellEnd"/>
    </w:p>
    <w:p w14:paraId="532B4CCB" w14:textId="77777777" w:rsidR="00AC751A" w:rsidRPr="00A425F5" w:rsidRDefault="00AC751A" w:rsidP="00F5293C">
      <w:pPr>
        <w:pStyle w:val="2"/>
      </w:pPr>
      <w:bookmarkStart w:id="20" w:name="_Toc43970309"/>
      <w:proofErr w:type="spellStart"/>
      <w:r w:rsidRPr="00A425F5">
        <w:rPr>
          <w:highlight w:val="yellow"/>
        </w:rPr>
        <w:t>mapPartitions</w:t>
      </w:r>
      <w:bookmarkEnd w:id="20"/>
      <w:proofErr w:type="spellEnd"/>
    </w:p>
    <w:p w14:paraId="3F2DFC1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apPartition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f: (Iterator[T]) =&gt; Iterator[U]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reservesPartitioning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Boolean = false)(implicit arg0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lassTag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]): RDD[U]</w:t>
      </w:r>
    </w:p>
    <w:p w14:paraId="622D9B6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和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类似，只不过映射函数的参数由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每一个元素变成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每一个分区的迭代器。如果在映射的过程中需要频繁创建额外的对象，使用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Partition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要比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高效的过。</w:t>
      </w:r>
    </w:p>
    <w:p w14:paraId="0AAED6F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比如，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所有数据通过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JDB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连接写入数据库，如果使用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，可能要为每一个元素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都创建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onnection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这样开销很大，如果使用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Partition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那么只需要针对每一个分区建立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onnection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。</w:t>
      </w:r>
    </w:p>
    <w:p w14:paraId="7078BB4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reservesPartitioning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表示是否保留父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分区信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44DA512D" w14:textId="77777777" w:rsidTr="007207DB">
        <w:tc>
          <w:tcPr>
            <w:tcW w:w="8522" w:type="dxa"/>
          </w:tcPr>
          <w:p w14:paraId="066916A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5,2)</w:t>
            </w:r>
          </w:p>
          <w:p w14:paraId="089695F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rdd1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有两个分区</w:t>
            </w:r>
          </w:p>
          <w:p w14:paraId="14047017" w14:textId="77777777" w:rsidR="007207DB" w:rsidRPr="00455BEF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</w:t>
            </w:r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ar rdd3 = rdd1.mapPartitions</w:t>
            </w:r>
            <w:proofErr w:type="gramStart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{ x</w:t>
            </w:r>
            <w:proofErr w:type="gram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&gt; {</w:t>
            </w:r>
          </w:p>
          <w:p w14:paraId="094CD4C9" w14:textId="77777777" w:rsidR="007207DB" w:rsidRPr="00455BEF" w:rsidRDefault="007207DB" w:rsidP="007207DB">
            <w:pPr>
              <w:spacing w:line="400" w:lineRule="exact"/>
              <w:ind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esult = </w:t>
            </w:r>
            <w:proofErr w:type="gramStart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List[</w:t>
            </w:r>
            <w:proofErr w:type="gram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()</w:t>
            </w:r>
          </w:p>
          <w:p w14:paraId="638BDFDC" w14:textId="77777777" w:rsidR="007207DB" w:rsidRPr="00455BEF" w:rsidRDefault="007207DB" w:rsidP="007207DB">
            <w:pPr>
              <w:spacing w:line="400" w:lineRule="exact"/>
              <w:ind w:left="42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var </w:t>
            </w:r>
            <w:proofErr w:type="spellStart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0</w:t>
            </w:r>
          </w:p>
          <w:p w14:paraId="0817E7A6" w14:textId="77777777" w:rsidR="007207DB" w:rsidRPr="00455BEF" w:rsidRDefault="007207DB" w:rsidP="007207DB">
            <w:pPr>
              <w:spacing w:line="400" w:lineRule="exact"/>
              <w:ind w:left="42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hile(</w:t>
            </w:r>
            <w:proofErr w:type="spellStart"/>
            <w:proofErr w:type="gramStart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x.hasNext</w:t>
            </w:r>
            <w:proofErr w:type="spellEnd"/>
            <w:proofErr w:type="gram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{</w:t>
            </w:r>
          </w:p>
          <w:p w14:paraId="181E6DED" w14:textId="77777777" w:rsidR="007207DB" w:rsidRPr="00455BEF" w:rsidRDefault="007207DB" w:rsidP="007207DB">
            <w:pPr>
              <w:spacing w:line="400" w:lineRule="exact"/>
              <w:ind w:left="84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x.next</w:t>
            </w:r>
            <w:proofErr w:type="spellEnd"/>
            <w:proofErr w:type="gram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)</w:t>
            </w:r>
          </w:p>
          <w:p w14:paraId="626BCD6D" w14:textId="77777777" w:rsidR="007207DB" w:rsidRPr="00455BEF" w:rsidRDefault="007207DB" w:rsidP="007207DB">
            <w:pPr>
              <w:spacing w:line="400" w:lineRule="exact"/>
              <w:ind w:left="84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}</w:t>
            </w:r>
          </w:p>
          <w:p w14:paraId="5CB4AE81" w14:textId="77777777" w:rsidR="007207DB" w:rsidRPr="00455BEF" w:rsidRDefault="007207DB" w:rsidP="007207DB">
            <w:pPr>
              <w:spacing w:line="400" w:lineRule="exact"/>
              <w:ind w:left="84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ult</w:t>
            </w:r>
            <w:proofErr w:type="gramStart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::(</w:t>
            </w:r>
            <w:proofErr w:type="spellStart"/>
            <w:proofErr w:type="gram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iterator</w:t>
            </w:r>
          </w:p>
          <w:p w14:paraId="1A9777E3" w14:textId="77777777" w:rsidR="007207DB" w:rsidRPr="00A425F5" w:rsidRDefault="007207DB" w:rsidP="007207DB">
            <w:pPr>
              <w:spacing w:line="400" w:lineRule="exact"/>
              <w:ind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455BEF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}}</w:t>
            </w:r>
          </w:p>
          <w:p w14:paraId="3FDEFDF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3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84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pPartitions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</w:t>
            </w:r>
          </w:p>
          <w:p w14:paraId="68C1663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7B070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rdd3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将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1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中每个分区中的数值累加</w:t>
            </w:r>
          </w:p>
          <w:p w14:paraId="30C9501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3.collect</w:t>
            </w:r>
          </w:p>
          <w:p w14:paraId="361347B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6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3, 12)</w:t>
            </w:r>
          </w:p>
          <w:p w14:paraId="1CB2455E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3.partitions.size</w:t>
            </w:r>
            <w:proofErr w:type="gramEnd"/>
          </w:p>
          <w:p w14:paraId="20465291" w14:textId="0FB2C5E0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66: Int = 2</w:t>
            </w:r>
          </w:p>
        </w:tc>
      </w:tr>
    </w:tbl>
    <w:p w14:paraId="62B6A4C8" w14:textId="72F9498D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49EDBC11" w14:textId="30EA927F" w:rsidR="00AC751A" w:rsidRPr="00A425F5" w:rsidRDefault="00455BEF" w:rsidP="00455BEF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3202D14D" wp14:editId="15DDFCAD">
            <wp:extent cx="5274310" cy="23983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C186" w14:textId="77777777" w:rsidR="00AC751A" w:rsidRPr="00A425F5" w:rsidRDefault="00AC751A" w:rsidP="00F5293C">
      <w:pPr>
        <w:pStyle w:val="2"/>
      </w:pPr>
      <w:bookmarkStart w:id="21" w:name="_Toc43970310"/>
      <w:proofErr w:type="spellStart"/>
      <w:r w:rsidRPr="00A425F5">
        <w:rPr>
          <w:highlight w:val="yellow"/>
        </w:rPr>
        <w:t>mapPartitionsWithIndex</w:t>
      </w:r>
      <w:bookmarkEnd w:id="21"/>
      <w:proofErr w:type="spellEnd"/>
    </w:p>
    <w:p w14:paraId="0E911A5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apPartitionsWithIndex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f: (Int, Iterator[T]) =&gt; Iterator[U]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reservesPartitioning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Boolean = false)(implicit arg0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lassTag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]): RDD[U]</w:t>
      </w:r>
    </w:p>
    <w:p w14:paraId="6FACE56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作用同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Partition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不过提供了两个参数，第一个参数为分区的索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50BB2DDE" w14:textId="77777777" w:rsidTr="007207DB">
        <w:tc>
          <w:tcPr>
            <w:tcW w:w="8522" w:type="dxa"/>
          </w:tcPr>
          <w:p w14:paraId="37DB7C8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5,2)</w:t>
            </w:r>
          </w:p>
          <w:p w14:paraId="7A445F6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rdd1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有两个分区</w:t>
            </w:r>
          </w:p>
          <w:p w14:paraId="2C0D5DB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ar rdd2 = rdd1.mapPartitionsWithIndex{</w:t>
            </w:r>
          </w:p>
          <w:p w14:paraId="17D036A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(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x,iter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 =&gt; {</w:t>
            </w:r>
          </w:p>
          <w:p w14:paraId="29CC847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          var result =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List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()</w:t>
            </w:r>
          </w:p>
          <w:p w14:paraId="2602E27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    var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0</w:t>
            </w:r>
          </w:p>
          <w:p w14:paraId="57B68DC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    while(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ter.hasNext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{</w:t>
            </w:r>
          </w:p>
          <w:p w14:paraId="116ACF8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ter.next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)</w:t>
            </w:r>
          </w:p>
          <w:p w14:paraId="49A7867E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14:paraId="3ADF689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    result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::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x + "|" +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iterator</w:t>
            </w:r>
          </w:p>
          <w:p w14:paraId="27BB3F8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558097A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14790D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}</w:t>
            </w:r>
          </w:p>
          <w:p w14:paraId="718BEBB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rdd2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将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1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中每个分区的数字累加，并在每个分区的累加结果前面加了分区索引</w:t>
            </w:r>
          </w:p>
          <w:p w14:paraId="1FDE5EA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collect</w:t>
            </w:r>
          </w:p>
          <w:p w14:paraId="2A5D1A00" w14:textId="30E2666B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] = Array(0|3, 1|12)</w:t>
            </w:r>
          </w:p>
        </w:tc>
      </w:tr>
    </w:tbl>
    <w:p w14:paraId="0092BB6F" w14:textId="472A47D8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182D3511" w14:textId="14F44422" w:rsidR="005320EA" w:rsidRPr="00A425F5" w:rsidRDefault="009910B0" w:rsidP="009910B0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9E678DB" wp14:editId="046CCCF5">
            <wp:extent cx="5274310" cy="25781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994F" w14:textId="77777777" w:rsidR="00AC751A" w:rsidRPr="00A425F5" w:rsidRDefault="00AC751A" w:rsidP="009910B0">
      <w:pPr>
        <w:pStyle w:val="1"/>
      </w:pPr>
      <w:bookmarkStart w:id="22" w:name="_Toc43970311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基本转换操作</w:t>
      </w:r>
      <w:r w:rsidRPr="00A425F5">
        <w:rPr>
          <w:rFonts w:hint="eastAsia"/>
        </w:rPr>
        <w:t>(6)</w:t>
      </w:r>
      <w:r w:rsidRPr="00A425F5">
        <w:rPr>
          <w:rFonts w:hint="eastAsia"/>
        </w:rPr>
        <w:t>–</w:t>
      </w:r>
      <w:r w:rsidRPr="00A425F5">
        <w:rPr>
          <w:rFonts w:hint="eastAsia"/>
        </w:rPr>
        <w:t>zip</w:t>
      </w:r>
      <w:bookmarkEnd w:id="22"/>
    </w:p>
    <w:p w14:paraId="1D5B194C" w14:textId="77777777" w:rsidR="00AC751A" w:rsidRPr="00A425F5" w:rsidRDefault="00AC751A" w:rsidP="00F5293C">
      <w:pPr>
        <w:pStyle w:val="2"/>
      </w:pPr>
      <w:bookmarkStart w:id="23" w:name="_Toc43970312"/>
      <w:r w:rsidRPr="00A425F5">
        <w:rPr>
          <w:highlight w:val="yellow"/>
        </w:rPr>
        <w:t>zip</w:t>
      </w:r>
      <w:bookmarkEnd w:id="23"/>
    </w:p>
    <w:p w14:paraId="4AE62D2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def zip[U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other: RDD[U])(implicit arg0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lassTag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]): RDD[(T, U)]</w:t>
      </w:r>
    </w:p>
    <w:p w14:paraId="7B5FC7C9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zi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用于将两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组合成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Key/Value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形式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,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这里默认两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artition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数量以及元素数量都相同，否则会抛出异常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6BDC3670" w14:textId="77777777" w:rsidTr="007207DB">
        <w:tc>
          <w:tcPr>
            <w:tcW w:w="8522" w:type="dxa"/>
          </w:tcPr>
          <w:p w14:paraId="7A215C8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2)</w:t>
            </w:r>
          </w:p>
          <w:p w14:paraId="6CE85C6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0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292E74E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76486BE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5,2)</w:t>
            </w:r>
          </w:p>
          <w:p w14:paraId="53608BE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1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39E3267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4729A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"A","B","C","D","E"),2)</w:t>
            </w:r>
          </w:p>
          <w:p w14:paraId="77169D2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2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3997A9B3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560B4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zip(rdd2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21FB4EB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0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Int, String)] = Array((1,A), (2,B), (3,C), (4,D), (5,E))           </w:t>
            </w:r>
          </w:p>
          <w:p w14:paraId="410713C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8F731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zip(rdd1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2EFE4650" w14:textId="653F2E77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Int)] = Array((A,1), (B,2), (C,3), (D,4), (E,5))</w:t>
            </w:r>
          </w:p>
        </w:tc>
      </w:tr>
    </w:tbl>
    <w:p w14:paraId="277540DD" w14:textId="29474753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58462D42" w14:textId="1CFB1786" w:rsidR="00AC751A" w:rsidRPr="00A425F5" w:rsidRDefault="00BD7A37" w:rsidP="00BD7A37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67C22A0C" wp14:editId="6996055C">
            <wp:extent cx="5274310" cy="17138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6DDD43E" w14:textId="77777777" w:rsidTr="007207DB">
        <w:tc>
          <w:tcPr>
            <w:tcW w:w="8522" w:type="dxa"/>
          </w:tcPr>
          <w:p w14:paraId="2724052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3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"A","B","C","D","E"),3)</w:t>
            </w:r>
          </w:p>
          <w:p w14:paraId="2BE6463E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3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5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3C217E4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F66E1D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zip(rdd3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67EB463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java.lang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IllegalArgumentException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: Can't zip RDDs with unequal numbers of partitions</w:t>
            </w:r>
          </w:p>
          <w:p w14:paraId="7762DDA4" w14:textId="47F0C926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如果两个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分区数不同，则抛出异常</w:t>
            </w:r>
          </w:p>
        </w:tc>
      </w:tr>
    </w:tbl>
    <w:p w14:paraId="4A27ACF9" w14:textId="34AD157C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6F23B62E" w14:textId="4F8277E6" w:rsidR="00AC751A" w:rsidRPr="00A425F5" w:rsidRDefault="00BD7A37" w:rsidP="00BD7A37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5B3E9250" wp14:editId="4EE6DA0D">
            <wp:extent cx="5274310" cy="2578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E7DD" w14:textId="77777777" w:rsidR="00AC751A" w:rsidRPr="00A425F5" w:rsidRDefault="00AC751A" w:rsidP="00BD7A37">
      <w:pPr>
        <w:pStyle w:val="1"/>
      </w:pPr>
      <w:bookmarkStart w:id="24" w:name="_Toc43970313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基本转换操作</w:t>
      </w:r>
      <w:r w:rsidRPr="00A425F5">
        <w:rPr>
          <w:rFonts w:hint="eastAsia"/>
        </w:rPr>
        <w:t>(7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zipWithIndex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zipWithUniqueId</w:t>
      </w:r>
      <w:bookmarkEnd w:id="24"/>
      <w:proofErr w:type="spellEnd"/>
    </w:p>
    <w:p w14:paraId="4B9BEB84" w14:textId="77777777" w:rsidR="00AC751A" w:rsidRPr="00A425F5" w:rsidRDefault="00AC751A" w:rsidP="00F5293C">
      <w:pPr>
        <w:pStyle w:val="2"/>
      </w:pPr>
      <w:bookmarkStart w:id="25" w:name="_Toc43970314"/>
      <w:proofErr w:type="spellStart"/>
      <w:r w:rsidRPr="00A425F5">
        <w:rPr>
          <w:highlight w:val="yellow"/>
        </w:rPr>
        <w:t>zipWithIndex</w:t>
      </w:r>
      <w:bookmarkEnd w:id="25"/>
      <w:proofErr w:type="spellEnd"/>
    </w:p>
    <w:p w14:paraId="37A705D0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zipWithIndex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RDD[(T, Long)]</w:t>
      </w:r>
    </w:p>
    <w:p w14:paraId="1D96D4C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元素和这个元素在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（索引号）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组合成键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/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DE28DA0" w14:textId="77777777" w:rsidTr="007207DB">
        <w:tc>
          <w:tcPr>
            <w:tcW w:w="8522" w:type="dxa"/>
          </w:tcPr>
          <w:p w14:paraId="67600DB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"A","B","R","D","F"),2)</w:t>
            </w:r>
          </w:p>
          <w:p w14:paraId="6AFAF01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4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37DA38B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BE968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zipWithIndex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09E19374" w14:textId="2FA18EEA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27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Long)] = Array((A,0), (B,1), (R,2), (D,3), (F,4))</w:t>
            </w:r>
          </w:p>
        </w:tc>
      </w:tr>
    </w:tbl>
    <w:p w14:paraId="2FB21629" w14:textId="11CA40E8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5E08F8B0" w14:textId="0DD1E927" w:rsidR="00AC751A" w:rsidRPr="00A425F5" w:rsidRDefault="00F5293C" w:rsidP="00F5293C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48EA34C4" wp14:editId="456620DB">
            <wp:extent cx="5274310" cy="1354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0F4" w14:textId="77777777" w:rsidR="00AC751A" w:rsidRPr="00F5293C" w:rsidRDefault="00AC751A" w:rsidP="00F5293C">
      <w:pPr>
        <w:pStyle w:val="2"/>
      </w:pPr>
      <w:bookmarkStart w:id="26" w:name="_Toc43970315"/>
      <w:proofErr w:type="spellStart"/>
      <w:r w:rsidRPr="00F5293C">
        <w:rPr>
          <w:highlight w:val="yellow"/>
        </w:rPr>
        <w:t>zipWithUniqueId</w:t>
      </w:r>
      <w:bookmarkEnd w:id="26"/>
      <w:proofErr w:type="spellEnd"/>
    </w:p>
    <w:p w14:paraId="46E37263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zipWithUniqueId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RDD[(T, Long)]</w:t>
      </w:r>
    </w:p>
    <w:p w14:paraId="1EA82053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元素和一个唯一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D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组合成键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/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对，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唯一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生成算法如下：</w:t>
      </w:r>
    </w:p>
    <w:p w14:paraId="32ECDA4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lastRenderedPageBreak/>
        <w:t>每个分区中第一个元素的唯一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为：该分区索引号，</w:t>
      </w:r>
    </w:p>
    <w:p w14:paraId="437DE21B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每个分区中第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N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个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元素的唯一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为：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(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前一个元素的唯一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) + (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总的分区数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)</w:t>
      </w:r>
    </w:p>
    <w:p w14:paraId="4F57EE43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看下面的例子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3DE26AE6" w14:textId="77777777" w:rsidTr="007207DB">
        <w:tc>
          <w:tcPr>
            <w:tcW w:w="8522" w:type="dxa"/>
          </w:tcPr>
          <w:p w14:paraId="322BD25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"A","B","C","D","E","F"),2)</w:t>
            </w:r>
          </w:p>
          <w:p w14:paraId="56315D2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String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4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3ED04DB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rdd1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有两个分区，</w:t>
            </w:r>
          </w:p>
          <w:p w14:paraId="5841E1B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</w:p>
          <w:p w14:paraId="727DBFF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zipWithUniqueId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5D3B2CD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2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Long)] = Array((A,0), (B,2), (C,4), (D,1), (E,3), (F,5))</w:t>
            </w:r>
          </w:p>
          <w:p w14:paraId="42333AF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总分区数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2</w:t>
            </w:r>
          </w:p>
          <w:p w14:paraId="42693AC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第一个分区第一个元素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I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，第二个分区第一个元素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I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1</w:t>
            </w:r>
          </w:p>
          <w:p w14:paraId="5A005DC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第一个分区第二个元素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I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0+2=2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，第一个分区第三个元素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I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2+2=4</w:t>
            </w:r>
          </w:p>
          <w:p w14:paraId="79333E1A" w14:textId="5B1A5656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第二个分区第二个元素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I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1+2=3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，第二个分区第三个元素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ID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3+2=5</w:t>
            </w:r>
          </w:p>
        </w:tc>
      </w:tr>
    </w:tbl>
    <w:p w14:paraId="16C6052F" w14:textId="762B4135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45C1A6A1" w14:textId="2CA9D36D" w:rsidR="00AC751A" w:rsidRPr="00A425F5" w:rsidRDefault="00F5293C" w:rsidP="00F5293C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0A20C7AE" wp14:editId="487B1AC1">
            <wp:extent cx="5274310" cy="1029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E10" w14:textId="77777777" w:rsidR="00AC751A" w:rsidRPr="00A425F5" w:rsidRDefault="00AC751A" w:rsidP="006E718D">
      <w:pPr>
        <w:pStyle w:val="1"/>
      </w:pPr>
      <w:bookmarkStart w:id="27" w:name="_Toc43970316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键值转换操作</w:t>
      </w:r>
      <w:r w:rsidRPr="00A425F5">
        <w:rPr>
          <w:rFonts w:hint="eastAsia"/>
        </w:rPr>
        <w:t>(1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partitionBy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mapValues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flatMapValues</w:t>
      </w:r>
      <w:bookmarkEnd w:id="27"/>
      <w:proofErr w:type="spellEnd"/>
    </w:p>
    <w:p w14:paraId="09B3C1E9" w14:textId="77777777" w:rsidR="00AC751A" w:rsidRPr="00A425F5" w:rsidRDefault="00AC751A" w:rsidP="006E718D">
      <w:pPr>
        <w:pStyle w:val="2"/>
      </w:pPr>
      <w:bookmarkStart w:id="28" w:name="_Toc43970317"/>
      <w:proofErr w:type="spellStart"/>
      <w:r w:rsidRPr="00A425F5">
        <w:rPr>
          <w:highlight w:val="yellow"/>
        </w:rPr>
        <w:t>partitionBy</w:t>
      </w:r>
      <w:bookmarkEnd w:id="28"/>
      <w:proofErr w:type="spellEnd"/>
    </w:p>
    <w:p w14:paraId="5022AFC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B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RDD[(K, V)]</w:t>
      </w:r>
    </w:p>
    <w:p w14:paraId="5DBF5976" w14:textId="4367A969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根据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生成新的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huffleRDD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将原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重新分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508FE9B7" w14:textId="77777777" w:rsidTr="007207DB">
        <w:tc>
          <w:tcPr>
            <w:tcW w:w="8522" w:type="dxa"/>
          </w:tcPr>
          <w:p w14:paraId="3C05E5A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1,"A"),(2,"B"),(3,"C"),(4,"D")),2)</w:t>
            </w:r>
          </w:p>
          <w:p w14:paraId="4947044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Int, String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23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447C6A9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41114C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partitions.size</w:t>
            </w:r>
            <w:proofErr w:type="gramEnd"/>
          </w:p>
          <w:p w14:paraId="4E577A9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20: Int = 2</w:t>
            </w:r>
          </w:p>
          <w:p w14:paraId="0D072B1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670D776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使用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partitionBy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重分区</w:t>
            </w:r>
          </w:p>
          <w:p w14:paraId="0AA9DCD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rdd1.partitionBy(new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spark.HashPartitioner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2))</w:t>
            </w:r>
          </w:p>
          <w:p w14:paraId="318B0A9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Int, String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huffled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25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titionBy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</w:t>
            </w:r>
          </w:p>
          <w:p w14:paraId="3E210EF4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477BE9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2.partitions.size</w:t>
            </w:r>
            <w:proofErr w:type="gramEnd"/>
          </w:p>
          <w:p w14:paraId="776AA02E" w14:textId="50D1011E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23: Int = 2</w:t>
            </w:r>
          </w:p>
        </w:tc>
      </w:tr>
    </w:tbl>
    <w:p w14:paraId="7ADAFBBB" w14:textId="77777777" w:rsidR="007207DB" w:rsidRPr="00A425F5" w:rsidRDefault="007207DB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352F2746" w14:textId="634AAA45" w:rsidR="00AC751A" w:rsidRPr="00A425F5" w:rsidRDefault="002E19F8" w:rsidP="002E19F8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427310E0" wp14:editId="715D7EAF">
            <wp:extent cx="5274310" cy="18110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8B1C" w14:textId="77777777" w:rsidR="00AC751A" w:rsidRPr="00A425F5" w:rsidRDefault="00AC751A" w:rsidP="002E19F8">
      <w:pPr>
        <w:pStyle w:val="2"/>
      </w:pPr>
      <w:bookmarkStart w:id="29" w:name="_Toc43970318"/>
      <w:proofErr w:type="spellStart"/>
      <w:r w:rsidRPr="00A425F5">
        <w:rPr>
          <w:highlight w:val="yellow"/>
        </w:rPr>
        <w:t>mapValues</w:t>
      </w:r>
      <w:bookmarkEnd w:id="29"/>
      <w:proofErr w:type="spellEnd"/>
    </w:p>
    <w:p w14:paraId="159F937B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apValue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f: (V) =&gt; U): RDD[(K, U)]</w:t>
      </w:r>
    </w:p>
    <w:p w14:paraId="25E9952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同基本转换操作中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只不过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Value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是针对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[K,V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进行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a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操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21CD5344" w14:textId="77777777" w:rsidTr="007207DB">
        <w:tc>
          <w:tcPr>
            <w:tcW w:w="8522" w:type="dxa"/>
          </w:tcPr>
          <w:p w14:paraId="5D001525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1,"A"),(2,"B"),(3,"C"),(4,"D")),2)</w:t>
            </w:r>
          </w:p>
          <w:p w14:paraId="6738042E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Int, String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27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6B054D72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790E7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mapValues(x =&gt; x + "_"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18983246" w14:textId="502CD567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26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Int, String)] = Array((1,A_), (2,B_), (3,C_), (4,D_))</w:t>
            </w:r>
          </w:p>
        </w:tc>
      </w:tr>
    </w:tbl>
    <w:p w14:paraId="5A11DCFE" w14:textId="6CA33884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7A57D5F6" w14:textId="41D732DD" w:rsidR="00AC751A" w:rsidRPr="00A425F5" w:rsidRDefault="003F22F2" w:rsidP="003F22F2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7C71C0D" wp14:editId="79AF683A">
            <wp:extent cx="5274310" cy="10642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2878" w14:textId="77777777" w:rsidR="00AC751A" w:rsidRPr="00A425F5" w:rsidRDefault="00AC751A" w:rsidP="003F22F2">
      <w:pPr>
        <w:pStyle w:val="2"/>
      </w:pPr>
      <w:bookmarkStart w:id="30" w:name="_Toc43970319"/>
      <w:proofErr w:type="spellStart"/>
      <w:r w:rsidRPr="00A425F5">
        <w:rPr>
          <w:highlight w:val="yellow"/>
        </w:rPr>
        <w:lastRenderedPageBreak/>
        <w:t>flatMapValues</w:t>
      </w:r>
      <w:bookmarkEnd w:id="30"/>
      <w:proofErr w:type="spellEnd"/>
    </w:p>
    <w:p w14:paraId="31F53EDD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flatMapValue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f: (V) =&gt;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TraversableOnc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U]): RDD[(K, U)]</w:t>
      </w:r>
    </w:p>
    <w:p w14:paraId="287971C3" w14:textId="1862D6D6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同基本转换操作中的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latMap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只不过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latMapValue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是针对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[K,V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进行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latMap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操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07E6B1C1" w14:textId="77777777" w:rsidTr="007207DB">
        <w:tc>
          <w:tcPr>
            <w:tcW w:w="8522" w:type="dxa"/>
          </w:tcPr>
          <w:p w14:paraId="383DDBE1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flatMapValues(x =&gt; x + "_"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61FB7C91" w14:textId="1E718CD1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36: Array[(Int, Char)] = Array((1,A), (1,_), (2,B), (2,_), (3,C), (3,_), (4,D), (4,_))</w:t>
            </w:r>
          </w:p>
        </w:tc>
      </w:tr>
    </w:tbl>
    <w:p w14:paraId="22D8985A" w14:textId="77777777" w:rsidR="007207DB" w:rsidRPr="00A425F5" w:rsidRDefault="007207DB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5F4600C4" w14:textId="13C7C472" w:rsidR="00AC751A" w:rsidRPr="00A425F5" w:rsidRDefault="008F4DDE" w:rsidP="008F4DDE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1C81876" wp14:editId="2FEAB5DF">
            <wp:extent cx="5274310" cy="14789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5704" w14:textId="77777777" w:rsidR="00AC751A" w:rsidRPr="00A425F5" w:rsidRDefault="00AC751A" w:rsidP="008F4DDE">
      <w:pPr>
        <w:pStyle w:val="1"/>
      </w:pPr>
      <w:bookmarkStart w:id="31" w:name="_Toc43970320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键值转换操作</w:t>
      </w:r>
      <w:r w:rsidRPr="00A425F5">
        <w:rPr>
          <w:rFonts w:hint="eastAsia"/>
        </w:rPr>
        <w:t>(2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combineByKey</w:t>
      </w:r>
      <w:bookmarkEnd w:id="31"/>
      <w:proofErr w:type="spellEnd"/>
    </w:p>
    <w:p w14:paraId="3E4EF8F0" w14:textId="77777777" w:rsidR="00AC751A" w:rsidRPr="00A425F5" w:rsidRDefault="00AC751A" w:rsidP="00883BFF">
      <w:pPr>
        <w:pStyle w:val="2"/>
      </w:pPr>
      <w:bookmarkStart w:id="32" w:name="_Toc43970321"/>
      <w:proofErr w:type="spellStart"/>
      <w:r w:rsidRPr="00A425F5">
        <w:rPr>
          <w:highlight w:val="yellow"/>
        </w:rPr>
        <w:t>combineByKey</w:t>
      </w:r>
      <w:bookmarkEnd w:id="32"/>
      <w:proofErr w:type="spellEnd"/>
    </w:p>
    <w:p w14:paraId="76B0E9C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ombineByKe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C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(</w:t>
      </w:r>
      <w:proofErr w:type="spellStart"/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reateCombi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(V) =&gt; C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ergeValu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(C, V) =&gt; C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ergeCombiner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(C, C) =&gt; C): RDD[(K, C)]</w:t>
      </w:r>
    </w:p>
    <w:p w14:paraId="7C0541EB" w14:textId="77777777" w:rsidR="00AC751A" w:rsidRPr="00A425F5" w:rsidRDefault="004E628B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 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用于将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[K,V]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转换成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[K,C],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这里的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和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可以相同也可以不同。</w:t>
      </w:r>
    </w:p>
    <w:p w14:paraId="70BED14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其中的参数：</w:t>
      </w:r>
    </w:p>
    <w:p w14:paraId="636F62D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reateCombiner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：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组合器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，用于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转换成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，输入参数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[K,V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,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输出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</w:p>
    <w:p w14:paraId="432FA80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ergeValu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：合并值函数，将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和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值合并成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，输入参数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(C,V)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输出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</w:p>
    <w:p w14:paraId="164EBB50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mergeCombiner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：合并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组合器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，用于将两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值合并成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，输入参数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(C,C)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输出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</w:p>
    <w:p w14:paraId="6574B59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看下面例子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3F109415" w14:textId="77777777" w:rsidTr="007207DB">
        <w:tc>
          <w:tcPr>
            <w:tcW w:w="8522" w:type="dxa"/>
          </w:tcPr>
          <w:p w14:paraId="7A0DBD78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1),("A",2),("B",1),("B",2),("C",1)))</w:t>
            </w:r>
          </w:p>
          <w:p w14:paraId="7C2AAE9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combineByKey(</w:t>
            </w:r>
          </w:p>
          <w:p w14:paraId="0C7986FE" w14:textId="77777777" w:rsidR="007207DB" w:rsidRPr="00A425F5" w:rsidRDefault="007207DB" w:rsidP="007207DB">
            <w:pPr>
              <w:spacing w:line="400" w:lineRule="exact"/>
              <w:ind w:left="42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 :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Int) =&gt; v + "_",   </w:t>
            </w:r>
          </w:p>
          <w:p w14:paraId="2D3C7C8A" w14:textId="77777777" w:rsidR="007207DB" w:rsidRPr="00A425F5" w:rsidRDefault="007207DB" w:rsidP="007207DB">
            <w:pPr>
              <w:spacing w:line="400" w:lineRule="exact"/>
              <w:ind w:left="42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 :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String, v : Int) =&gt; c + "@" + v,  </w:t>
            </w:r>
          </w:p>
          <w:p w14:paraId="048291CE" w14:textId="77777777" w:rsidR="007207DB" w:rsidRPr="00A425F5" w:rsidRDefault="007207DB" w:rsidP="007207DB">
            <w:pPr>
              <w:spacing w:line="400" w:lineRule="exact"/>
              <w:ind w:left="42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>(c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 :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String, c2 : String) =&gt; c1 + "$" + c2</w:t>
            </w:r>
          </w:p>
          <w:p w14:paraId="20202CE2" w14:textId="77777777" w:rsidR="007207DB" w:rsidRPr="00A425F5" w:rsidRDefault="007207DB" w:rsidP="007207DB">
            <w:pPr>
              <w:spacing w:line="400" w:lineRule="exact"/>
              <w:ind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75970E68" w14:textId="0D66918D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C00000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C00000"/>
                <w:sz w:val="24"/>
                <w:szCs w:val="24"/>
              </w:rPr>
              <w:t xml:space="preserve">res60: </w:t>
            </w:r>
            <w:proofErr w:type="gramStart"/>
            <w:r w:rsidRPr="00A425F5">
              <w:rPr>
                <w:rFonts w:ascii="Times New Roman" w:eastAsia="微软雅黑" w:hAnsi="Times New Roman"/>
                <w:color w:val="C00000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C00000"/>
                <w:sz w:val="24"/>
                <w:szCs w:val="24"/>
              </w:rPr>
              <w:t>(String, String)] = Array((A,2_$1_), (B,1_$2_), (C,1_))</w:t>
            </w:r>
          </w:p>
        </w:tc>
      </w:tr>
    </w:tbl>
    <w:p w14:paraId="43561186" w14:textId="02DBFDFF" w:rsidR="00AC751A" w:rsidRDefault="00AC751A" w:rsidP="005320EA">
      <w:pPr>
        <w:spacing w:line="400" w:lineRule="exact"/>
        <w:rPr>
          <w:rFonts w:ascii="Times New Roman" w:eastAsia="微软雅黑" w:hAnsi="Times New Roman"/>
          <w:color w:val="C00000"/>
          <w:sz w:val="24"/>
          <w:szCs w:val="24"/>
        </w:rPr>
      </w:pPr>
    </w:p>
    <w:p w14:paraId="4F30D863" w14:textId="3E184672" w:rsidR="00883BFF" w:rsidRPr="00A425F5" w:rsidRDefault="00883BFF" w:rsidP="00883BFF">
      <w:pPr>
        <w:pStyle w:val="a7"/>
        <w:rPr>
          <w:rFonts w:ascii="Times New Roman" w:eastAsia="微软雅黑" w:hAnsi="Times New Roman"/>
          <w:color w:val="C00000"/>
          <w:sz w:val="24"/>
          <w:szCs w:val="24"/>
        </w:rPr>
      </w:pPr>
      <w:r>
        <w:drawing>
          <wp:inline distT="0" distB="0" distL="0" distR="0" wp14:anchorId="445348A6" wp14:editId="1B36891F">
            <wp:extent cx="5274310" cy="1513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183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其中三个映射函数分别为：</w:t>
      </w:r>
    </w:p>
    <w:p w14:paraId="727184A4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reateCombi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(V) =&gt; C</w:t>
      </w:r>
    </w:p>
    <w:p w14:paraId="07FA708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(v : Int) =&gt; v + 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“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_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”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//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在每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后面加上字符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_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返回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(String)</w:t>
      </w:r>
    </w:p>
    <w:p w14:paraId="2DBCBD7F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ergeValu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(C, V) =&gt; C</w:t>
      </w:r>
    </w:p>
    <w:p w14:paraId="3CBE76A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(c : String, v : Int) =&gt; c + 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“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@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”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+ v //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合并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和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，中间加字符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@,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返回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(String)</w:t>
      </w:r>
    </w:p>
    <w:p w14:paraId="71DB6D89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mergeCombiner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(C, C) =&gt; C</w:t>
      </w:r>
    </w:p>
    <w:p w14:paraId="0A0624C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(c1 : String, c2 : String) =&gt; c1 + 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“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$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”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+ c2 //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合并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和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，中间加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$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返回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(String)</w:t>
      </w:r>
    </w:p>
    <w:p w14:paraId="28BE5BAF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其他参数为默认值。</w:t>
      </w:r>
    </w:p>
    <w:p w14:paraId="29D01D8B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最终，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[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tring,Int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转换为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[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tring,String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。</w:t>
      </w:r>
    </w:p>
    <w:p w14:paraId="300A369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再看例子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46250B82" w14:textId="77777777" w:rsidTr="007207DB">
        <w:tc>
          <w:tcPr>
            <w:tcW w:w="8522" w:type="dxa"/>
          </w:tcPr>
          <w:p w14:paraId="1637495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combineByKey(</w:t>
            </w:r>
          </w:p>
          <w:p w14:paraId="6205D457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 :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Int) =&gt; List(v),</w:t>
            </w:r>
          </w:p>
          <w:p w14:paraId="14AFF4DC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 :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List[Int], v : Int) =&gt; v :: c,</w:t>
            </w:r>
          </w:p>
          <w:p w14:paraId="3D515AF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     (c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 :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List[Int], c2 : List[Int]) =&gt; c1 ::: c2</w:t>
            </w:r>
          </w:p>
          <w:p w14:paraId="751A79CF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13BFE520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6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List[Int])] = Array(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,Lis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2, 1)), 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B,Lis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2, 1)), 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,Lis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)))</w:t>
            </w:r>
          </w:p>
          <w:p w14:paraId="0DC127EB" w14:textId="43C5B7E5" w:rsidR="007207DB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最终将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[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String,Int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]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转换为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[</w:t>
            </w:r>
            <w:proofErr w:type="spellStart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String,List</w:t>
            </w:r>
            <w:proofErr w:type="spellEnd"/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[Int]]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14:paraId="743D804D" w14:textId="0A84EE0C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38D4A987" w14:textId="4CDC59B6" w:rsidR="00883BFF" w:rsidRPr="00A425F5" w:rsidRDefault="00883BFF" w:rsidP="00883BFF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3C6A6FDD" wp14:editId="5F0579AB">
            <wp:extent cx="5274310" cy="2578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0766" w14:textId="77777777" w:rsidR="00AC751A" w:rsidRPr="00A425F5" w:rsidRDefault="00AC751A" w:rsidP="00214AC2">
      <w:pPr>
        <w:pStyle w:val="1"/>
      </w:pPr>
      <w:bookmarkStart w:id="33" w:name="_Toc43970322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键值转换操作</w:t>
      </w:r>
      <w:r w:rsidRPr="00A425F5">
        <w:rPr>
          <w:rFonts w:hint="eastAsia"/>
        </w:rPr>
        <w:t>(3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groupByKey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reduceByKey</w:t>
      </w:r>
      <w:proofErr w:type="spellEnd"/>
      <w:r w:rsidRPr="00A425F5">
        <w:rPr>
          <w:rFonts w:hint="eastAsia"/>
        </w:rPr>
        <w:t>、</w:t>
      </w:r>
      <w:bookmarkEnd w:id="33"/>
    </w:p>
    <w:p w14:paraId="42D8D6F4" w14:textId="77777777" w:rsidR="00AC751A" w:rsidRPr="00A425F5" w:rsidRDefault="00AC751A" w:rsidP="00214AC2">
      <w:pPr>
        <w:pStyle w:val="2"/>
      </w:pPr>
      <w:bookmarkStart w:id="34" w:name="_Toc43970323"/>
      <w:proofErr w:type="spellStart"/>
      <w:r w:rsidRPr="00A425F5">
        <w:rPr>
          <w:highlight w:val="yellow"/>
        </w:rPr>
        <w:t>groupByKey</w:t>
      </w:r>
      <w:bookmarkEnd w:id="34"/>
      <w:proofErr w:type="spellEnd"/>
    </w:p>
    <w:p w14:paraId="13BB351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groupByKe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): RDD[(K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Iterabl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V])]</w:t>
      </w:r>
    </w:p>
    <w:p w14:paraId="0FEFB2A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groupByKe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numPartition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Int): RDD[(K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Iterabl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V])]</w:t>
      </w:r>
    </w:p>
    <w:p w14:paraId="79A4A214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groupByKe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): RDD[(K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Iterabl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[V])]</w:t>
      </w:r>
    </w:p>
    <w:p w14:paraId="3BEAC01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用于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[K,V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每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K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对应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，合并到一个集合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Iterabl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[V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，</w:t>
      </w:r>
    </w:p>
    <w:p w14:paraId="37D72E1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numPartition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指定分区数；</w:t>
      </w:r>
    </w:p>
    <w:p w14:paraId="5A088410" w14:textId="54F8431C" w:rsidR="007207DB" w:rsidRPr="00A425F5" w:rsidRDefault="00AC751A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指定分区函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7DB" w14:paraId="65E56F40" w14:textId="77777777" w:rsidTr="007207DB">
        <w:tc>
          <w:tcPr>
            <w:tcW w:w="8522" w:type="dxa"/>
          </w:tcPr>
          <w:p w14:paraId="2DE9E00A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0),("A",2),("B",1),("B",2),("C",1)))</w:t>
            </w:r>
          </w:p>
          <w:p w14:paraId="0044A7CB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Int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89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64E5C726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15E3AE" w14:textId="77777777" w:rsidR="007207DB" w:rsidRPr="00A425F5" w:rsidRDefault="007207DB" w:rsidP="007207DB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groupByKey(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2B834471" w14:textId="5333778A" w:rsidR="007207DB" w:rsidRPr="007207DB" w:rsidRDefault="007207DB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81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terable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Int])] = Array(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,CompactBuffer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0, 2)), 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B,CompactBuffer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2, 1)), 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,CompactBuffer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)))</w:t>
            </w:r>
          </w:p>
        </w:tc>
      </w:tr>
    </w:tbl>
    <w:p w14:paraId="12540F0D" w14:textId="23A46CF8" w:rsidR="00AC751A" w:rsidRPr="00A425F5" w:rsidRDefault="002E26E0" w:rsidP="002E26E0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5F520FC" wp14:editId="160A4E2B">
            <wp:extent cx="5274310" cy="13201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3320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  <w:highlight w:val="yellow"/>
        </w:rPr>
        <w:lastRenderedPageBreak/>
        <w:t>reduceByKey</w:t>
      </w:r>
      <w:proofErr w:type="spellEnd"/>
    </w:p>
    <w:p w14:paraId="44001E74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reduceByKe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func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(V, V) =&gt; V): RDD[(K, V)]</w:t>
      </w:r>
    </w:p>
    <w:p w14:paraId="539D1B1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reduceByKe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func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(V, V) =&gt; V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numPartitions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Int): RDD[(K, V)]</w:t>
      </w:r>
    </w:p>
    <w:p w14:paraId="4D24F7C1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reduceByKey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func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(V, V) =&gt; V): RDD[(K, V)]</w:t>
      </w:r>
    </w:p>
    <w:p w14:paraId="1E417C0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该函数用于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[K,V]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每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K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对应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根据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映射函数来运算。</w:t>
      </w:r>
    </w:p>
    <w:p w14:paraId="513F2AD9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numPartitions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指定分区数；</w:t>
      </w:r>
    </w:p>
    <w:p w14:paraId="7F5BA3AA" w14:textId="2F59C900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partitioner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指定分区函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2CCB4C6C" w14:textId="77777777" w:rsidTr="00AE7C26">
        <w:tc>
          <w:tcPr>
            <w:tcW w:w="8522" w:type="dxa"/>
          </w:tcPr>
          <w:p w14:paraId="0E3F8C6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0),("A",2),("B",1),("B",2),("C",1)))</w:t>
            </w:r>
          </w:p>
          <w:p w14:paraId="36FAE62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Int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91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525B19C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F83A44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partitions.size</w:t>
            </w:r>
            <w:proofErr w:type="gramEnd"/>
          </w:p>
          <w:p w14:paraId="4CDFEFCF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82: Int = 15</w:t>
            </w:r>
          </w:p>
          <w:p w14:paraId="45FFBF6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5DA44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var rdd2 = rdd1.reduceByKey((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x,y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 =&gt; x + y)</w:t>
            </w:r>
          </w:p>
          <w:p w14:paraId="4674594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Int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huffled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94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duceByKey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</w:t>
            </w:r>
          </w:p>
          <w:p w14:paraId="789149F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CF4E6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collect</w:t>
            </w:r>
          </w:p>
          <w:p w14:paraId="44000FA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8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Int)] = Array((A,2), (B,3), (C,1))</w:t>
            </w:r>
          </w:p>
          <w:p w14:paraId="516536B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F1A59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2.partitions.size</w:t>
            </w:r>
            <w:proofErr w:type="gramEnd"/>
          </w:p>
          <w:p w14:paraId="7B6941E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86: Int = 15</w:t>
            </w:r>
          </w:p>
          <w:p w14:paraId="10131F4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A3BC2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rdd1.reduceByKey(new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spark.HashPartitioner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2),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x,y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 =&gt; x + y)</w:t>
            </w:r>
          </w:p>
          <w:p w14:paraId="4C75604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Int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huffled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95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duceByKey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3</w:t>
            </w:r>
          </w:p>
          <w:p w14:paraId="4DFB94A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81C29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collect</w:t>
            </w:r>
          </w:p>
          <w:p w14:paraId="581346D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87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Int)] = Array((B,3), (A,2), (C,1))</w:t>
            </w:r>
          </w:p>
          <w:p w14:paraId="76909497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A16EC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2.partitions.size</w:t>
            </w:r>
            <w:proofErr w:type="gramEnd"/>
          </w:p>
          <w:p w14:paraId="30183C3A" w14:textId="281E9E4F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88: Int = 2</w:t>
            </w:r>
          </w:p>
        </w:tc>
      </w:tr>
    </w:tbl>
    <w:p w14:paraId="2280C045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258FBFD5" w14:textId="19D175EF" w:rsidR="00AC751A" w:rsidRPr="00A425F5" w:rsidRDefault="005B16D6" w:rsidP="005B16D6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13A61EB4" wp14:editId="14D39121">
            <wp:extent cx="5274310" cy="33178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1231" w14:textId="77777777" w:rsidR="00AC751A" w:rsidRPr="00A425F5" w:rsidRDefault="00AC751A" w:rsidP="005B16D6">
      <w:pPr>
        <w:pStyle w:val="1"/>
      </w:pPr>
      <w:bookmarkStart w:id="35" w:name="_Toc43970324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键值转换操作</w:t>
      </w:r>
      <w:r w:rsidRPr="00A425F5">
        <w:rPr>
          <w:rFonts w:hint="eastAsia"/>
        </w:rPr>
        <w:t>(5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leftOuterJoin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rightOuterJoin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subtractByKey</w:t>
      </w:r>
      <w:bookmarkEnd w:id="35"/>
      <w:proofErr w:type="spellEnd"/>
    </w:p>
    <w:p w14:paraId="3B29A40A" w14:textId="77777777" w:rsidR="00AC751A" w:rsidRPr="00A425F5" w:rsidRDefault="00AC751A" w:rsidP="005B16D6">
      <w:pPr>
        <w:pStyle w:val="2"/>
      </w:pPr>
      <w:bookmarkStart w:id="36" w:name="_Toc43970325"/>
      <w:proofErr w:type="spellStart"/>
      <w:r w:rsidRPr="00A425F5">
        <w:rPr>
          <w:highlight w:val="yellow"/>
        </w:rPr>
        <w:t>leftOuterJoin</w:t>
      </w:r>
      <w:bookmarkEnd w:id="36"/>
      <w:proofErr w:type="spellEnd"/>
    </w:p>
    <w:p w14:paraId="4786DCFD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1BD8A915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leftOuterJoin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似于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QL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左外关联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left outer join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返回结果以前面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为主，关联不上的记录为空。只能用于两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之间的关联，如果要多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关联，多关联几次即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58BA8169" w14:textId="77777777" w:rsidTr="00AE7C26">
        <w:tc>
          <w:tcPr>
            <w:tcW w:w="8522" w:type="dxa"/>
          </w:tcPr>
          <w:p w14:paraId="0603741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"1"),("B","2"),("C","3")),2)</w:t>
            </w:r>
          </w:p>
          <w:p w14:paraId="4D8A1D47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","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,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","c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,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","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),2)</w:t>
            </w:r>
          </w:p>
          <w:p w14:paraId="4692151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400D9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leftOuterJoin(rdd2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167D1C7C" w14:textId="4D5530F7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11: Array[(String, (String, Option[String]))] = Array((B,(2,None)), (A,(1,Some(a))), (C,(3,Some(c))))</w:t>
            </w:r>
          </w:p>
        </w:tc>
      </w:tr>
    </w:tbl>
    <w:p w14:paraId="4EFA6715" w14:textId="14259FC9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7751643F" w14:textId="182DA4FA" w:rsidR="00AC751A" w:rsidRPr="00A425F5" w:rsidRDefault="004F4CBF" w:rsidP="004F4CBF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2A1EC2B8" wp14:editId="7CFC10D1">
            <wp:extent cx="5274310" cy="16033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BA01" w14:textId="77777777" w:rsidR="00AC751A" w:rsidRPr="00A425F5" w:rsidRDefault="00AC751A" w:rsidP="004F4CBF">
      <w:pPr>
        <w:pStyle w:val="2"/>
      </w:pPr>
      <w:bookmarkStart w:id="37" w:name="_Toc43970326"/>
      <w:proofErr w:type="spellStart"/>
      <w:r w:rsidRPr="00A425F5">
        <w:rPr>
          <w:highlight w:val="yellow"/>
        </w:rPr>
        <w:t>rightOuterJoin</w:t>
      </w:r>
      <w:bookmarkEnd w:id="37"/>
      <w:proofErr w:type="spellEnd"/>
    </w:p>
    <w:p w14:paraId="151EEEFD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ightOuterJoin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似于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QL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有外关联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ight outer join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返回结果以参数中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为主，关联不上的记录为空。只能用于两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之间的关联，如果要多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关联，多关联几次即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5B3DC217" w14:textId="77777777" w:rsidTr="00AE7C26">
        <w:tc>
          <w:tcPr>
            <w:tcW w:w="8522" w:type="dxa"/>
          </w:tcPr>
          <w:p w14:paraId="6B4BD314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"1"),("B","2"),("C","3")),2)</w:t>
            </w:r>
          </w:p>
          <w:p w14:paraId="56EDA797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","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,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","c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,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","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),2)</w:t>
            </w:r>
          </w:p>
          <w:p w14:paraId="7643397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rightOuterJoin(rdd2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7D6D0AA1" w14:textId="0C00CD33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12: Array[(String, (Option[String], String))] = Array((D,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None,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), (A,(Some(1),a)), (C,(Some(3),c)))</w:t>
            </w:r>
          </w:p>
        </w:tc>
      </w:tr>
    </w:tbl>
    <w:p w14:paraId="29CA239D" w14:textId="60A16519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4AC518B3" w14:textId="217432EA" w:rsidR="00AC751A" w:rsidRPr="00A425F5" w:rsidRDefault="004F4CBF" w:rsidP="004F4CBF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01D1FE5F" wp14:editId="7180AB1C">
            <wp:extent cx="5274310" cy="2136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5CA1" w14:textId="77777777" w:rsidR="00AC751A" w:rsidRPr="00A425F5" w:rsidRDefault="00AC751A" w:rsidP="004F4CBF">
      <w:pPr>
        <w:pStyle w:val="2"/>
      </w:pPr>
      <w:bookmarkStart w:id="38" w:name="_Toc43970327"/>
      <w:proofErr w:type="spellStart"/>
      <w:r w:rsidRPr="00A425F5">
        <w:rPr>
          <w:highlight w:val="yellow"/>
        </w:rPr>
        <w:t>subtractByKey</w:t>
      </w:r>
      <w:bookmarkEnd w:id="38"/>
      <w:proofErr w:type="spellEnd"/>
    </w:p>
    <w:p w14:paraId="7A5B388B" w14:textId="38387482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ubtractByKey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和基本转换操作中的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ubtract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似，只不过这里是针对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K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，返回在主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出现，并且不在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otherRDD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出现的元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6C8E9E91" w14:textId="77777777" w:rsidTr="00AE7C26">
        <w:tc>
          <w:tcPr>
            <w:tcW w:w="8522" w:type="dxa"/>
          </w:tcPr>
          <w:p w14:paraId="36660DE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"1"),("B","2"),("C","3")),2)</w:t>
            </w:r>
          </w:p>
          <w:p w14:paraId="0430EA4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","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,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","c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,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D","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)),2)</w:t>
            </w:r>
          </w:p>
          <w:p w14:paraId="639893F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70387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subtractByKey(rdd2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49CA2F8A" w14:textId="342D30B7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String)] = Array((B,2))</w:t>
            </w:r>
          </w:p>
        </w:tc>
      </w:tr>
    </w:tbl>
    <w:p w14:paraId="68DA7B50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40C6C316" w14:textId="50AE74A2" w:rsidR="00014132" w:rsidRPr="00A425F5" w:rsidRDefault="00014132" w:rsidP="00014132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4FBD466A" wp14:editId="07F690E7">
            <wp:extent cx="5274310" cy="21361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F72" w14:textId="77777777" w:rsidR="00AC751A" w:rsidRPr="00A425F5" w:rsidRDefault="00AC751A" w:rsidP="00D24C8B">
      <w:pPr>
        <w:pStyle w:val="1"/>
      </w:pPr>
      <w:bookmarkStart w:id="39" w:name="_Toc43970328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行动</w:t>
      </w:r>
      <w:r w:rsidRPr="00A425F5">
        <w:rPr>
          <w:rFonts w:hint="eastAsia"/>
        </w:rPr>
        <w:t>Action</w:t>
      </w:r>
      <w:r w:rsidRPr="00A425F5">
        <w:rPr>
          <w:rFonts w:hint="eastAsia"/>
        </w:rPr>
        <w:t>操作</w:t>
      </w:r>
      <w:r w:rsidRPr="00A425F5">
        <w:rPr>
          <w:rFonts w:hint="eastAsia"/>
        </w:rPr>
        <w:t>(1)</w:t>
      </w:r>
      <w:r w:rsidRPr="00A425F5">
        <w:rPr>
          <w:rFonts w:hint="eastAsia"/>
        </w:rPr>
        <w:t>–</w:t>
      </w:r>
      <w:r w:rsidRPr="00A425F5">
        <w:rPr>
          <w:rFonts w:hint="eastAsia"/>
        </w:rPr>
        <w:t>first</w:t>
      </w:r>
      <w:r w:rsidRPr="00A425F5">
        <w:rPr>
          <w:rFonts w:hint="eastAsia"/>
        </w:rPr>
        <w:t>、</w:t>
      </w:r>
      <w:r w:rsidRPr="00A425F5">
        <w:rPr>
          <w:rFonts w:hint="eastAsia"/>
        </w:rPr>
        <w:t>count</w:t>
      </w:r>
      <w:r w:rsidRPr="00A425F5">
        <w:rPr>
          <w:rFonts w:hint="eastAsia"/>
        </w:rPr>
        <w:t>、</w:t>
      </w:r>
      <w:r w:rsidRPr="00A425F5">
        <w:rPr>
          <w:rFonts w:hint="eastAsia"/>
        </w:rPr>
        <w:t>reduce</w:t>
      </w:r>
      <w:r w:rsidRPr="00A425F5">
        <w:rPr>
          <w:rFonts w:hint="eastAsia"/>
        </w:rPr>
        <w:t>、</w:t>
      </w:r>
      <w:r w:rsidRPr="00A425F5">
        <w:rPr>
          <w:rFonts w:hint="eastAsia"/>
        </w:rPr>
        <w:t>collect</w:t>
      </w:r>
      <w:bookmarkEnd w:id="39"/>
    </w:p>
    <w:p w14:paraId="58000930" w14:textId="77777777" w:rsidR="00AC751A" w:rsidRPr="00A425F5" w:rsidRDefault="00AC751A" w:rsidP="00D24C8B">
      <w:pPr>
        <w:pStyle w:val="2"/>
      </w:pPr>
      <w:bookmarkStart w:id="40" w:name="_Toc43970329"/>
      <w:r w:rsidRPr="00A425F5">
        <w:rPr>
          <w:highlight w:val="yellow"/>
        </w:rPr>
        <w:t>first</w:t>
      </w:r>
      <w:bookmarkEnd w:id="40"/>
    </w:p>
    <w:p w14:paraId="146D48F0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first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T</w:t>
      </w:r>
    </w:p>
    <w:p w14:paraId="3F93D224" w14:textId="6955DB8A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irst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返回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第一个元素，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不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排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7E8D53BB" w14:textId="77777777" w:rsidTr="00AE7C26">
        <w:tc>
          <w:tcPr>
            <w:tcW w:w="8522" w:type="dxa"/>
          </w:tcPr>
          <w:p w14:paraId="0ED21C4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"1"),("B","2"),("C","3")),2)</w:t>
            </w:r>
          </w:p>
          <w:p w14:paraId="2D93A6A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String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3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146C82B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DECB7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first</w:t>
            </w:r>
          </w:p>
          <w:p w14:paraId="7B2F93A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14: (String, String) = (A,1)</w:t>
            </w:r>
          </w:p>
          <w:p w14:paraId="6B40533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C483C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10, 4, 2, 12, 3))</w:t>
            </w:r>
          </w:p>
          <w:p w14:paraId="170112D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0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1F3C5A8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69F57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first</w:t>
            </w:r>
          </w:p>
          <w:p w14:paraId="15732CE0" w14:textId="6D69D64F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8: Int = 10</w:t>
            </w:r>
          </w:p>
        </w:tc>
      </w:tr>
    </w:tbl>
    <w:p w14:paraId="1DD43120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04D737A9" w14:textId="22F654DE" w:rsidR="00AC751A" w:rsidRPr="00A425F5" w:rsidRDefault="00BE6926" w:rsidP="00BE6926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5F229167" wp14:editId="02B0533E">
            <wp:extent cx="5274310" cy="18453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401" w14:textId="77777777" w:rsidR="00AC751A" w:rsidRPr="00A425F5" w:rsidRDefault="00AC751A" w:rsidP="003850E3">
      <w:pPr>
        <w:pStyle w:val="2"/>
      </w:pPr>
      <w:bookmarkStart w:id="41" w:name="_Toc43970330"/>
      <w:r w:rsidRPr="00A425F5">
        <w:rPr>
          <w:highlight w:val="yellow"/>
        </w:rPr>
        <w:t>count</w:t>
      </w:r>
      <w:bookmarkEnd w:id="41"/>
    </w:p>
    <w:p w14:paraId="592F3A63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ount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Long</w:t>
      </w:r>
    </w:p>
    <w:p w14:paraId="03DFC18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ount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返回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元素数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4B90DF13" w14:textId="77777777" w:rsidTr="00AE7C26">
        <w:tc>
          <w:tcPr>
            <w:tcW w:w="8522" w:type="dxa"/>
          </w:tcPr>
          <w:p w14:paraId="0FCAB0B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"1"),("B","2"),("C","3")),2)</w:t>
            </w:r>
          </w:p>
          <w:p w14:paraId="6DEA745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String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4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567ECE6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C03AE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count</w:t>
            </w:r>
          </w:p>
          <w:p w14:paraId="397B55A1" w14:textId="3E9F82D6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15: Long = 3</w:t>
            </w:r>
          </w:p>
        </w:tc>
      </w:tr>
    </w:tbl>
    <w:p w14:paraId="2C409D17" w14:textId="3AE98D8C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45D754BF" w14:textId="384CE7C0" w:rsidR="00AC751A" w:rsidRPr="00A425F5" w:rsidRDefault="00BE6926" w:rsidP="00BE6926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9637CCD" wp14:editId="553D2383">
            <wp:extent cx="5274310" cy="12992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F19C" w14:textId="77777777" w:rsidR="00AC751A" w:rsidRPr="00A425F5" w:rsidRDefault="00AC751A" w:rsidP="003850E3">
      <w:pPr>
        <w:pStyle w:val="2"/>
      </w:pPr>
      <w:bookmarkStart w:id="42" w:name="_Toc43970331"/>
      <w:r w:rsidRPr="000160CA">
        <w:rPr>
          <w:highlight w:val="yellow"/>
        </w:rPr>
        <w:t>reduce</w:t>
      </w:r>
      <w:bookmarkEnd w:id="42"/>
    </w:p>
    <w:p w14:paraId="1A73DFCA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reduce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f: (T, T) </w:t>
      </w:r>
      <w:r w:rsidRPr="00A425F5">
        <w:rPr>
          <w:rFonts w:ascii="Cambria Math" w:eastAsia="微软雅黑" w:hAnsi="Cambria Math" w:cs="Cambria Math"/>
          <w:color w:val="000000" w:themeColor="text1"/>
          <w:sz w:val="24"/>
          <w:szCs w:val="24"/>
        </w:rPr>
        <w:t>⇒</w:t>
      </w: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 T): T</w:t>
      </w:r>
    </w:p>
    <w:p w14:paraId="6A5D146F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根据映射函数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对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元素进行二元计算，返回计算结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0A45CF04" w14:textId="77777777" w:rsidTr="00AE7C26">
        <w:tc>
          <w:tcPr>
            <w:tcW w:w="8522" w:type="dxa"/>
          </w:tcPr>
          <w:p w14:paraId="33238F7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2)</w:t>
            </w:r>
          </w:p>
          <w:p w14:paraId="7642A45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75A8541B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5AF853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reduce(_ + _)</w:t>
            </w:r>
          </w:p>
          <w:p w14:paraId="4996A77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18: Int = 55</w:t>
            </w:r>
          </w:p>
          <w:p w14:paraId="33A325D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14EFB05B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2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0),("A",2),("B",1),("B",2),("C",1)))</w:t>
            </w:r>
          </w:p>
          <w:p w14:paraId="4A4D4137" w14:textId="77777777" w:rsidR="00AE7C26" w:rsidRPr="000160CA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2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Int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</w:t>
            </w:r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ectionRDD</w:t>
            </w:r>
            <w:proofErr w:type="spellEnd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8] at </w:t>
            </w:r>
            <w:proofErr w:type="spellStart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10CBB0A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2.reduce((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x,y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 =&gt; {</w:t>
            </w:r>
          </w:p>
          <w:p w14:paraId="7143B533" w14:textId="77777777" w:rsidR="00AE7C26" w:rsidRPr="00A425F5" w:rsidRDefault="00AE7C26" w:rsidP="00AE7C26">
            <w:pPr>
              <w:spacing w:line="400" w:lineRule="exact"/>
              <w:ind w:left="42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x._1 + y._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,x.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_2 + y._2)</w:t>
            </w:r>
          </w:p>
          <w:p w14:paraId="4D8B65E1" w14:textId="77777777" w:rsidR="00AE7C26" w:rsidRPr="00A425F5" w:rsidRDefault="00AE7C26" w:rsidP="00AE7C26">
            <w:pPr>
              <w:spacing w:line="400" w:lineRule="exact"/>
              <w:ind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})</w:t>
            </w:r>
          </w:p>
          <w:p w14:paraId="77D0486B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21: (String, Int) = (CBBAA,6)</w:t>
            </w:r>
          </w:p>
          <w:p w14:paraId="0C772F5B" w14:textId="77777777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605A8C" w14:textId="77777777" w:rsidR="00AE7C26" w:rsidRPr="00F5131D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rdd3 =rdd2.map(line=</w:t>
            </w:r>
            <w:proofErr w:type="gramStart"/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{</w:t>
            </w:r>
            <w:proofErr w:type="gramEnd"/>
          </w:p>
          <w:p w14:paraId="327E984F" w14:textId="77777777" w:rsidR="00AE7C26" w:rsidRPr="00F5131D" w:rsidRDefault="00AE7C26" w:rsidP="00AE7C26">
            <w:pPr>
              <w:spacing w:line="400" w:lineRule="exact"/>
              <w:ind w:left="420"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line._</w:t>
            </w:r>
            <w:proofErr w:type="gramEnd"/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,line._2.size)</w:t>
            </w:r>
          </w:p>
          <w:p w14:paraId="3DA5D44F" w14:textId="77777777" w:rsidR="00AE7C26" w:rsidRPr="00F5131D" w:rsidRDefault="00AE7C26" w:rsidP="00AE7C26">
            <w:pPr>
              <w:spacing w:line="400" w:lineRule="exact"/>
              <w:ind w:firstLine="420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})</w:t>
            </w:r>
          </w:p>
          <w:p w14:paraId="449B0619" w14:textId="1DCEAABA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3.foreach(</w:t>
            </w:r>
            <w:proofErr w:type="spellStart"/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rintln</w:t>
            </w:r>
            <w:proofErr w:type="spellEnd"/>
            <w:r w:rsidRPr="00F5131D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CEE9BB4" w14:textId="485B264B" w:rsidR="00F5131D" w:rsidRDefault="00F5131D" w:rsidP="00F5131D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18D83437" w14:textId="5ECDC6E3" w:rsidR="00F5131D" w:rsidRDefault="00BE6926" w:rsidP="00BE6926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1753E196" wp14:editId="608F6799">
            <wp:extent cx="5274310" cy="36499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425" w14:textId="77777777" w:rsidR="0083017A" w:rsidRPr="0083017A" w:rsidRDefault="0083017A" w:rsidP="003850E3">
      <w:pPr>
        <w:pStyle w:val="2"/>
      </w:pPr>
      <w:bookmarkStart w:id="43" w:name="_Toc43970332"/>
      <w:r w:rsidRPr="0083017A">
        <w:rPr>
          <w:rFonts w:hint="eastAsia"/>
          <w:highlight w:val="yellow"/>
        </w:rPr>
        <w:t>又一例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0149E325" w14:textId="77777777" w:rsidTr="00AE7C26">
        <w:tc>
          <w:tcPr>
            <w:tcW w:w="8522" w:type="dxa"/>
          </w:tcPr>
          <w:p w14:paraId="0A9BBF70" w14:textId="77777777" w:rsidR="00AE7C26" w:rsidRPr="0083017A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words = </w:t>
            </w:r>
            <w:proofErr w:type="gram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(</w:t>
            </w:r>
            <w:proofErr w:type="gram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"one", "two", "two", "three", "three", "three")</w:t>
            </w:r>
          </w:p>
          <w:p w14:paraId="140BD99F" w14:textId="77777777" w:rsidR="00AE7C26" w:rsidRPr="0083017A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ordPairsRDD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parallelize</w:t>
            </w:r>
            <w:proofErr w:type="spellEnd"/>
            <w:proofErr w:type="gram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words).map(word =&gt; (word, 1))</w:t>
            </w:r>
          </w:p>
          <w:p w14:paraId="25A87501" w14:textId="77777777" w:rsidR="00AE7C26" w:rsidRPr="0083017A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ordCountsWithReduce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ordPairsRDD.reduceByKey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_ + _</w:t>
            </w:r>
            <w:proofErr w:type="gram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)</w:t>
            </w:r>
          </w:p>
          <w:p w14:paraId="17C87C01" w14:textId="4A9D6717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>val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ordCountsWithGroup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ordPairsRDD.groupByKey</w:t>
            </w:r>
            <w:proofErr w:type="spell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map</w:t>
            </w:r>
            <w:proofErr w:type="gramEnd"/>
            <w:r w:rsidRPr="0083017A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t =&gt; (t._1, t._2.sum)).collect()</w:t>
            </w:r>
          </w:p>
        </w:tc>
      </w:tr>
    </w:tbl>
    <w:p w14:paraId="0C07343F" w14:textId="4FC6757D" w:rsidR="0083017A" w:rsidRDefault="0083017A" w:rsidP="0083017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0B6C1301" w14:textId="1E9CD391" w:rsidR="0083017A" w:rsidRPr="00A425F5" w:rsidRDefault="0079044E" w:rsidP="0079044E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016D1887" wp14:editId="1D315EE7">
            <wp:extent cx="5274310" cy="1845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D718" w14:textId="77777777" w:rsidR="00AC751A" w:rsidRPr="00A425F5" w:rsidRDefault="00AC751A" w:rsidP="00D24C8B">
      <w:pPr>
        <w:pStyle w:val="2"/>
      </w:pPr>
      <w:bookmarkStart w:id="44" w:name="_Toc43970333"/>
      <w:r w:rsidRPr="00A425F5">
        <w:rPr>
          <w:highlight w:val="yellow"/>
        </w:rPr>
        <w:t>collect</w:t>
      </w:r>
      <w:bookmarkEnd w:id="44"/>
    </w:p>
    <w:p w14:paraId="4945835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ollect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): Array[T]</w:t>
      </w:r>
    </w:p>
    <w:p w14:paraId="0ACD8A37" w14:textId="48BE6B03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ollect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将一个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转换成数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0A4656DB" w14:textId="77777777" w:rsidTr="00AE7C26">
        <w:tc>
          <w:tcPr>
            <w:tcW w:w="8522" w:type="dxa"/>
          </w:tcPr>
          <w:p w14:paraId="477EC43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2)</w:t>
            </w:r>
          </w:p>
          <w:p w14:paraId="653AFFDF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36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2376F23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36160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collect</w:t>
            </w:r>
          </w:p>
          <w:p w14:paraId="73E3EEA0" w14:textId="04734ED8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2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, 2, 3, 4, 5, 6, 7, 8, 9, 10)</w:t>
            </w:r>
          </w:p>
        </w:tc>
      </w:tr>
    </w:tbl>
    <w:p w14:paraId="4C1C2A0E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4F1B0BA1" w14:textId="18D6946D" w:rsidR="0079044E" w:rsidRPr="00A425F5" w:rsidRDefault="0079044E" w:rsidP="0079044E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B08C6ED" wp14:editId="7517A629">
            <wp:extent cx="5274310" cy="9677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0D99" w14:textId="77777777" w:rsidR="00AC751A" w:rsidRPr="00A425F5" w:rsidRDefault="00AC751A" w:rsidP="0079044E">
      <w:pPr>
        <w:pStyle w:val="1"/>
      </w:pPr>
      <w:bookmarkStart w:id="45" w:name="_Toc43970334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行动</w:t>
      </w:r>
      <w:r w:rsidRPr="00A425F5">
        <w:rPr>
          <w:rFonts w:hint="eastAsia"/>
        </w:rPr>
        <w:t>Action</w:t>
      </w:r>
      <w:r w:rsidRPr="00A425F5">
        <w:rPr>
          <w:rFonts w:hint="eastAsia"/>
        </w:rPr>
        <w:t>操作</w:t>
      </w:r>
      <w:r w:rsidRPr="00A425F5">
        <w:rPr>
          <w:rFonts w:hint="eastAsia"/>
        </w:rPr>
        <w:t>(2)</w:t>
      </w:r>
      <w:r w:rsidRPr="00A425F5">
        <w:rPr>
          <w:rFonts w:hint="eastAsia"/>
        </w:rPr>
        <w:t>–</w:t>
      </w:r>
      <w:r w:rsidRPr="00A425F5">
        <w:rPr>
          <w:rFonts w:hint="eastAsia"/>
        </w:rPr>
        <w:t>take</w:t>
      </w:r>
      <w:r w:rsidRPr="00A425F5">
        <w:rPr>
          <w:rFonts w:hint="eastAsia"/>
        </w:rPr>
        <w:t>、</w:t>
      </w:r>
      <w:r w:rsidRPr="00A425F5">
        <w:rPr>
          <w:rFonts w:hint="eastAsia"/>
        </w:rPr>
        <w:t>top</w:t>
      </w:r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takeOrdered</w:t>
      </w:r>
      <w:bookmarkEnd w:id="45"/>
      <w:proofErr w:type="spellEnd"/>
    </w:p>
    <w:p w14:paraId="48965EDA" w14:textId="77777777" w:rsidR="00AC751A" w:rsidRPr="00A425F5" w:rsidRDefault="00AC751A" w:rsidP="00D24C8B">
      <w:pPr>
        <w:pStyle w:val="2"/>
      </w:pPr>
      <w:bookmarkStart w:id="46" w:name="_Toc43970335"/>
      <w:r w:rsidRPr="00A425F5">
        <w:rPr>
          <w:highlight w:val="yellow"/>
        </w:rPr>
        <w:t>take</w:t>
      </w:r>
      <w:bookmarkEnd w:id="46"/>
    </w:p>
    <w:p w14:paraId="4BC1BAD8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take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num: Int): Array[T]</w:t>
      </w:r>
    </w:p>
    <w:p w14:paraId="6229CEA7" w14:textId="26246E3E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take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获取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从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0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到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num-1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下标的元素，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不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排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6B8B0E6C" w14:textId="77777777" w:rsidTr="00AE7C26">
        <w:tc>
          <w:tcPr>
            <w:tcW w:w="8522" w:type="dxa"/>
          </w:tcPr>
          <w:p w14:paraId="50B5342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10, 4, 2, 12, 3))</w:t>
            </w:r>
          </w:p>
          <w:p w14:paraId="529DA93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0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>at :21</w:t>
            </w:r>
          </w:p>
          <w:p w14:paraId="0572351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6AB7F4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take(1)</w:t>
            </w:r>
          </w:p>
          <w:p w14:paraId="5E1FB8E5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0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Array(10)                                                    </w:t>
            </w:r>
          </w:p>
          <w:p w14:paraId="02051E4F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686C8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take(2)</w:t>
            </w:r>
          </w:p>
          <w:p w14:paraId="1406FFAB" w14:textId="5ABEAB91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1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0, 4)</w:t>
            </w:r>
          </w:p>
        </w:tc>
      </w:tr>
    </w:tbl>
    <w:p w14:paraId="5EA6054E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0E77692F" w14:textId="7ED505D4" w:rsidR="00AC751A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4D4D9CF6" wp14:editId="7B43C456">
            <wp:extent cx="5274310" cy="14033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0E4" w14:textId="77777777" w:rsidR="00AC751A" w:rsidRPr="00A425F5" w:rsidRDefault="00AC751A" w:rsidP="00D24C8B">
      <w:pPr>
        <w:pStyle w:val="2"/>
      </w:pPr>
      <w:bookmarkStart w:id="47" w:name="_Toc43970336"/>
      <w:r w:rsidRPr="00A425F5">
        <w:rPr>
          <w:highlight w:val="yellow"/>
        </w:rPr>
        <w:t>top</w:t>
      </w:r>
      <w:bookmarkEnd w:id="47"/>
    </w:p>
    <w:p w14:paraId="3CC812E0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top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num: Int)(implicit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rd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Ordering[T]): Array[T]</w:t>
      </w:r>
    </w:p>
    <w:p w14:paraId="6288F01E" w14:textId="0C5AF643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to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用于从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，按照默认（降序）或者指定的排序规则，返回前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num</w:t>
      </w:r>
      <w:proofErr w:type="gram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个</w:t>
      </w:r>
      <w:proofErr w:type="gram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元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38C74FA6" w14:textId="77777777" w:rsidTr="00AE7C26">
        <w:tc>
          <w:tcPr>
            <w:tcW w:w="8522" w:type="dxa"/>
          </w:tcPr>
          <w:p w14:paraId="514770D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10, 4, 2, 12, 3))</w:t>
            </w:r>
          </w:p>
          <w:p w14:paraId="3CBFCFC7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0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2592D49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CF19F4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top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)</w:t>
            </w:r>
          </w:p>
          <w:p w14:paraId="2C7785F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2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2)</w:t>
            </w:r>
          </w:p>
          <w:p w14:paraId="005BFAAE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AC886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top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2)</w:t>
            </w:r>
          </w:p>
          <w:p w14:paraId="46F8259A" w14:textId="66B2AB2C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2, 10)</w:t>
            </w:r>
          </w:p>
        </w:tc>
      </w:tr>
    </w:tbl>
    <w:p w14:paraId="18A62BDA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47D16834" w14:textId="5DD89010" w:rsidR="00AC751A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lastRenderedPageBreak/>
        <w:drawing>
          <wp:inline distT="0" distB="0" distL="0" distR="0" wp14:anchorId="581B8C34" wp14:editId="1FD10C3C">
            <wp:extent cx="5274310" cy="13754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6EFA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//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指定排序规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79F100FC" w14:textId="77777777" w:rsidTr="00AE7C26">
        <w:tc>
          <w:tcPr>
            <w:tcW w:w="8522" w:type="dxa"/>
          </w:tcPr>
          <w:p w14:paraId="2DBFC34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implici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val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yOr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mplicitl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dering[Int]].reverse</w:t>
            </w:r>
          </w:p>
          <w:p w14:paraId="30B42F4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yOr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.math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Ordering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.math.Ordering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$$anon$4@767499ef</w:t>
            </w:r>
          </w:p>
          <w:p w14:paraId="0B866327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96970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top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)</w:t>
            </w:r>
          </w:p>
          <w:p w14:paraId="552CA27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)</w:t>
            </w:r>
          </w:p>
          <w:p w14:paraId="2C6073B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42E7FB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top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2)</w:t>
            </w:r>
          </w:p>
          <w:p w14:paraId="266B3585" w14:textId="20CA2EC6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, 3)</w:t>
            </w:r>
          </w:p>
        </w:tc>
      </w:tr>
    </w:tbl>
    <w:p w14:paraId="04E9DBF8" w14:textId="29D0BCCE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1AA86A40" w14:textId="585CA81C" w:rsidR="00AC751A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5AA2B03" wp14:editId="43C3B353">
            <wp:extent cx="5274310" cy="24193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D2B8" w14:textId="77777777" w:rsidR="00AC751A" w:rsidRPr="00A425F5" w:rsidRDefault="00AC751A" w:rsidP="00E0442B">
      <w:pPr>
        <w:pStyle w:val="2"/>
      </w:pPr>
      <w:bookmarkStart w:id="48" w:name="_Toc43970337"/>
      <w:proofErr w:type="spellStart"/>
      <w:r w:rsidRPr="00E0442B">
        <w:rPr>
          <w:highlight w:val="yellow"/>
        </w:rPr>
        <w:t>takeOrdered</w:t>
      </w:r>
      <w:bookmarkEnd w:id="48"/>
      <w:proofErr w:type="spellEnd"/>
    </w:p>
    <w:p w14:paraId="1CA0C2E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takeOrdered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num: Int)(implicit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ord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: Ordering[T]): Array[T]</w:t>
      </w:r>
    </w:p>
    <w:p w14:paraId="5E61B42A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takeOrdered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和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to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似，只不过以和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top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相反的顺序返回元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676DA509" w14:textId="77777777" w:rsidTr="00AE7C26">
        <w:tc>
          <w:tcPr>
            <w:tcW w:w="8522" w:type="dxa"/>
          </w:tcPr>
          <w:p w14:paraId="74613BEF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10, 4, 2, 12, 3))</w:t>
            </w:r>
          </w:p>
          <w:p w14:paraId="51452EB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40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661E1C1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C2870A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top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1)</w:t>
            </w:r>
          </w:p>
          <w:p w14:paraId="267594E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)</w:t>
            </w:r>
          </w:p>
          <w:p w14:paraId="07DE0F2E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F9001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top(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2)</w:t>
            </w:r>
          </w:p>
          <w:p w14:paraId="2785954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5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2, 3)</w:t>
            </w:r>
          </w:p>
          <w:p w14:paraId="4ABB8DE5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3F554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takeOrdered(1)</w:t>
            </w:r>
          </w:p>
          <w:p w14:paraId="50B7120E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6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2)</w:t>
            </w:r>
          </w:p>
          <w:p w14:paraId="1A3C82B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6EB7D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takeOrdered(2)</w:t>
            </w:r>
          </w:p>
          <w:p w14:paraId="1BF37F76" w14:textId="188E758A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7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Int] = Array(12, 10)</w:t>
            </w:r>
          </w:p>
        </w:tc>
      </w:tr>
    </w:tbl>
    <w:p w14:paraId="533AF454" w14:textId="6E06A2E1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613D9449" w14:textId="1382B6F5" w:rsidR="00E0442B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18B19BE4" wp14:editId="45F2B443">
            <wp:extent cx="5274310" cy="20872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0C91" w14:textId="77777777" w:rsidR="00AC751A" w:rsidRPr="00A425F5" w:rsidRDefault="00AC751A" w:rsidP="0079044E">
      <w:pPr>
        <w:pStyle w:val="1"/>
      </w:pPr>
      <w:bookmarkStart w:id="49" w:name="_Toc43970338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行动</w:t>
      </w:r>
      <w:r w:rsidRPr="00A425F5">
        <w:rPr>
          <w:rFonts w:hint="eastAsia"/>
        </w:rPr>
        <w:t>Action</w:t>
      </w:r>
      <w:r w:rsidRPr="00A425F5">
        <w:rPr>
          <w:rFonts w:hint="eastAsia"/>
        </w:rPr>
        <w:t>操作</w:t>
      </w:r>
      <w:r w:rsidRPr="00A425F5">
        <w:rPr>
          <w:rFonts w:hint="eastAsia"/>
        </w:rPr>
        <w:t>(3)</w:t>
      </w:r>
      <w:r w:rsidRPr="00A425F5">
        <w:rPr>
          <w:rFonts w:hint="eastAsia"/>
        </w:rPr>
        <w:t>–</w:t>
      </w:r>
      <w:r w:rsidRPr="00A425F5">
        <w:rPr>
          <w:rFonts w:hint="eastAsia"/>
        </w:rPr>
        <w:t>lookup</w:t>
      </w:r>
      <w:bookmarkEnd w:id="49"/>
    </w:p>
    <w:p w14:paraId="243AC62F" w14:textId="77777777" w:rsidR="00AC751A" w:rsidRPr="00A425F5" w:rsidRDefault="00AC751A" w:rsidP="0079044E">
      <w:pPr>
        <w:pStyle w:val="2"/>
      </w:pPr>
      <w:bookmarkStart w:id="50" w:name="_Toc43970339"/>
      <w:r w:rsidRPr="00A425F5">
        <w:rPr>
          <w:highlight w:val="yellow"/>
        </w:rPr>
        <w:t>lookup</w:t>
      </w:r>
      <w:bookmarkEnd w:id="50"/>
    </w:p>
    <w:p w14:paraId="7DD1B2B1" w14:textId="77777777" w:rsidR="00AC751A" w:rsidRPr="00A425F5" w:rsidRDefault="004E628B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 xml:space="preserve">  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lookup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(K,V)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类型的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,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指定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K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，返回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该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K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对应的所有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V</w:t>
      </w:r>
      <w:r w:rsidR="00AC751A"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值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2541A702" w14:textId="77777777" w:rsidTr="00AE7C26">
        <w:tc>
          <w:tcPr>
            <w:tcW w:w="8522" w:type="dxa"/>
          </w:tcPr>
          <w:p w14:paraId="62B0B444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0),("A",2),("B",1),("B",2),("C",1)))</w:t>
            </w:r>
          </w:p>
          <w:p w14:paraId="30008BEA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(String, Int)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lection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0] at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2004697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4F1C2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lookup("A")</w:t>
            </w:r>
          </w:p>
          <w:p w14:paraId="49F7CBC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0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eq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rappedArray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0, 2)</w:t>
            </w:r>
          </w:p>
          <w:p w14:paraId="425243D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00D30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lookup("B")</w:t>
            </w:r>
          </w:p>
          <w:p w14:paraId="613E11E7" w14:textId="6496EDAA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 xml:space="preserve">res1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eq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WrappedArray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, 2)</w:t>
            </w:r>
          </w:p>
        </w:tc>
      </w:tr>
    </w:tbl>
    <w:p w14:paraId="70C1244A" w14:textId="5C1D3FE5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6B27972F" w14:textId="7AF4EB92" w:rsidR="00E0442B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20FE39F3" wp14:editId="26A6E43C">
            <wp:extent cx="5274310" cy="15341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9CE9" w14:textId="77777777" w:rsidR="00AC751A" w:rsidRPr="00A425F5" w:rsidRDefault="00AC751A" w:rsidP="0079044E">
      <w:pPr>
        <w:pStyle w:val="1"/>
      </w:pPr>
      <w:bookmarkStart w:id="51" w:name="_Toc43970340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行动</w:t>
      </w:r>
      <w:r w:rsidRPr="00A425F5">
        <w:rPr>
          <w:rFonts w:hint="eastAsia"/>
        </w:rPr>
        <w:t>Action</w:t>
      </w:r>
      <w:r w:rsidRPr="00A425F5">
        <w:rPr>
          <w:rFonts w:hint="eastAsia"/>
        </w:rPr>
        <w:t>操作</w:t>
      </w:r>
      <w:r w:rsidRPr="00A425F5">
        <w:rPr>
          <w:rFonts w:hint="eastAsia"/>
        </w:rPr>
        <w:t>(4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countByKey</w:t>
      </w:r>
      <w:proofErr w:type="spellEnd"/>
      <w:r w:rsidRPr="00A425F5">
        <w:rPr>
          <w:rFonts w:hint="eastAsia"/>
        </w:rPr>
        <w:t>、</w:t>
      </w:r>
      <w:r w:rsidRPr="00A425F5">
        <w:rPr>
          <w:rFonts w:hint="eastAsia"/>
        </w:rPr>
        <w:t>foreach</w:t>
      </w:r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foreachPartition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sortBy</w:t>
      </w:r>
      <w:bookmarkEnd w:id="51"/>
      <w:proofErr w:type="spellEnd"/>
    </w:p>
    <w:p w14:paraId="19575CDB" w14:textId="62C2F2CF" w:rsidR="00AC751A" w:rsidRDefault="00AC751A" w:rsidP="0079044E">
      <w:pPr>
        <w:pStyle w:val="2"/>
      </w:pPr>
      <w:bookmarkStart w:id="52" w:name="_Toc43970341"/>
      <w:proofErr w:type="spellStart"/>
      <w:r w:rsidRPr="00A425F5">
        <w:rPr>
          <w:highlight w:val="yellow"/>
        </w:rPr>
        <w:t>countByKey</w:t>
      </w:r>
      <w:bookmarkEnd w:id="5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6E043FA8" w14:textId="77777777" w:rsidTr="00AE7C26">
        <w:tc>
          <w:tcPr>
            <w:tcW w:w="8522" w:type="dxa"/>
          </w:tcPr>
          <w:p w14:paraId="340AFE1A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0),("A",2),("B",1),("B",2),("B",3)))</w:t>
            </w:r>
          </w:p>
          <w:p w14:paraId="24C2FED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countByKey</w:t>
            </w:r>
          </w:p>
          <w:p w14:paraId="48728FD2" w14:textId="00AA0599" w:rsidR="00AE7C26" w:rsidRPr="00AE7C26" w:rsidRDefault="00AE7C26" w:rsidP="00AE7C26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5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.collection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Map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tring,Long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] = Map(A -&gt; 2, B -&gt; 3)</w:t>
            </w:r>
          </w:p>
        </w:tc>
      </w:tr>
    </w:tbl>
    <w:p w14:paraId="6BE9D420" w14:textId="77777777" w:rsidR="00AE7C26" w:rsidRPr="00AE7C26" w:rsidRDefault="00AE7C26" w:rsidP="00AE7C26">
      <w:pPr>
        <w:rPr>
          <w:rFonts w:hint="eastAsia"/>
        </w:rPr>
      </w:pPr>
    </w:p>
    <w:p w14:paraId="23DC9D42" w14:textId="4D443CBF" w:rsidR="00AC751A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4DDB3B8F" wp14:editId="182916FD">
            <wp:extent cx="5274310" cy="13341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AE50" w14:textId="77777777" w:rsidR="00AC751A" w:rsidRPr="00A425F5" w:rsidRDefault="00AC751A" w:rsidP="0079044E">
      <w:pPr>
        <w:pStyle w:val="2"/>
      </w:pPr>
      <w:bookmarkStart w:id="53" w:name="_Toc43970342"/>
      <w:r w:rsidRPr="00A425F5">
        <w:rPr>
          <w:highlight w:val="yellow"/>
        </w:rPr>
        <w:t>foreach</w:t>
      </w:r>
      <w:bookmarkEnd w:id="53"/>
    </w:p>
    <w:p w14:paraId="79F11BE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foreach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f: (T) </w:t>
      </w:r>
      <w:r w:rsidRPr="00A425F5">
        <w:rPr>
          <w:rFonts w:ascii="Cambria Math" w:eastAsia="微软雅黑" w:hAnsi="Cambria Math" w:cs="Cambria Math"/>
          <w:color w:val="000000" w:themeColor="text1"/>
          <w:sz w:val="24"/>
          <w:szCs w:val="24"/>
        </w:rPr>
        <w:t>⇒</w:t>
      </w: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 Unit): Unit</w:t>
      </w:r>
    </w:p>
    <w:p w14:paraId="31C7B1BA" w14:textId="3DE6ACAC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oreach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遍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,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将函数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f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应用于每一个元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4694ACFE" w14:textId="77777777" w:rsidTr="00AE7C26">
        <w:tc>
          <w:tcPr>
            <w:tcW w:w="8522" w:type="dxa"/>
          </w:tcPr>
          <w:p w14:paraId="50BD62E4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</w:t>
            </w:r>
            <w:proofErr w:type="spellStart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nt</w:t>
            </w:r>
            <w:proofErr w:type="spellEnd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accumulator</w:t>
            </w:r>
            <w:proofErr w:type="spellEnd"/>
            <w:proofErr w:type="gramEnd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0)</w:t>
            </w:r>
          </w:p>
          <w:p w14:paraId="0C879DC5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nt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.spark.Accumulator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Int] = 0</w:t>
            </w:r>
          </w:p>
          <w:p w14:paraId="49BC595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BC697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E0442B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2)</w:t>
            </w:r>
          </w:p>
          <w:p w14:paraId="2C262A82" w14:textId="77777777" w:rsidR="00AE7C26" w:rsidRPr="00AD6AF2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dd1: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org.apache.spark.rdd.RDD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Int] =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arallelCol</w:t>
            </w:r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lectionRDD</w:t>
            </w:r>
            <w:proofErr w:type="spellEnd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[5] at </w:t>
            </w:r>
            <w:proofErr w:type="spellStart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makeRDD</w:t>
            </w:r>
            <w:proofErr w:type="spellEnd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at :21</w:t>
            </w:r>
          </w:p>
          <w:p w14:paraId="4F398CE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</w:t>
            </w:r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rdd1.foreach(x =&gt; </w:t>
            </w:r>
            <w:proofErr w:type="spellStart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nt</w:t>
            </w:r>
            <w:proofErr w:type="spellEnd"/>
            <w:r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+= x)</w:t>
            </w:r>
          </w:p>
          <w:p w14:paraId="6DDE4A6F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lastRenderedPageBreak/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cnt.value</w:t>
            </w:r>
            <w:proofErr w:type="spellEnd"/>
          </w:p>
          <w:p w14:paraId="03DA751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es51: Int = 55</w:t>
            </w:r>
          </w:p>
          <w:p w14:paraId="6ECADB6E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5CDCF0" w14:textId="771E2A5B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collect.foreach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println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57B0ADD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3BE07BE0" w14:textId="74926FD4" w:rsidR="00AC751A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30D90DCE" wp14:editId="3587903F">
            <wp:extent cx="5274310" cy="28409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5CB" w14:textId="77777777" w:rsidR="00AC751A" w:rsidRPr="00A425F5" w:rsidRDefault="00AC751A" w:rsidP="0079044E">
      <w:pPr>
        <w:pStyle w:val="2"/>
      </w:pPr>
      <w:bookmarkStart w:id="54" w:name="_Toc43970343"/>
      <w:proofErr w:type="spellStart"/>
      <w:r w:rsidRPr="00A425F5">
        <w:rPr>
          <w:highlight w:val="yellow"/>
        </w:rPr>
        <w:t>sortBy</w:t>
      </w:r>
      <w:bookmarkEnd w:id="54"/>
      <w:proofErr w:type="spellEnd"/>
    </w:p>
    <w:p w14:paraId="6139E948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ortBy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根据给定的排序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k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函数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元素进行排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29C39E4A" w14:textId="77777777" w:rsidTr="00AE7C26">
        <w:tc>
          <w:tcPr>
            <w:tcW w:w="8522" w:type="dxa"/>
          </w:tcPr>
          <w:p w14:paraId="509C3A8C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eq(3,6,7,1,2,0),2)</w:t>
            </w:r>
          </w:p>
          <w:p w14:paraId="147EF98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636B23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sortBy(x =&gt; x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5B60A8F9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es1: Array[Int] = Array(0, 1, 2, 3, 6, 7) 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默认升序</w:t>
            </w:r>
          </w:p>
          <w:p w14:paraId="263F37FE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53D57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 rdd1.sortBy(x =&gt;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x,false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</w:p>
          <w:p w14:paraId="21D5FFD0" w14:textId="4530963C" w:rsidR="00AE7C26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es2: Array[Int] = Array(7, 6, 3, 2, 1, 0)  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降序</w:t>
            </w:r>
          </w:p>
        </w:tc>
      </w:tr>
    </w:tbl>
    <w:p w14:paraId="110CB2F2" w14:textId="55DFF0F5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2F39A97C" w14:textId="70F561A2" w:rsidR="00AC751A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939BB1D" wp14:editId="21A6F4C0">
            <wp:extent cx="5274310" cy="14166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54F0C864" w14:textId="77777777" w:rsidTr="00AE7C26">
        <w:tc>
          <w:tcPr>
            <w:tcW w:w="8522" w:type="dxa"/>
          </w:tcPr>
          <w:p w14:paraId="34447973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lastRenderedPageBreak/>
              <w:t>//RDD[K,V]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类型</w:t>
            </w:r>
          </w:p>
          <w:p w14:paraId="41F3F171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&gt;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Array(("A",2),("A",1),("B",6),("B",3),("B",7)))</w:t>
            </w:r>
          </w:p>
          <w:p w14:paraId="46824C8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BE8DAB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sortBy(x =&gt; x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  <w:proofErr w:type="gramEnd"/>
          </w:p>
          <w:p w14:paraId="1C4D9C8F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3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Int)] = Array((A,1), (A,2), (B,3), (B,6), (B,7))</w:t>
            </w:r>
          </w:p>
          <w:p w14:paraId="687BDFB5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4200B6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按照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V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进行降序排序</w:t>
            </w:r>
          </w:p>
          <w:p w14:paraId="46223DC7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&gt; rdd1.sortBy(x =&gt; x._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2,false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).collect</w:t>
            </w:r>
          </w:p>
          <w:p w14:paraId="5E8950E2" w14:textId="2A7E0598" w:rsidR="00AE7C26" w:rsidRPr="00AE7C26" w:rsidRDefault="00AE7C26" w:rsidP="00AE7C26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res4: </w:t>
            </w:r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Array[</w:t>
            </w:r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String, Int)] = Array((B,7), (B,6), (B,3), (A,2), (A,1))</w:t>
            </w:r>
          </w:p>
        </w:tc>
      </w:tr>
    </w:tbl>
    <w:p w14:paraId="10AF6530" w14:textId="77777777" w:rsidR="00AE7C26" w:rsidRPr="00A425F5" w:rsidRDefault="00AE7C26" w:rsidP="00E0442B">
      <w:pPr>
        <w:pStyle w:val="a7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4881F584" w14:textId="6567F6C0" w:rsidR="00AD6AF2" w:rsidRPr="00A425F5" w:rsidRDefault="00E0442B" w:rsidP="00E0442B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60721258" wp14:editId="75E666C6">
            <wp:extent cx="5274310" cy="152717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A112" w14:textId="77777777" w:rsidR="00AC751A" w:rsidRPr="00A425F5" w:rsidRDefault="00AC751A" w:rsidP="0079044E">
      <w:pPr>
        <w:pStyle w:val="1"/>
      </w:pPr>
      <w:bookmarkStart w:id="55" w:name="_Toc43970344"/>
      <w:r w:rsidRPr="00A425F5">
        <w:rPr>
          <w:rFonts w:hint="eastAsia"/>
        </w:rPr>
        <w:t>Spark</w:t>
      </w:r>
      <w:r w:rsidRPr="00A425F5">
        <w:rPr>
          <w:rFonts w:hint="eastAsia"/>
        </w:rPr>
        <w:t>算子：</w:t>
      </w:r>
      <w:r w:rsidRPr="00A425F5">
        <w:rPr>
          <w:rFonts w:hint="eastAsia"/>
        </w:rPr>
        <w:t>RDD</w:t>
      </w:r>
      <w:r w:rsidRPr="00A425F5">
        <w:rPr>
          <w:rFonts w:hint="eastAsia"/>
        </w:rPr>
        <w:t>行动</w:t>
      </w:r>
      <w:r w:rsidRPr="00A425F5">
        <w:rPr>
          <w:rFonts w:hint="eastAsia"/>
        </w:rPr>
        <w:t>Action</w:t>
      </w:r>
      <w:r w:rsidRPr="00A425F5">
        <w:rPr>
          <w:rFonts w:hint="eastAsia"/>
        </w:rPr>
        <w:t>操作</w:t>
      </w:r>
      <w:r w:rsidRPr="00A425F5">
        <w:rPr>
          <w:rFonts w:hint="eastAsia"/>
        </w:rPr>
        <w:t>(5)</w:t>
      </w:r>
      <w:r w:rsidRPr="00A425F5">
        <w:rPr>
          <w:rFonts w:hint="eastAsia"/>
        </w:rPr>
        <w:t>–</w:t>
      </w:r>
      <w:proofErr w:type="spellStart"/>
      <w:r w:rsidRPr="00A425F5">
        <w:rPr>
          <w:rFonts w:hint="eastAsia"/>
        </w:rPr>
        <w:t>saveAsTextFile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saveAsSequenceFile</w:t>
      </w:r>
      <w:proofErr w:type="spellEnd"/>
      <w:r w:rsidRPr="00A425F5">
        <w:rPr>
          <w:rFonts w:hint="eastAsia"/>
        </w:rPr>
        <w:t>、</w:t>
      </w:r>
      <w:proofErr w:type="spellStart"/>
      <w:r w:rsidRPr="00A425F5">
        <w:rPr>
          <w:rFonts w:hint="eastAsia"/>
        </w:rPr>
        <w:t>saveAsObjectFile</w:t>
      </w:r>
      <w:bookmarkEnd w:id="55"/>
      <w:proofErr w:type="spellEnd"/>
    </w:p>
    <w:p w14:paraId="7893FA64" w14:textId="77777777" w:rsidR="00AC751A" w:rsidRPr="00A425F5" w:rsidRDefault="00AC751A" w:rsidP="0079044E">
      <w:pPr>
        <w:pStyle w:val="2"/>
      </w:pPr>
      <w:bookmarkStart w:id="56" w:name="_Toc43970345"/>
      <w:proofErr w:type="spellStart"/>
      <w:r w:rsidRPr="00A425F5">
        <w:rPr>
          <w:highlight w:val="yellow"/>
        </w:rPr>
        <w:t>saveAsTextFile</w:t>
      </w:r>
      <w:bookmarkEnd w:id="56"/>
      <w:proofErr w:type="spellEnd"/>
    </w:p>
    <w:p w14:paraId="5FF9B9C6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saveAsTextFil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th: String): Unit</w:t>
      </w:r>
    </w:p>
    <w:p w14:paraId="0A58CD0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saveAsTextFil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path: String, codec: Class[_ &lt;: </w:t>
      </w: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CompressionCodec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]): Unit</w:t>
      </w:r>
    </w:p>
    <w:p w14:paraId="0BBF49B0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aveAsTextFil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以文本文件的格式存储到文件系统中。</w:t>
      </w:r>
    </w:p>
    <w:p w14:paraId="447A8FDF" w14:textId="2C78AB34" w:rsidR="00AC751A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codec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参数可以指定压缩的类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09DEA6E6" w14:textId="77777777" w:rsidTr="00AE7C26">
        <w:tc>
          <w:tcPr>
            <w:tcW w:w="8522" w:type="dxa"/>
          </w:tcPr>
          <w:p w14:paraId="3DB57A3B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2)</w:t>
            </w:r>
          </w:p>
          <w:p w14:paraId="761EF782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scala</w:t>
            </w:r>
            <w:proofErr w:type="spellEnd"/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&gt; rdd1.saveAsTextFile("</w:t>
            </w:r>
            <w:proofErr w:type="spellStart"/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hdfs</w:t>
            </w:r>
            <w:proofErr w:type="spellEnd"/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://cdh5/</w:t>
            </w:r>
            <w:proofErr w:type="spellStart"/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tmp</w:t>
            </w:r>
            <w:proofErr w:type="spellEnd"/>
            <w:r w:rsidRPr="00A425F5"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  <w:t>/lxw1234.com/") 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保存到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HDFS</w:t>
            </w:r>
          </w:p>
          <w:p w14:paraId="1D0A1A68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</w:p>
          <w:p w14:paraId="1B96F917" w14:textId="543EAC01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注意：如果使用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rdd1.saveAsTextFile(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“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file:///tmp/lxw1234.com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”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)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将文件保存到本地文件系统，那么只会保存在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Executor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所在机器的本地目录。</w:t>
            </w:r>
          </w:p>
        </w:tc>
      </w:tr>
    </w:tbl>
    <w:p w14:paraId="2C4CB5F2" w14:textId="77777777" w:rsidR="00AE7C26" w:rsidRPr="00A425F5" w:rsidRDefault="00AE7C26" w:rsidP="005320EA">
      <w:pPr>
        <w:spacing w:line="400" w:lineRule="exact"/>
        <w:rPr>
          <w:rFonts w:ascii="Times New Roman" w:eastAsia="微软雅黑" w:hAnsi="Times New Roman" w:hint="eastAsia"/>
          <w:color w:val="000000" w:themeColor="text1"/>
          <w:sz w:val="24"/>
          <w:szCs w:val="24"/>
        </w:rPr>
      </w:pPr>
    </w:p>
    <w:p w14:paraId="64E347E6" w14:textId="32CA3C6C" w:rsidR="00EA3F08" w:rsidRDefault="00EA3F08" w:rsidP="00EA3F08">
      <w:pPr>
        <w:pStyle w:val="a7"/>
      </w:pPr>
      <w:r>
        <w:lastRenderedPageBreak/>
        <w:drawing>
          <wp:inline distT="0" distB="0" distL="0" distR="0" wp14:anchorId="4E9C5074" wp14:editId="02EC19DE">
            <wp:extent cx="5274310" cy="10572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F08">
        <w:t xml:space="preserve"> </w:t>
      </w:r>
      <w:r>
        <w:drawing>
          <wp:inline distT="0" distB="0" distL="0" distR="0" wp14:anchorId="1C538724" wp14:editId="2B4003EB">
            <wp:extent cx="5274310" cy="14770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0DE718AC" w14:textId="77777777" w:rsidTr="00AE7C26">
        <w:tc>
          <w:tcPr>
            <w:tcW w:w="8522" w:type="dxa"/>
          </w:tcPr>
          <w:p w14:paraId="75AA4810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//</w:t>
            </w:r>
            <w:r w:rsidRPr="00A425F5"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  <w:t>指定压缩格式保存</w:t>
            </w:r>
          </w:p>
          <w:p w14:paraId="459F5E07" w14:textId="07066AD9" w:rsidR="00AE7C26" w:rsidRPr="00AE7C26" w:rsidRDefault="00AE7C26" w:rsidP="00AE7C26">
            <w:pPr>
              <w:spacing w:line="400" w:lineRule="exact"/>
              <w:rPr>
                <w:rFonts w:ascii="Times New Roman" w:eastAsia="微软雅黑" w:hAnsi="Times New Roman" w:hint="eastAsia"/>
                <w:b/>
                <w:color w:val="C00000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rdd1.saveAsTextFile("hdfs://cdh5/tmp/lxw1234.com/",classOf[</w:t>
            </w:r>
            <w:proofErr w:type="gramStart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com.hadoop.compression.lzo.LzopCodec</w:t>
            </w:r>
            <w:proofErr w:type="gramEnd"/>
            <w:r w:rsidRPr="00A425F5">
              <w:rPr>
                <w:rFonts w:ascii="Times New Roman" w:eastAsia="微软雅黑" w:hAnsi="Times New Roman"/>
                <w:b/>
                <w:color w:val="C00000"/>
                <w:sz w:val="24"/>
                <w:szCs w:val="24"/>
              </w:rPr>
              <w:t>])</w:t>
            </w:r>
          </w:p>
        </w:tc>
      </w:tr>
    </w:tbl>
    <w:p w14:paraId="137CB78E" w14:textId="77777777" w:rsidR="00AE7C26" w:rsidRPr="00A425F5" w:rsidRDefault="00AE7C26" w:rsidP="00EA3F08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0F0C62DF" w14:textId="62E70677" w:rsidR="00AC751A" w:rsidRPr="00A425F5" w:rsidRDefault="00EA3F08" w:rsidP="00EA3F08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53EFFB0A" wp14:editId="44A47CC9">
            <wp:extent cx="5274310" cy="20808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BA22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saveAsSequenceFile</w:t>
      </w:r>
      <w:proofErr w:type="spellEnd"/>
    </w:p>
    <w:p w14:paraId="66A6A23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aveAsSequenceFil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以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equenceFil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的文件格式保存到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HDFS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上。</w:t>
      </w:r>
    </w:p>
    <w:p w14:paraId="21AAC99D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法同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aveAsTextFil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。</w:t>
      </w:r>
    </w:p>
    <w:p w14:paraId="30056281" w14:textId="77777777" w:rsidR="00AC751A" w:rsidRPr="00A425F5" w:rsidRDefault="00AC751A" w:rsidP="0079044E">
      <w:pPr>
        <w:pStyle w:val="2"/>
      </w:pPr>
      <w:bookmarkStart w:id="57" w:name="_Toc43970346"/>
      <w:proofErr w:type="spellStart"/>
      <w:r w:rsidRPr="00A425F5">
        <w:rPr>
          <w:highlight w:val="yellow"/>
        </w:rPr>
        <w:t>saveAsObjectFile</w:t>
      </w:r>
      <w:bookmarkEnd w:id="57"/>
      <w:proofErr w:type="spellEnd"/>
    </w:p>
    <w:p w14:paraId="59A0B9DE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 xml:space="preserve">def </w:t>
      </w:r>
      <w:proofErr w:type="spellStart"/>
      <w:proofErr w:type="gramStart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saveAsObjectFile</w:t>
      </w:r>
      <w:proofErr w:type="spell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(</w:t>
      </w:r>
      <w:proofErr w:type="gramEnd"/>
      <w:r w:rsidRPr="00A425F5">
        <w:rPr>
          <w:rFonts w:ascii="Times New Roman" w:eastAsia="微软雅黑" w:hAnsi="Times New Roman"/>
          <w:color w:val="000000" w:themeColor="text1"/>
          <w:sz w:val="24"/>
          <w:szCs w:val="24"/>
        </w:rPr>
        <w:t>path: String): Unit</w:t>
      </w:r>
    </w:p>
    <w:p w14:paraId="06074CAC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aveAsObjectFil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用于将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RDD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中的元素序列化成对象，存储到文件中。</w:t>
      </w:r>
    </w:p>
    <w:p w14:paraId="61151FD9" w14:textId="77777777" w:rsidR="00AC751A" w:rsidRPr="00A425F5" w:rsidRDefault="00AC751A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对于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HDFS</w:t>
      </w:r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，默认采用</w:t>
      </w:r>
      <w:proofErr w:type="spellStart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SequenceFile</w:t>
      </w:r>
      <w:proofErr w:type="spellEnd"/>
      <w:r w:rsidRPr="00A425F5">
        <w:rPr>
          <w:rFonts w:ascii="Times New Roman" w:eastAsia="微软雅黑" w:hAnsi="Times New Roman" w:hint="eastAsia"/>
          <w:color w:val="000000" w:themeColor="text1"/>
          <w:sz w:val="24"/>
          <w:szCs w:val="24"/>
        </w:rPr>
        <w:t>保存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C26" w14:paraId="4167EAF9" w14:textId="77777777" w:rsidTr="00AE7C26">
        <w:tc>
          <w:tcPr>
            <w:tcW w:w="8522" w:type="dxa"/>
          </w:tcPr>
          <w:p w14:paraId="4AAE185D" w14:textId="77777777" w:rsidR="00AE7C26" w:rsidRPr="00A425F5" w:rsidRDefault="00AE7C26" w:rsidP="00AE7C26">
            <w:pPr>
              <w:spacing w:line="400" w:lineRule="exact"/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 xml:space="preserve">var rdd1 = </w:t>
            </w:r>
            <w:proofErr w:type="spellStart"/>
            <w:proofErr w:type="gram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sc.makeRDD</w:t>
            </w:r>
            <w:proofErr w:type="spellEnd"/>
            <w:proofErr w:type="gram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(1 to 10,2)</w:t>
            </w:r>
          </w:p>
          <w:p w14:paraId="571AFCFA" w14:textId="02D369A2" w:rsidR="00AE7C26" w:rsidRPr="00AE7C26" w:rsidRDefault="00AE7C26" w:rsidP="005320EA">
            <w:pPr>
              <w:spacing w:line="400" w:lineRule="exact"/>
              <w:rPr>
                <w:rFonts w:ascii="Times New Roman" w:eastAsia="微软雅黑" w:hAnsi="Times New Roman" w:hint="eastAsia"/>
                <w:color w:val="000000" w:themeColor="text1"/>
                <w:sz w:val="24"/>
                <w:szCs w:val="24"/>
              </w:rPr>
            </w:pPr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rdd1.saveAsObjectFile("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hdfs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://cdh5/</w:t>
            </w:r>
            <w:proofErr w:type="spellStart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tmp</w:t>
            </w:r>
            <w:proofErr w:type="spellEnd"/>
            <w:r w:rsidRPr="00A425F5">
              <w:rPr>
                <w:rFonts w:ascii="Times New Roman" w:eastAsia="微软雅黑" w:hAnsi="Times New Roman"/>
                <w:color w:val="000000" w:themeColor="text1"/>
                <w:sz w:val="24"/>
                <w:szCs w:val="24"/>
              </w:rPr>
              <w:t>/lxw1234.com/")</w:t>
            </w:r>
          </w:p>
        </w:tc>
      </w:tr>
    </w:tbl>
    <w:p w14:paraId="0273BEF9" w14:textId="77777777" w:rsidR="004E628B" w:rsidRPr="00A425F5" w:rsidRDefault="004E628B" w:rsidP="005320EA">
      <w:pPr>
        <w:spacing w:line="400" w:lineRule="exact"/>
        <w:rPr>
          <w:rFonts w:ascii="Times New Roman" w:eastAsia="微软雅黑" w:hAnsi="Times New Roman"/>
          <w:color w:val="000000" w:themeColor="text1"/>
          <w:sz w:val="24"/>
          <w:szCs w:val="24"/>
        </w:rPr>
      </w:pPr>
    </w:p>
    <w:p w14:paraId="13105A3F" w14:textId="01ED6083" w:rsidR="00AC751A" w:rsidRPr="00A425F5" w:rsidRDefault="00EA3F08" w:rsidP="00EA3F08">
      <w:pPr>
        <w:pStyle w:val="a7"/>
        <w:rPr>
          <w:rFonts w:ascii="Times New Roman" w:eastAsia="微软雅黑" w:hAnsi="Times New Roman"/>
          <w:color w:val="000000" w:themeColor="text1"/>
          <w:sz w:val="24"/>
          <w:szCs w:val="24"/>
        </w:rPr>
      </w:pPr>
      <w:r>
        <w:drawing>
          <wp:inline distT="0" distB="0" distL="0" distR="0" wp14:anchorId="78470138" wp14:editId="1AC62552">
            <wp:extent cx="5274310" cy="10363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F08">
        <w:t xml:space="preserve"> </w:t>
      </w:r>
      <w:r>
        <w:drawing>
          <wp:inline distT="0" distB="0" distL="0" distR="0" wp14:anchorId="59101AB0" wp14:editId="63874CD5">
            <wp:extent cx="5274310" cy="16402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51A" w:rsidRPr="00A42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1200" w14:textId="77777777" w:rsidR="00ED43B1" w:rsidRDefault="00ED43B1" w:rsidP="00AC751A">
      <w:r>
        <w:separator/>
      </w:r>
    </w:p>
  </w:endnote>
  <w:endnote w:type="continuationSeparator" w:id="0">
    <w:p w14:paraId="52219942" w14:textId="77777777" w:rsidR="00ED43B1" w:rsidRDefault="00ED43B1" w:rsidP="00A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D86C" w14:textId="77777777" w:rsidR="00ED43B1" w:rsidRDefault="00ED43B1" w:rsidP="00AC751A">
      <w:r>
        <w:separator/>
      </w:r>
    </w:p>
  </w:footnote>
  <w:footnote w:type="continuationSeparator" w:id="0">
    <w:p w14:paraId="6B5AB630" w14:textId="77777777" w:rsidR="00ED43B1" w:rsidRDefault="00ED43B1" w:rsidP="00A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01"/>
    <w:rsid w:val="00014132"/>
    <w:rsid w:val="000160CA"/>
    <w:rsid w:val="00036213"/>
    <w:rsid w:val="000841E0"/>
    <w:rsid w:val="000A27F2"/>
    <w:rsid w:val="000A6822"/>
    <w:rsid w:val="000B48BA"/>
    <w:rsid w:val="0014277C"/>
    <w:rsid w:val="001474D1"/>
    <w:rsid w:val="001D25D6"/>
    <w:rsid w:val="001F1118"/>
    <w:rsid w:val="00213C90"/>
    <w:rsid w:val="00214AC2"/>
    <w:rsid w:val="00260788"/>
    <w:rsid w:val="00287AA3"/>
    <w:rsid w:val="002915AA"/>
    <w:rsid w:val="002E19F8"/>
    <w:rsid w:val="002E26E0"/>
    <w:rsid w:val="003850E3"/>
    <w:rsid w:val="00385FB2"/>
    <w:rsid w:val="003F22F2"/>
    <w:rsid w:val="00451E0B"/>
    <w:rsid w:val="00455BEF"/>
    <w:rsid w:val="004C6D3E"/>
    <w:rsid w:val="004E628B"/>
    <w:rsid w:val="004F4CBF"/>
    <w:rsid w:val="004F656C"/>
    <w:rsid w:val="005320EA"/>
    <w:rsid w:val="00580CB9"/>
    <w:rsid w:val="00595767"/>
    <w:rsid w:val="005B16D6"/>
    <w:rsid w:val="005C5146"/>
    <w:rsid w:val="005E371C"/>
    <w:rsid w:val="006E718D"/>
    <w:rsid w:val="006F5B1D"/>
    <w:rsid w:val="0071083B"/>
    <w:rsid w:val="007207DB"/>
    <w:rsid w:val="0075061C"/>
    <w:rsid w:val="0079044E"/>
    <w:rsid w:val="0083017A"/>
    <w:rsid w:val="008502A1"/>
    <w:rsid w:val="00883B6D"/>
    <w:rsid w:val="00883BFF"/>
    <w:rsid w:val="008E4BF8"/>
    <w:rsid w:val="008E7169"/>
    <w:rsid w:val="008F1486"/>
    <w:rsid w:val="008F3016"/>
    <w:rsid w:val="008F4DDE"/>
    <w:rsid w:val="00906239"/>
    <w:rsid w:val="00944439"/>
    <w:rsid w:val="00944E79"/>
    <w:rsid w:val="00980DF0"/>
    <w:rsid w:val="009910B0"/>
    <w:rsid w:val="009C216A"/>
    <w:rsid w:val="00A05B63"/>
    <w:rsid w:val="00A425F5"/>
    <w:rsid w:val="00A85B4D"/>
    <w:rsid w:val="00AC1E25"/>
    <w:rsid w:val="00AC751A"/>
    <w:rsid w:val="00AD6AF2"/>
    <w:rsid w:val="00AE7C26"/>
    <w:rsid w:val="00B25985"/>
    <w:rsid w:val="00BC4467"/>
    <w:rsid w:val="00BC58E4"/>
    <w:rsid w:val="00BD7A37"/>
    <w:rsid w:val="00BE6926"/>
    <w:rsid w:val="00C527BB"/>
    <w:rsid w:val="00C678E6"/>
    <w:rsid w:val="00C7243F"/>
    <w:rsid w:val="00C75227"/>
    <w:rsid w:val="00C85FBA"/>
    <w:rsid w:val="00CD3EA0"/>
    <w:rsid w:val="00D23C46"/>
    <w:rsid w:val="00D24C8B"/>
    <w:rsid w:val="00D55229"/>
    <w:rsid w:val="00D91101"/>
    <w:rsid w:val="00E02BB3"/>
    <w:rsid w:val="00E0442B"/>
    <w:rsid w:val="00E64A71"/>
    <w:rsid w:val="00E82830"/>
    <w:rsid w:val="00EA3F08"/>
    <w:rsid w:val="00ED43B1"/>
    <w:rsid w:val="00EF3958"/>
    <w:rsid w:val="00F1024E"/>
    <w:rsid w:val="00F5131D"/>
    <w:rsid w:val="00F5293C"/>
    <w:rsid w:val="00F6549B"/>
    <w:rsid w:val="00FD017F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4861"/>
  <w15:docId w15:val="{C58D4D7D-70B3-4351-9EDD-7BC07A5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A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E25"/>
    <w:pPr>
      <w:keepNext/>
      <w:keepLines/>
      <w:spacing w:before="220" w:after="21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93C"/>
    <w:pPr>
      <w:keepNext/>
      <w:keepLines/>
      <w:spacing w:before="140" w:after="14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24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5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51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5293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7243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C1E25"/>
    <w:rPr>
      <w:b/>
      <w:bCs/>
      <w:kern w:val="44"/>
      <w:sz w:val="28"/>
      <w:szCs w:val="44"/>
    </w:rPr>
  </w:style>
  <w:style w:type="paragraph" w:customStyle="1" w:styleId="a7">
    <w:name w:val="图片"/>
    <w:basedOn w:val="a"/>
    <w:link w:val="a8"/>
    <w:qFormat/>
    <w:rsid w:val="008502A1"/>
    <w:rPr>
      <w:noProof/>
    </w:rPr>
  </w:style>
  <w:style w:type="character" w:customStyle="1" w:styleId="a8">
    <w:name w:val="图片 字符"/>
    <w:basedOn w:val="a0"/>
    <w:link w:val="a7"/>
    <w:rsid w:val="008502A1"/>
    <w:rPr>
      <w:noProof/>
    </w:rPr>
  </w:style>
  <w:style w:type="paragraph" w:styleId="TOC">
    <w:name w:val="TOC Heading"/>
    <w:basedOn w:val="1"/>
    <w:next w:val="a"/>
    <w:uiPriority w:val="39"/>
    <w:unhideWhenUsed/>
    <w:qFormat/>
    <w:rsid w:val="008502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02A1"/>
  </w:style>
  <w:style w:type="paragraph" w:styleId="TOC2">
    <w:name w:val="toc 2"/>
    <w:basedOn w:val="a"/>
    <w:next w:val="a"/>
    <w:autoRedefine/>
    <w:uiPriority w:val="39"/>
    <w:unhideWhenUsed/>
    <w:rsid w:val="008502A1"/>
    <w:pPr>
      <w:ind w:leftChars="200" w:left="420"/>
    </w:pPr>
  </w:style>
  <w:style w:type="character" w:styleId="a9">
    <w:name w:val="Hyperlink"/>
    <w:basedOn w:val="a0"/>
    <w:uiPriority w:val="99"/>
    <w:unhideWhenUsed/>
    <w:rsid w:val="008502A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5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B345-8417-42A6-BCF4-E7A6086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2</Pages>
  <Words>4371</Words>
  <Characters>24918</Characters>
  <Application>Microsoft Office Word</Application>
  <DocSecurity>0</DocSecurity>
  <Lines>207</Lines>
  <Paragraphs>58</Paragraphs>
  <ScaleCrop>false</ScaleCrop>
  <Company/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ping</dc:creator>
  <cp:lastModifiedBy>崔 荣成</cp:lastModifiedBy>
  <cp:revision>71</cp:revision>
  <cp:lastPrinted>2019-05-19T12:53:00Z</cp:lastPrinted>
  <dcterms:created xsi:type="dcterms:W3CDTF">2017-12-16T07:06:00Z</dcterms:created>
  <dcterms:modified xsi:type="dcterms:W3CDTF">2020-06-25T01:54:00Z</dcterms:modified>
</cp:coreProperties>
</file>